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9" w:rsidRPr="008E71CE" w:rsidRDefault="00866299" w:rsidP="00866299">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66299" w:rsidRPr="000F19CE" w:rsidRDefault="00866299" w:rsidP="00866299">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протоколом наблюдательного совета АУ </w:t>
      </w:r>
      <w:r w:rsidRPr="008E09DF">
        <w:rPr>
          <w:rFonts w:ascii="Times New Roman" w:eastAsia="Times New Roman" w:hAnsi="Times New Roman" w:cs="Times New Roman"/>
          <w:sz w:val="24"/>
          <w:szCs w:val="24"/>
          <w:lang w:eastAsia="ru-RU"/>
        </w:rPr>
        <w:t xml:space="preserve">«Редакция </w:t>
      </w:r>
      <w:r w:rsidRPr="00697E29">
        <w:rPr>
          <w:rFonts w:ascii="Times New Roman" w:eastAsia="Times New Roman" w:hAnsi="Times New Roman" w:cs="Times New Roman"/>
          <w:sz w:val="24"/>
          <w:szCs w:val="24"/>
          <w:lang w:eastAsia="ru-RU"/>
        </w:rPr>
        <w:t>Ядринской районной газеты «Ĕç ялавĕ» («Знамя труда»)</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866299" w:rsidRDefault="00866299" w:rsidP="00866299">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Pr>
          <w:rFonts w:ascii="Times New Roman" w:eastAsia="Times New Roman" w:hAnsi="Times New Roman" w:cs="Times New Roman"/>
          <w:sz w:val="24"/>
          <w:szCs w:val="24"/>
          <w:lang w:eastAsia="ru-RU"/>
        </w:rPr>
        <w:t>6</w:t>
      </w:r>
      <w:r w:rsidRPr="000F19CE">
        <w:rPr>
          <w:rFonts w:ascii="Times New Roman" w:eastAsia="Times New Roman" w:hAnsi="Times New Roman" w:cs="Times New Roman"/>
          <w:sz w:val="24"/>
          <w:szCs w:val="24"/>
          <w:lang w:eastAsia="ru-RU"/>
        </w:rPr>
        <w:t xml:space="preserve"> </w:t>
      </w:r>
    </w:p>
    <w:p w:rsidR="00866299" w:rsidRPr="000F19CE" w:rsidRDefault="00866299" w:rsidP="00866299">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ами наблюдательного совета</w:t>
      </w:r>
      <w:r w:rsidRPr="000F19C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2, от 26 декабря 2022 г. № 4, от 14 февраля 2023 г. № 1</w:t>
      </w:r>
      <w:r w:rsidR="00024EF3">
        <w:rPr>
          <w:rFonts w:ascii="Times New Roman" w:eastAsia="Times New Roman" w:hAnsi="Times New Roman" w:cs="Times New Roman"/>
          <w:sz w:val="24"/>
          <w:szCs w:val="24"/>
          <w:lang w:eastAsia="ru-RU"/>
        </w:rPr>
        <w:t xml:space="preserve">, от </w:t>
      </w:r>
      <w:r w:rsidR="00033387">
        <w:rPr>
          <w:rFonts w:ascii="Times New Roman" w:eastAsia="Times New Roman" w:hAnsi="Times New Roman" w:cs="Times New Roman"/>
          <w:sz w:val="24"/>
          <w:szCs w:val="24"/>
          <w:lang w:eastAsia="ru-RU"/>
        </w:rPr>
        <w:t>12</w:t>
      </w:r>
      <w:r w:rsidR="00024EF3">
        <w:rPr>
          <w:rFonts w:ascii="Times New Roman" w:eastAsia="Times New Roman" w:hAnsi="Times New Roman" w:cs="Times New Roman"/>
          <w:sz w:val="24"/>
          <w:szCs w:val="24"/>
          <w:lang w:eastAsia="ru-RU"/>
        </w:rPr>
        <w:t xml:space="preserve"> апреля 2023 г. </w:t>
      </w:r>
      <w:bookmarkStart w:id="0" w:name="_GoBack"/>
      <w:r w:rsidR="00024EF3">
        <w:rPr>
          <w:rFonts w:ascii="Times New Roman" w:eastAsia="Times New Roman" w:hAnsi="Times New Roman" w:cs="Times New Roman"/>
          <w:sz w:val="24"/>
          <w:szCs w:val="24"/>
          <w:lang w:eastAsia="ru-RU"/>
        </w:rPr>
        <w:t>№ 3</w:t>
      </w:r>
      <w:r w:rsidR="00033387">
        <w:rPr>
          <w:rFonts w:ascii="Times New Roman" w:eastAsia="Times New Roman" w:hAnsi="Times New Roman" w:cs="Times New Roman"/>
          <w:sz w:val="24"/>
          <w:szCs w:val="24"/>
          <w:lang w:eastAsia="ru-RU"/>
        </w:rPr>
        <w:t>, от 24 июля 2023 г. № 5</w:t>
      </w:r>
      <w:r w:rsidR="008D4C1B">
        <w:rPr>
          <w:rFonts w:ascii="Times New Roman" w:eastAsia="Times New Roman" w:hAnsi="Times New Roman" w:cs="Times New Roman"/>
          <w:sz w:val="24"/>
          <w:szCs w:val="24"/>
          <w:lang w:eastAsia="ru-RU"/>
        </w:rPr>
        <w:t>,</w:t>
      </w:r>
      <w:r w:rsidR="008D4C1B" w:rsidRPr="00894C91">
        <w:rPr>
          <w:rFonts w:ascii="Times New Roman" w:eastAsia="Times New Roman" w:hAnsi="Times New Roman" w:cs="Times New Roman"/>
          <w:sz w:val="24"/>
          <w:szCs w:val="24"/>
          <w:lang w:eastAsia="ru-RU"/>
        </w:rPr>
        <w:t xml:space="preserve"> от </w:t>
      </w:r>
      <w:r w:rsidR="00894C91" w:rsidRPr="00894C91">
        <w:rPr>
          <w:rFonts w:ascii="Times New Roman" w:eastAsia="Times New Roman" w:hAnsi="Times New Roman" w:cs="Times New Roman"/>
          <w:sz w:val="24"/>
          <w:szCs w:val="24"/>
          <w:lang w:eastAsia="ru-RU"/>
        </w:rPr>
        <w:t>5 июля 2024 г. № 5</w:t>
      </w:r>
      <w:r>
        <w:rPr>
          <w:rFonts w:ascii="Times New Roman" w:eastAsia="Times New Roman" w:hAnsi="Times New Roman" w:cs="Times New Roman"/>
          <w:sz w:val="24"/>
          <w:szCs w:val="24"/>
          <w:lang w:eastAsia="ru-RU"/>
        </w:rPr>
        <w:t>)</w:t>
      </w:r>
    </w:p>
    <w:p w:rsidR="00866299" w:rsidRPr="000F19CE" w:rsidRDefault="00866299" w:rsidP="00866299">
      <w:pPr>
        <w:spacing w:after="0" w:line="240" w:lineRule="auto"/>
        <w:jc w:val="center"/>
        <w:rPr>
          <w:rFonts w:ascii="Times New Roman" w:eastAsia="Times New Roman" w:hAnsi="Times New Roman" w:cs="Times New Roman"/>
          <w:b/>
          <w:sz w:val="24"/>
          <w:szCs w:val="24"/>
          <w:lang w:eastAsia="ru-RU"/>
        </w:rPr>
      </w:pPr>
      <w:bookmarkStart w:id="1" w:name="P45"/>
      <w:bookmarkEnd w:id="1"/>
      <w:bookmarkEnd w:id="0"/>
    </w:p>
    <w:p w:rsidR="00866299" w:rsidRPr="000F19CE" w:rsidRDefault="00866299" w:rsidP="00866299">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66299" w:rsidRPr="000F19CE" w:rsidRDefault="00866299" w:rsidP="00866299">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 закупке товаров, работ, услуг для нужд</w:t>
      </w:r>
    </w:p>
    <w:p w:rsidR="00866299" w:rsidRPr="000F19CE" w:rsidRDefault="00866299" w:rsidP="00866299">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w:t>
      </w:r>
      <w:r w:rsidRPr="008E09DF">
        <w:rPr>
          <w:rFonts w:ascii="Times New Roman" w:eastAsia="Times New Roman" w:hAnsi="Times New Roman" w:cs="Times New Roman"/>
          <w:b/>
          <w:sz w:val="24"/>
          <w:szCs w:val="24"/>
          <w:lang w:eastAsia="ru-RU"/>
        </w:rPr>
        <w:t xml:space="preserve">«Редакция </w:t>
      </w:r>
      <w:r w:rsidRPr="00697E29">
        <w:rPr>
          <w:rFonts w:ascii="Times New Roman" w:eastAsia="Times New Roman" w:hAnsi="Times New Roman" w:cs="Times New Roman"/>
          <w:b/>
          <w:sz w:val="24"/>
          <w:szCs w:val="24"/>
          <w:lang w:eastAsia="ru-RU"/>
        </w:rPr>
        <w:t>Ядринской районной газеты «Ĕç ялавĕ» («Знамя труда»)</w:t>
      </w:r>
      <w:r>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866299" w:rsidRPr="000F19CE" w:rsidRDefault="00866299" w:rsidP="00866299">
      <w:pPr>
        <w:spacing w:after="0" w:line="240" w:lineRule="auto"/>
        <w:jc w:val="center"/>
        <w:rPr>
          <w:rFonts w:ascii="Times New Roman" w:eastAsia="Times New Roman" w:hAnsi="Times New Roman" w:cs="Times New Roman"/>
          <w:b/>
          <w:sz w:val="24"/>
          <w:szCs w:val="24"/>
          <w:lang w:eastAsia="ru-RU"/>
        </w:rPr>
      </w:pPr>
    </w:p>
    <w:p w:rsidR="00866299" w:rsidRPr="000F19CE" w:rsidRDefault="00866299" w:rsidP="00866299">
      <w:pPr>
        <w:spacing w:after="0" w:line="240" w:lineRule="auto"/>
        <w:jc w:val="center"/>
        <w:rPr>
          <w:rFonts w:ascii="Times New Roman" w:eastAsia="Times New Roman" w:hAnsi="Times New Roman" w:cs="Times New Roman"/>
          <w:b/>
          <w:sz w:val="24"/>
          <w:szCs w:val="24"/>
          <w:lang w:eastAsia="ru-RU"/>
        </w:rPr>
      </w:pPr>
    </w:p>
    <w:p w:rsidR="00866299" w:rsidRPr="000F19CE" w:rsidRDefault="00866299" w:rsidP="00866299">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866299" w:rsidRPr="000F19CE" w:rsidRDefault="00866299" w:rsidP="00866299">
      <w:pPr>
        <w:spacing w:after="0" w:line="240" w:lineRule="auto"/>
        <w:ind w:firstLine="709"/>
        <w:rPr>
          <w:rFonts w:ascii="Times New Roman" w:hAnsi="Times New Roman" w:cs="Times New Roman"/>
          <w:sz w:val="24"/>
          <w:szCs w:val="24"/>
          <w:lang w:eastAsia="ru-RU"/>
        </w:rPr>
      </w:pP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Положении о закупке товаров, работ, услуг для нужд автономного учреждения Чувашской Республики </w:t>
      </w:r>
      <w:r w:rsidRPr="008E09DF">
        <w:rPr>
          <w:rFonts w:ascii="Times New Roman" w:eastAsia="Times New Roman" w:hAnsi="Times New Roman" w:cs="Times New Roman"/>
          <w:sz w:val="24"/>
          <w:szCs w:val="24"/>
          <w:lang w:eastAsia="ru-RU"/>
        </w:rPr>
        <w:t xml:space="preserve">«Редакция </w:t>
      </w:r>
      <w:r w:rsidRPr="00697E29">
        <w:rPr>
          <w:rFonts w:ascii="Times New Roman" w:eastAsia="Times New Roman" w:hAnsi="Times New Roman" w:cs="Times New Roman"/>
          <w:sz w:val="24"/>
          <w:szCs w:val="24"/>
          <w:lang w:eastAsia="ru-RU"/>
        </w:rPr>
        <w:t>Ядринской районной газеты «Ĕç ялавĕ» («Знамя труда»)</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 (далее – Положение) используются следующие термины:</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цена договора снижена до нуля).</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одразделом 1.8 раздела 1 Положения.</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5 апреля 2013 г. № 44-ФЗ </w:t>
      </w:r>
      <w:r>
        <w:rPr>
          <w:rFonts w:ascii="Times New Roman" w:eastAsia="Times New Roman" w:hAnsi="Times New Roman" w:cs="Times New Roman"/>
          <w:sz w:val="24"/>
          <w:szCs w:val="24"/>
          <w:lang w:eastAsia="ru-RU"/>
        </w:rPr>
        <w:br/>
      </w:r>
      <w:r w:rsidRPr="009C19F2">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Pr="009C19F2">
        <w:rPr>
          <w:rFonts w:ascii="Times New Roman" w:eastAsia="Times New Roman" w:hAnsi="Times New Roman" w:cs="Times New Roman"/>
          <w:sz w:val="24"/>
          <w:szCs w:val="24"/>
          <w:lang w:eastAsia="ru-RU"/>
        </w:rPr>
        <w:t>)</w:t>
      </w:r>
      <w:r w:rsidRPr="00633C8D">
        <w:rPr>
          <w:rFonts w:ascii="Times New Roman" w:hAnsi="Times New Roman" w:cs="Times New Roman"/>
          <w:sz w:val="24"/>
          <w:szCs w:val="24"/>
        </w:rPr>
        <w:t xml:space="preserve"> </w:t>
      </w:r>
      <w:r w:rsidRPr="000C459D">
        <w:rPr>
          <w:rFonts w:ascii="Times New Roman" w:hAnsi="Times New Roman" w:cs="Times New Roman"/>
          <w:sz w:val="24"/>
          <w:szCs w:val="24"/>
        </w:rPr>
        <w:t>(далее - официальный сайт)</w:t>
      </w:r>
      <w:r w:rsidRPr="009C19F2">
        <w:rPr>
          <w:rFonts w:ascii="Times New Roman" w:eastAsia="Times New Roman" w:hAnsi="Times New Roman" w:cs="Times New Roman"/>
          <w:sz w:val="24"/>
          <w:szCs w:val="24"/>
          <w:lang w:eastAsia="ru-RU"/>
        </w:rPr>
        <w:t>.</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мотренная Положением.</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Заказчиком </w:t>
      </w:r>
      <w:r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 состоящий не менее чем из трех человек.</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866299" w:rsidRPr="001741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866299" w:rsidRPr="001741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части 2 статьи 3.3 Федерального закона от 18 июля 2011 г. № 223-ФЗ </w:t>
      </w:r>
      <w:r>
        <w:rPr>
          <w:rFonts w:ascii="Times New Roman" w:eastAsia="Times New Roman" w:hAnsi="Times New Roman" w:cs="Times New Roman"/>
          <w:sz w:val="24"/>
          <w:szCs w:val="24"/>
          <w:lang w:eastAsia="ru-RU"/>
        </w:rPr>
        <w:br/>
      </w:r>
      <w:r w:rsidRPr="009C19F2">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w:t>
      </w:r>
      <w:r w:rsidRPr="009C19F2">
        <w:rPr>
          <w:rFonts w:ascii="Times New Roman" w:eastAsia="Times New Roman" w:hAnsi="Times New Roman" w:cs="Times New Roman"/>
          <w:sz w:val="24"/>
          <w:szCs w:val="24"/>
          <w:lang w:eastAsia="ru-RU"/>
        </w:rPr>
        <w:lastRenderedPageBreak/>
        <w:t xml:space="preserve">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 </w:t>
      </w:r>
    </w:p>
    <w:p w:rsidR="00866299" w:rsidRPr="00581FAF"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4E63B9">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B82F43">
          <w:rPr>
            <w:rStyle w:val="a6"/>
            <w:rFonts w:ascii="Times New Roman" w:eastAsia="Times New Roman" w:hAnsi="Times New Roman" w:cs="Times New Roman"/>
            <w:sz w:val="24"/>
            <w:szCs w:val="24"/>
            <w:lang w:eastAsia="ru-RU"/>
          </w:rPr>
          <w:t>http://znamya-truda.ru</w:t>
        </w:r>
      </w:hyperlink>
      <w:r w:rsidRPr="004E63B9">
        <w:rPr>
          <w:rFonts w:ascii="Times New Roman" w:eastAsia="Times New Roman" w:hAnsi="Times New Roman" w:cs="Times New Roman"/>
          <w:sz w:val="24"/>
          <w:szCs w:val="24"/>
          <w:lang w:eastAsia="ru-RU"/>
        </w:rPr>
        <w:t>).</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амозанятые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866299" w:rsidRPr="009C19F2"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далее - электронная подпись) - электронная подпись, соответствующая признакам, указанным в части 4 статьи 5 Федерального закона от 6 апреля 2011 г. № 63-ФЗ «Об электронной подписи». </w:t>
      </w:r>
    </w:p>
    <w:p w:rsidR="00866299" w:rsidRPr="000632FF"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w:t>
      </w:r>
      <w:r w:rsidRPr="000632FF">
        <w:rPr>
          <w:rFonts w:ascii="Times New Roman" w:eastAsia="Times New Roman" w:hAnsi="Times New Roman" w:cs="Times New Roman"/>
          <w:sz w:val="24"/>
          <w:szCs w:val="24"/>
          <w:lang w:eastAsia="ru-RU"/>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866299" w:rsidRPr="000F19CE"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866299" w:rsidRDefault="00866299" w:rsidP="00866299">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автономное учреждение Чувашской Республики </w:t>
      </w:r>
      <w:r w:rsidRPr="008E09DF">
        <w:rPr>
          <w:rFonts w:ascii="Times New Roman" w:eastAsia="Times New Roman" w:hAnsi="Times New Roman" w:cs="Times New Roman"/>
          <w:sz w:val="24"/>
          <w:szCs w:val="24"/>
          <w:lang w:eastAsia="ru-RU"/>
        </w:rPr>
        <w:t xml:space="preserve">«Редакция </w:t>
      </w:r>
      <w:r w:rsidRPr="00697E29">
        <w:rPr>
          <w:rFonts w:ascii="Times New Roman" w:eastAsia="Times New Roman" w:hAnsi="Times New Roman" w:cs="Times New Roman"/>
          <w:sz w:val="24"/>
          <w:szCs w:val="24"/>
          <w:lang w:eastAsia="ru-RU"/>
        </w:rPr>
        <w:t>Ядринской районной газеты «Ĕç ялавĕ» («Знамя труда»)</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p>
    <w:p w:rsidR="008D4C1B" w:rsidRPr="00E8409E" w:rsidRDefault="008D4C1B" w:rsidP="008D4C1B">
      <w:pPr>
        <w:spacing w:after="0" w:line="240" w:lineRule="auto"/>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E8409E">
        <w:rPr>
          <w:rFonts w:ascii="Times New Roman" w:eastAsia="Times New Roman" w:hAnsi="Times New Roman" w:cs="Times New Roman"/>
          <w:color w:val="auto"/>
          <w:sz w:val="24"/>
          <w:szCs w:val="24"/>
          <w:lang w:eastAsia="ru-RU"/>
        </w:rPr>
        <w:t>Общие положения</w:t>
      </w:r>
      <w:bookmarkEnd w:id="5"/>
    </w:p>
    <w:p w:rsidR="008D4C1B" w:rsidRPr="00E8409E" w:rsidRDefault="008D4C1B" w:rsidP="008D4C1B">
      <w:pPr>
        <w:spacing w:after="0" w:line="240" w:lineRule="auto"/>
        <w:rPr>
          <w:rFonts w:ascii="Times New Roman" w:hAnsi="Times New Roman" w:cs="Times New Roman"/>
          <w:sz w:val="24"/>
          <w:szCs w:val="24"/>
          <w:lang w:eastAsia="ru-RU"/>
        </w:rPr>
      </w:pPr>
    </w:p>
    <w:p w:rsidR="008D4C1B" w:rsidRPr="00E8409E" w:rsidRDefault="008D4C1B" w:rsidP="008D4C1B">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E8409E">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8D4C1B" w:rsidRPr="00E8409E" w:rsidRDefault="008D4C1B" w:rsidP="008D4C1B">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w:t>
      </w:r>
    </w:p>
    <w:p w:rsidR="008D4C1B" w:rsidRPr="00E8409E" w:rsidRDefault="008D4C1B" w:rsidP="008D4C1B">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ным законом от 26 июля 2006 г. № 135-ФЗ «О защите конкуренции» и иными федеральными законами и нормативными правовыми актами Российской Федерации, настоящим Положением.</w:t>
      </w:r>
    </w:p>
    <w:p w:rsidR="008D4C1B" w:rsidRPr="00E8409E" w:rsidRDefault="008D4C1B" w:rsidP="008D4C1B">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ложение при необходимости может быть изменено уполномоченным органом.</w:t>
      </w:r>
    </w:p>
    <w:p w:rsidR="008D4C1B" w:rsidRPr="00E8409E" w:rsidRDefault="008D4C1B" w:rsidP="008D4C1B">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8D4C1B" w:rsidRPr="00E8409E" w:rsidRDefault="008D4C1B" w:rsidP="008D4C1B">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rsidR="008D4C1B" w:rsidRPr="00E8409E" w:rsidRDefault="008D4C1B" w:rsidP="008D4C1B">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8D4C1B" w:rsidRPr="00E8409E" w:rsidRDefault="008D4C1B" w:rsidP="008D4C1B">
      <w:pPr>
        <w:spacing w:after="0" w:line="240" w:lineRule="auto"/>
        <w:ind w:firstLine="709"/>
        <w:jc w:val="both"/>
        <w:rPr>
          <w:rFonts w:ascii="Times New Roman" w:eastAsia="Times New Roman" w:hAnsi="Times New Roman" w:cs="Times New Roman"/>
          <w:i/>
          <w:sz w:val="24"/>
          <w:szCs w:val="24"/>
          <w:lang w:eastAsia="ru-RU"/>
        </w:rPr>
      </w:pPr>
    </w:p>
    <w:p w:rsidR="008D4C1B" w:rsidRPr="00E8409E" w:rsidRDefault="008D4C1B" w:rsidP="008D4C1B">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E8409E">
        <w:rPr>
          <w:rFonts w:ascii="Times New Roman" w:eastAsia="Times New Roman" w:hAnsi="Times New Roman" w:cs="Times New Roman"/>
          <w:color w:val="auto"/>
          <w:sz w:val="24"/>
          <w:szCs w:val="24"/>
          <w:lang w:eastAsia="ru-RU"/>
        </w:rPr>
        <w:t>1.2. Цели и принципы закупок</w:t>
      </w:r>
      <w:bookmarkEnd w:id="7"/>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и осуществляются в следующих целях:</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реализация мер, направленных на сокращение издержек Заказчи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обеспечение гласности и прозрачности деятельности Заказчи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предотвращение коррупции и других злоупотреблени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ложение не регулирует отношения, связанные:</w:t>
      </w:r>
    </w:p>
    <w:p w:rsidR="008D4C1B" w:rsidRPr="00E8409E" w:rsidRDefault="008D4C1B" w:rsidP="008D4C1B">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8D4C1B" w:rsidRPr="00E8409E" w:rsidRDefault="008D4C1B" w:rsidP="008D4C1B">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обретением Заказчиком биржевых товаров на товарной бирже в соответствии с законодательством о товарных биржах и биржевой торговле; </w:t>
      </w:r>
    </w:p>
    <w:p w:rsidR="008D4C1B" w:rsidRPr="00E8409E" w:rsidRDefault="008D4C1B" w:rsidP="008D4C1B">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уществлением Заказчиком закупок товаров, работ, услуг в соответствии с Законом о контрактной системе; </w:t>
      </w:r>
    </w:p>
    <w:p w:rsidR="008D4C1B" w:rsidRPr="00E8409E" w:rsidRDefault="008D4C1B" w:rsidP="008D4C1B">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8D4C1B" w:rsidRPr="00E8409E" w:rsidRDefault="008D4C1B" w:rsidP="008D4C1B">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о закона от 30 декабря 2008 г. № 307-ФЗ «Об аудиторской деятельности»;</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 </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 </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 декабря 2012 г. № 275-ФЗ</w:t>
      </w:r>
      <w:r w:rsidRPr="00E8409E">
        <w:rPr>
          <w:rFonts w:ascii="Times New Roman" w:eastAsia="Times New Roman" w:hAnsi="Times New Roman" w:cs="Times New Roman"/>
          <w:sz w:val="24"/>
          <w:szCs w:val="24"/>
          <w:lang w:eastAsia="ru-RU"/>
        </w:rPr>
        <w:br/>
        <w:t>«О государственном оборонном заказе»;</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 </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уществлением Заказчиком закупок товаров, работ, услуг у </w:t>
      </w:r>
      <w:r w:rsidRPr="00E8409E">
        <w:rPr>
          <w:rFonts w:ascii="Times New Roman" w:hAnsi="Times New Roman" w:cs="Times New Roman"/>
          <w:sz w:val="24"/>
          <w:szCs w:val="24"/>
        </w:rPr>
        <w:t xml:space="preserve">указанных в  части 2 статьи 1 Закона о закупках товаров, работ, услуг отдельными видами юридических лиц </w:t>
      </w:r>
      <w:r w:rsidRPr="00E8409E">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E8409E">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8D4C1B" w:rsidRPr="00E8409E" w:rsidRDefault="008D4C1B" w:rsidP="008D4C1B">
      <w:pPr>
        <w:tabs>
          <w:tab w:val="left" w:pos="1276"/>
        </w:tabs>
        <w:spacing w:after="0" w:line="240" w:lineRule="auto"/>
        <w:ind w:firstLine="709"/>
        <w:jc w:val="both"/>
        <w:rPr>
          <w:rFonts w:ascii="Times New Roman" w:hAnsi="Times New Roman" w:cs="Times New Roman"/>
          <w:sz w:val="24"/>
          <w:szCs w:val="24"/>
        </w:rPr>
      </w:pPr>
      <w:r w:rsidRPr="00E8409E">
        <w:rPr>
          <w:rFonts w:ascii="Times New Roman" w:eastAsia="Times New Roman" w:hAnsi="Times New Roman" w:cs="Times New Roman"/>
          <w:sz w:val="24"/>
          <w:szCs w:val="24"/>
          <w:lang w:eastAsia="ru-RU"/>
        </w:rPr>
        <w:t xml:space="preserve">Перечень взаимозависимых с Заказчиком лиц в соответствии с Налоговым кодексом </w:t>
      </w:r>
      <w:r w:rsidRPr="00E8409E">
        <w:rPr>
          <w:rFonts w:ascii="Times New Roman" w:hAnsi="Times New Roman" w:cs="Times New Roman"/>
          <w:sz w:val="24"/>
          <w:szCs w:val="24"/>
        </w:rPr>
        <w:t>Российской Федерации, размещается в отдельном блоке ЕИС;</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8D4C1B" w:rsidRPr="00E8409E" w:rsidRDefault="008D4C1B" w:rsidP="008D4C1B">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8D4C1B" w:rsidRPr="00E8409E" w:rsidRDefault="008D4C1B" w:rsidP="008D4C1B">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закупке товаров, работ, услуг Заказчик руководствуется следующими принципам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информационная открытость закупк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8D4C1B" w:rsidRPr="00E8409E" w:rsidRDefault="008D4C1B" w:rsidP="008D4C1B">
      <w:pPr>
        <w:spacing w:after="0" w:line="240" w:lineRule="auto"/>
        <w:rPr>
          <w:rFonts w:ascii="Times New Roman" w:eastAsia="Times New Roman" w:hAnsi="Times New Roman" w:cs="Times New Roman"/>
          <w:sz w:val="24"/>
          <w:szCs w:val="24"/>
          <w:lang w:eastAsia="ru-RU"/>
        </w:rPr>
      </w:pPr>
    </w:p>
    <w:p w:rsidR="008D4C1B" w:rsidRPr="00E8409E" w:rsidRDefault="008D4C1B" w:rsidP="008D4C1B">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E8409E">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и могут быть конкурентными и неконкурентными.</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нкурентные закупки осуществляются следующими способам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hAnsi="Times New Roman" w:cs="Times New Roman"/>
          <w:sz w:val="24"/>
          <w:szCs w:val="24"/>
        </w:rPr>
        <w:t>Неконкурентные закупки осуществляются следующими способами:</w:t>
      </w:r>
    </w:p>
    <w:p w:rsidR="008D4C1B" w:rsidRPr="00E8409E" w:rsidRDefault="008D4C1B" w:rsidP="008D4C1B">
      <w:pPr>
        <w:tabs>
          <w:tab w:val="left" w:pos="1276"/>
        </w:tabs>
        <w:spacing w:after="0" w:line="240" w:lineRule="auto"/>
        <w:ind w:firstLine="709"/>
        <w:jc w:val="both"/>
        <w:rPr>
          <w:rFonts w:ascii="Times New Roman" w:hAnsi="Times New Roman" w:cs="Times New Roman"/>
          <w:sz w:val="24"/>
          <w:szCs w:val="24"/>
        </w:rPr>
      </w:pPr>
      <w:r w:rsidRPr="00E8409E">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hAnsi="Times New Roman" w:cs="Times New Roman"/>
          <w:sz w:val="24"/>
          <w:szCs w:val="24"/>
        </w:rPr>
        <w:t>2) закупка у единственного поставщика, проводимая согласно пункту 7.2.17 Положения.</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или сумма цен единиц товара, работы или услуги является единственным критерием для выбора участника аукциона, с которым будет заключен договор.</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прос предложений и запрос котировок проводятся с целью обеспечить срочные, неотложные нужды Заказчика.</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и в неэлектронной форме проводятся в порядке, установленном в разделе 8 Положения.</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ктронной площадки обеспечивает:</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размещение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таких разъяснений;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подачу заявок на участие в конкурентной закупке в электронной форме, окончательных предложений;</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D4C1B" w:rsidRPr="00E8409E" w:rsidRDefault="008D4C1B" w:rsidP="008D4C1B">
      <w:pPr>
        <w:pStyle w:val="a7"/>
        <w:spacing w:after="0" w:line="240" w:lineRule="auto"/>
        <w:ind w:left="0"/>
        <w:rPr>
          <w:rFonts w:ascii="Times New Roman" w:eastAsia="Times New Roman" w:hAnsi="Times New Roman" w:cs="Times New Roman"/>
          <w:sz w:val="24"/>
          <w:szCs w:val="24"/>
          <w:lang w:eastAsia="ru-RU"/>
        </w:rPr>
      </w:pPr>
    </w:p>
    <w:p w:rsidR="008D4C1B" w:rsidRPr="00E8409E" w:rsidRDefault="008D4C1B" w:rsidP="008D4C1B">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E8409E">
        <w:rPr>
          <w:rFonts w:ascii="Times New Roman" w:eastAsia="Times New Roman" w:hAnsi="Times New Roman" w:cs="Times New Roman"/>
          <w:b/>
          <w:sz w:val="24"/>
          <w:szCs w:val="24"/>
          <w:lang w:eastAsia="ru-RU"/>
        </w:rPr>
        <w:t>Информационное обеспечение закупок</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размещает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Положение и изменения, внесенные в него (не позднее пятнадцати дней со дня утвержде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планы закупок товаров, работ, услуг на срок не менее одного года;</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 извещения о закупках и внесенные в них измене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документацию о закупках и внесенные в нее изменения (за исключением запроса котировок);</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проекты договоров и внесенные в них измене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7) разъяснения такой документации о закупках;</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8) протоколы, составляемые при осуществлении закупки, итоговый протокол;</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9) </w:t>
      </w:r>
      <w:r w:rsidRPr="00E8409E">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ки в электронной форме информация о закупке, предусмотренная пунктами 4-9 настоящего пункта, подлежит размещению на электронной площадке, на которой проводится закупка.</w:t>
      </w:r>
    </w:p>
    <w:p w:rsidR="008D4C1B" w:rsidRPr="00E8409E" w:rsidRDefault="008D4C1B" w:rsidP="008D4C1B">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ункт утратил силу.</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ункт утратил силу.</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ункт утратил силу.</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ункт утратил силу.</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десяти дней со дня внесения изменений.</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не позднее 10-го числа месяца, следующего за отчетным, размещает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не позднее 1 февраля года, следующего за отчетным, размещает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 </w:t>
      </w:r>
    </w:p>
    <w:p w:rsidR="008D4C1B" w:rsidRPr="00E8409E" w:rsidRDefault="008D4C1B" w:rsidP="008D4C1B">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несоответствии информации в ЕИС и информации на сайте Заказчика достоверной считается информация, размещенная в ЕИС. </w:t>
      </w:r>
    </w:p>
    <w:p w:rsidR="008D4C1B" w:rsidRPr="00E8409E" w:rsidRDefault="008D4C1B" w:rsidP="008D4C1B">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не размещать в ЕИС следующую информацию:</w:t>
      </w:r>
    </w:p>
    <w:p w:rsidR="008D4C1B" w:rsidRPr="00E8409E" w:rsidRDefault="008D4C1B" w:rsidP="008D4C1B">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8D4C1B" w:rsidRPr="00E8409E" w:rsidRDefault="008D4C1B" w:rsidP="008D4C1B">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D4C1B" w:rsidRPr="00E8409E" w:rsidRDefault="008D4C1B" w:rsidP="008D4C1B">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дополнительно вправе разместить информацию на сайте Заказчика в информационно-телекоммуникационной сети «Интернет»,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8D4C1B" w:rsidRPr="00E8409E" w:rsidRDefault="008D4C1B" w:rsidP="008D4C1B">
      <w:pPr>
        <w:spacing w:after="0" w:line="240" w:lineRule="auto"/>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E8409E">
        <w:rPr>
          <w:rFonts w:ascii="Times New Roman" w:eastAsia="Times New Roman" w:hAnsi="Times New Roman" w:cs="Times New Roman"/>
          <w:color w:val="auto"/>
          <w:sz w:val="24"/>
          <w:szCs w:val="24"/>
          <w:lang w:eastAsia="ru-RU"/>
        </w:rPr>
        <w:t>Планирование закупок</w:t>
      </w:r>
      <w:bookmarkEnd w:id="9"/>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Заказчика в товарах, работах, услугах.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Интернет». План закупки является основанием для осуществления закупок</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E8409E">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E8409E">
        <w:rPr>
          <w:rFonts w:ascii="Times New Roman" w:eastAsia="Times New Roman" w:hAnsi="Times New Roman" w:cs="Times New Roman"/>
          <w:sz w:val="24"/>
          <w:szCs w:val="24"/>
          <w:lang w:eastAsia="ru-RU"/>
        </w:rPr>
        <w:t>В план закупки не включаются сведения о закупках, предусмотренных в пункте 4 Правил формирования плана закупки.</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E8409E">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аце 2 пункт 4 Правил формирования плана закупки.</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E8409E">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Pr="00E8409E">
        <w:rPr>
          <w:rFonts w:ascii="Times New Roman" w:eastAsia="Times New Roman" w:hAnsi="Times New Roman" w:cs="Times New Roman"/>
          <w:i/>
          <w:sz w:val="24"/>
          <w:szCs w:val="24"/>
          <w:lang w:eastAsia="ru-RU"/>
        </w:rPr>
        <w:t>:</w:t>
      </w:r>
    </w:p>
    <w:p w:rsidR="008D4C1B" w:rsidRPr="00E8409E" w:rsidRDefault="008D4C1B" w:rsidP="008D4C1B">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8D4C1B" w:rsidRPr="00E8409E" w:rsidRDefault="008D4C1B" w:rsidP="008D4C1B">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D4C1B" w:rsidRPr="00E8409E" w:rsidRDefault="008D4C1B" w:rsidP="008D4C1B">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наступили непредвиденные обстоятельства (аварии, чрезвычайной ситуации);</w:t>
      </w:r>
    </w:p>
    <w:p w:rsidR="008D4C1B" w:rsidRPr="00E8409E" w:rsidRDefault="008D4C1B" w:rsidP="008D4C1B">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у Заказчика возникли обязательства исполнителя по договору;</w:t>
      </w:r>
    </w:p>
    <w:p w:rsidR="008D4C1B" w:rsidRPr="00E8409E" w:rsidRDefault="008D4C1B" w:rsidP="008D4C1B">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Заказчика, связанных с проведением конкурентных закупок.</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ункт утратил силу.</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звещения о закупке, документации о закупке или вносимых в них изменений.</w:t>
      </w:r>
    </w:p>
    <w:p w:rsidR="008D4C1B" w:rsidRPr="00E8409E" w:rsidRDefault="008D4C1B" w:rsidP="008D4C1B">
      <w:pPr>
        <w:spacing w:after="0" w:line="240" w:lineRule="auto"/>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E8409E">
        <w:rPr>
          <w:rFonts w:ascii="Times New Roman" w:eastAsia="Times New Roman" w:hAnsi="Times New Roman" w:cs="Times New Roman"/>
          <w:color w:val="auto"/>
          <w:sz w:val="24"/>
          <w:szCs w:val="24"/>
          <w:lang w:eastAsia="ru-RU"/>
        </w:rPr>
        <w:t>Полномочия Заказчика при подготовке и проведении закупки</w:t>
      </w:r>
      <w:bookmarkEnd w:id="10"/>
    </w:p>
    <w:p w:rsidR="008D4C1B" w:rsidRPr="00E8409E" w:rsidRDefault="008D4C1B" w:rsidP="008D4C1B">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при подготовке и проведении закупки осуществляет следующие действия с учетом подраздела 1.13 Положения:</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формирует потребности в товаре, работе, услуге;</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ределяет предмет закупки и способ ее проведения в соответствии с планом закупки;</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Заказчика; </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ает договор по итогам процедуры закупки; </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нтролирует исполнение договора;</w:t>
      </w:r>
    </w:p>
    <w:p w:rsidR="008D4C1B" w:rsidRPr="00E8409E" w:rsidRDefault="008D4C1B" w:rsidP="008D4C1B">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ценивает эффективность закупки.</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E8409E">
        <w:rPr>
          <w:rFonts w:ascii="Times New Roman" w:eastAsia="Times New Roman" w:hAnsi="Times New Roman" w:cs="Times New Roman"/>
          <w:color w:val="auto"/>
          <w:sz w:val="24"/>
          <w:szCs w:val="24"/>
          <w:lang w:eastAsia="ru-RU"/>
        </w:rPr>
        <w:t>Комиссия по осуществлению закупок</w:t>
      </w:r>
      <w:bookmarkEnd w:id="11"/>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создает комиссию по осуществлению конкурентных закупок, закупки, проводимой согласно пунктами 6.11 и 7.2.17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пункте 1.7.7 Положения), закупки, проводимой согласно пунктами 6.11 и 7.2.17 Положения.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пункте 1.7.7 Положения). В положении о закупочной комиссии должны быть отражены: </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иодичность ротации комиссии; </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состав комиссии и круг компетенций ее членов;</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требования к членам комиссии;</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ава и обязанности членов комиссии; </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рядок организации работы комиссии;</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рядок принятия решений комиссией;</w:t>
      </w:r>
    </w:p>
    <w:p w:rsidR="008D4C1B" w:rsidRPr="00E8409E" w:rsidRDefault="008D4C1B" w:rsidP="008D4C1B">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ые сведения по усмотрению Заказчика.</w:t>
      </w:r>
    </w:p>
    <w:p w:rsidR="008D4C1B" w:rsidRPr="00E8409E" w:rsidRDefault="008D4C1B" w:rsidP="008D4C1B">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hAnsi="Times New Roman" w:cs="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8D4C1B" w:rsidRPr="00E8409E" w:rsidRDefault="008D4C1B" w:rsidP="008D4C1B">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Членами комиссии по осуществлению закупок не могут быть:</w:t>
      </w:r>
    </w:p>
    <w:p w:rsidR="008D4C1B" w:rsidRPr="00E8409E" w:rsidRDefault="008D4C1B" w:rsidP="008D4C1B">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8D4C1B" w:rsidRPr="00E8409E" w:rsidRDefault="008D4C1B" w:rsidP="008D4C1B">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8D4C1B" w:rsidRPr="00E8409E" w:rsidRDefault="008D4C1B" w:rsidP="008D4C1B">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29"/>
        <w:gridCol w:w="3642"/>
      </w:tblGrid>
      <w:tr w:rsidR="008D4C1B" w:rsidRPr="00E8409E" w:rsidTr="00D67ACF">
        <w:trPr>
          <w:jc w:val="center"/>
        </w:trPr>
        <w:tc>
          <w:tcPr>
            <w:tcW w:w="829" w:type="dxa"/>
          </w:tcPr>
          <w:p w:rsidR="008D4C1B" w:rsidRPr="00E8409E" w:rsidRDefault="008D4C1B" w:rsidP="00D67ACF">
            <w:pPr>
              <w:pStyle w:val="a7"/>
              <w:tabs>
                <w:tab w:val="left" w:pos="1276"/>
              </w:tabs>
              <w:ind w:left="0"/>
              <w:jc w:val="center"/>
              <w:rPr>
                <w:rFonts w:ascii="Times New Roman" w:hAnsi="Times New Roman" w:cs="Times New Roman"/>
                <w:sz w:val="24"/>
                <w:szCs w:val="24"/>
              </w:rPr>
            </w:pPr>
            <w:r w:rsidRPr="00E8409E">
              <w:rPr>
                <w:rFonts w:ascii="Times New Roman" w:hAnsi="Times New Roman" w:cs="Times New Roman"/>
                <w:sz w:val="24"/>
                <w:szCs w:val="24"/>
              </w:rPr>
              <w:t>№ п/п</w:t>
            </w:r>
          </w:p>
        </w:tc>
        <w:tc>
          <w:tcPr>
            <w:tcW w:w="3642" w:type="dxa"/>
          </w:tcPr>
          <w:p w:rsidR="008D4C1B" w:rsidRPr="00E8409E" w:rsidRDefault="008D4C1B" w:rsidP="00D67ACF">
            <w:pPr>
              <w:pStyle w:val="a7"/>
              <w:tabs>
                <w:tab w:val="left" w:pos="1276"/>
              </w:tabs>
              <w:ind w:left="0"/>
              <w:jc w:val="center"/>
              <w:rPr>
                <w:rFonts w:ascii="Times New Roman" w:hAnsi="Times New Roman" w:cs="Times New Roman"/>
                <w:sz w:val="24"/>
                <w:szCs w:val="24"/>
              </w:rPr>
            </w:pPr>
            <w:r w:rsidRPr="00E8409E">
              <w:rPr>
                <w:rFonts w:ascii="Times New Roman" w:hAnsi="Times New Roman" w:cs="Times New Roman"/>
                <w:sz w:val="24"/>
                <w:szCs w:val="24"/>
              </w:rPr>
              <w:t>Должность</w:t>
            </w:r>
          </w:p>
        </w:tc>
      </w:tr>
      <w:tr w:rsidR="008D4C1B" w:rsidRPr="00E8409E" w:rsidTr="00D67ACF">
        <w:trPr>
          <w:jc w:val="center"/>
        </w:trPr>
        <w:tc>
          <w:tcPr>
            <w:tcW w:w="829" w:type="dxa"/>
          </w:tcPr>
          <w:p w:rsidR="008D4C1B" w:rsidRPr="00E8409E" w:rsidRDefault="008D4C1B" w:rsidP="00D67ACF">
            <w:pPr>
              <w:pStyle w:val="a7"/>
              <w:ind w:left="0"/>
              <w:jc w:val="center"/>
              <w:rPr>
                <w:rFonts w:ascii="Times New Roman" w:hAnsi="Times New Roman" w:cs="Times New Roman"/>
                <w:sz w:val="24"/>
                <w:szCs w:val="24"/>
              </w:rPr>
            </w:pPr>
            <w:r w:rsidRPr="00E8409E">
              <w:rPr>
                <w:rFonts w:ascii="Times New Roman" w:hAnsi="Times New Roman" w:cs="Times New Roman"/>
                <w:sz w:val="24"/>
                <w:szCs w:val="24"/>
              </w:rPr>
              <w:t>1.</w:t>
            </w:r>
          </w:p>
        </w:tc>
        <w:tc>
          <w:tcPr>
            <w:tcW w:w="3642" w:type="dxa"/>
          </w:tcPr>
          <w:p w:rsidR="008D4C1B" w:rsidRPr="00E8409E" w:rsidRDefault="008D4C1B" w:rsidP="00D67ACF">
            <w:pPr>
              <w:pStyle w:val="a7"/>
              <w:ind w:left="0"/>
              <w:jc w:val="center"/>
              <w:rPr>
                <w:rFonts w:ascii="Times New Roman" w:hAnsi="Times New Roman" w:cs="Times New Roman"/>
                <w:sz w:val="24"/>
                <w:szCs w:val="24"/>
              </w:rPr>
            </w:pPr>
            <w:r w:rsidRPr="00E8409E">
              <w:rPr>
                <w:rFonts w:ascii="Times New Roman" w:hAnsi="Times New Roman" w:cs="Times New Roman"/>
                <w:sz w:val="24"/>
                <w:szCs w:val="24"/>
              </w:rPr>
              <w:t>отсутствуют</w:t>
            </w:r>
          </w:p>
        </w:tc>
      </w:tr>
      <w:tr w:rsidR="008D4C1B" w:rsidRPr="00E8409E" w:rsidTr="00D67ACF">
        <w:trPr>
          <w:jc w:val="center"/>
        </w:trPr>
        <w:tc>
          <w:tcPr>
            <w:tcW w:w="829" w:type="dxa"/>
          </w:tcPr>
          <w:p w:rsidR="008D4C1B" w:rsidRPr="00E8409E" w:rsidRDefault="008D4C1B" w:rsidP="00D67ACF">
            <w:pPr>
              <w:pStyle w:val="a7"/>
              <w:ind w:left="0"/>
              <w:jc w:val="center"/>
              <w:rPr>
                <w:rFonts w:ascii="Times New Roman" w:hAnsi="Times New Roman" w:cs="Times New Roman"/>
                <w:sz w:val="24"/>
                <w:szCs w:val="24"/>
              </w:rPr>
            </w:pPr>
            <w:r w:rsidRPr="00E8409E">
              <w:rPr>
                <w:rFonts w:ascii="Times New Roman" w:hAnsi="Times New Roman" w:cs="Times New Roman"/>
                <w:sz w:val="24"/>
                <w:szCs w:val="24"/>
              </w:rPr>
              <w:t>2.</w:t>
            </w:r>
          </w:p>
        </w:tc>
        <w:tc>
          <w:tcPr>
            <w:tcW w:w="3642" w:type="dxa"/>
          </w:tcPr>
          <w:p w:rsidR="008D4C1B" w:rsidRPr="00E8409E" w:rsidRDefault="008D4C1B" w:rsidP="00D67ACF">
            <w:pPr>
              <w:pStyle w:val="a7"/>
              <w:ind w:left="0"/>
              <w:jc w:val="center"/>
              <w:rPr>
                <w:rFonts w:ascii="Times New Roman" w:hAnsi="Times New Roman" w:cs="Times New Roman"/>
                <w:sz w:val="24"/>
                <w:szCs w:val="24"/>
              </w:rPr>
            </w:pPr>
          </w:p>
        </w:tc>
      </w:tr>
      <w:tr w:rsidR="008D4C1B" w:rsidRPr="00E8409E" w:rsidTr="00D67ACF">
        <w:trPr>
          <w:jc w:val="center"/>
        </w:trPr>
        <w:tc>
          <w:tcPr>
            <w:tcW w:w="829" w:type="dxa"/>
          </w:tcPr>
          <w:p w:rsidR="008D4C1B" w:rsidRPr="00E8409E" w:rsidRDefault="008D4C1B" w:rsidP="00D67ACF">
            <w:pPr>
              <w:pStyle w:val="a7"/>
              <w:ind w:left="0"/>
              <w:jc w:val="center"/>
              <w:rPr>
                <w:rFonts w:ascii="Times New Roman" w:hAnsi="Times New Roman" w:cs="Times New Roman"/>
                <w:sz w:val="24"/>
                <w:szCs w:val="24"/>
              </w:rPr>
            </w:pPr>
            <w:r w:rsidRPr="00E8409E">
              <w:rPr>
                <w:rFonts w:ascii="Times New Roman" w:hAnsi="Times New Roman" w:cs="Times New Roman"/>
                <w:sz w:val="24"/>
                <w:szCs w:val="24"/>
              </w:rPr>
              <w:t>…</w:t>
            </w:r>
          </w:p>
        </w:tc>
        <w:tc>
          <w:tcPr>
            <w:tcW w:w="3642" w:type="dxa"/>
          </w:tcPr>
          <w:p w:rsidR="008D4C1B" w:rsidRPr="00E8409E" w:rsidRDefault="008D4C1B" w:rsidP="00D67ACF">
            <w:pPr>
              <w:pStyle w:val="a7"/>
              <w:ind w:left="0"/>
              <w:jc w:val="center"/>
              <w:rPr>
                <w:rFonts w:ascii="Times New Roman" w:hAnsi="Times New Roman" w:cs="Times New Roman"/>
                <w:sz w:val="24"/>
                <w:szCs w:val="24"/>
              </w:rPr>
            </w:pPr>
          </w:p>
        </w:tc>
      </w:tr>
    </w:tbl>
    <w:p w:rsidR="008D4C1B" w:rsidRPr="00E8409E" w:rsidRDefault="008D4C1B" w:rsidP="008D4C1B">
      <w:pPr>
        <w:pStyle w:val="a7"/>
        <w:tabs>
          <w:tab w:val="left" w:pos="1276"/>
        </w:tabs>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8D4C1B" w:rsidRPr="00E8409E" w:rsidRDefault="008D4C1B" w:rsidP="008D4C1B">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ату подписания протокола;</w:t>
      </w:r>
    </w:p>
    <w:p w:rsidR="008D4C1B" w:rsidRPr="00E8409E" w:rsidRDefault="008D4C1B" w:rsidP="008D4C1B">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формацию об объеме, цене закупаемых товаров, работ, услуг, сроке исполнения договора;</w:t>
      </w:r>
    </w:p>
    <w:p w:rsidR="008D4C1B" w:rsidRPr="00E8409E" w:rsidRDefault="008D4C1B" w:rsidP="008D4C1B">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ремя регистрации каждой заявки;</w:t>
      </w:r>
    </w:p>
    <w:p w:rsidR="008D4C1B" w:rsidRPr="00E8409E" w:rsidRDefault="008D4C1B" w:rsidP="008D4C1B">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 количество заявок на участие в закупке, которые отклонены;</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8D4C1B" w:rsidRPr="00E8409E" w:rsidRDefault="008D4C1B" w:rsidP="008D4C1B">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8D4C1B" w:rsidRPr="00E8409E" w:rsidRDefault="008D4C1B" w:rsidP="008D4C1B">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чины, по которым конкурентная закупка признана несостоявшейся в случае ее признания таковой;</w:t>
      </w:r>
    </w:p>
    <w:p w:rsidR="008D4C1B" w:rsidRPr="00E8409E" w:rsidRDefault="008D4C1B" w:rsidP="008D4C1B">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ые сведения, предусмотренные Положением.</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ату подписания протокола; </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формацию об объеме, цене закупаемых товаров, работ, услуг, сроке исполнения договора;</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8D4C1B" w:rsidRPr="00E8409E" w:rsidRDefault="008D4C1B" w:rsidP="008D4C1B">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ые сведения, предусмотренные Положением.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их причин признания ее таковой:</w:t>
      </w:r>
    </w:p>
    <w:p w:rsidR="008D4C1B" w:rsidRPr="00E8409E" w:rsidRDefault="008D4C1B" w:rsidP="008D4C1B">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 участие в закупке не подано ни одной заявки; </w:t>
      </w:r>
    </w:p>
    <w:p w:rsidR="008D4C1B" w:rsidRPr="00E8409E" w:rsidRDefault="008D4C1B" w:rsidP="008D4C1B">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8D4C1B" w:rsidRPr="00E8409E" w:rsidRDefault="008D4C1B" w:rsidP="008D4C1B">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 участие в закупке подана только одна заявка; </w:t>
      </w:r>
    </w:p>
    <w:p w:rsidR="008D4C1B" w:rsidRPr="00E8409E" w:rsidRDefault="008D4C1B" w:rsidP="008D4C1B">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8D4C1B" w:rsidRPr="00E8409E" w:rsidRDefault="008D4C1B" w:rsidP="008D4C1B">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и актами Организатора закупок.</w:t>
      </w:r>
    </w:p>
    <w:p w:rsidR="008D4C1B" w:rsidRPr="00E8409E" w:rsidRDefault="008D4C1B" w:rsidP="008D4C1B">
      <w:pPr>
        <w:spacing w:after="0" w:line="240" w:lineRule="auto"/>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E8409E">
        <w:rPr>
          <w:rFonts w:ascii="Times New Roman" w:eastAsia="Times New Roman" w:hAnsi="Times New Roman" w:cs="Times New Roman"/>
          <w:color w:val="auto"/>
          <w:sz w:val="24"/>
          <w:szCs w:val="24"/>
          <w:lang w:eastAsia="ru-RU"/>
        </w:rPr>
        <w:t>Документация о конкурентной закупке</w:t>
      </w:r>
      <w:bookmarkEnd w:id="12"/>
    </w:p>
    <w:p w:rsidR="008D4C1B" w:rsidRPr="00E8409E" w:rsidRDefault="008D4C1B" w:rsidP="008D4C1B">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 </w:t>
      </w:r>
    </w:p>
    <w:p w:rsidR="008D4C1B" w:rsidRPr="00E8409E" w:rsidRDefault="008D4C1B" w:rsidP="008D4C1B">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документации о закупке обязательно указываются:</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форма, сроки и порядок оплаты товара, работы, услуги;</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D4C1B" w:rsidRPr="00E8409E" w:rsidRDefault="008D4C1B" w:rsidP="008D4C1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ребования к участникам такой закупки; </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исание предмета такой закупки в соответствии с частью 6.1 статьи 3 Закона о закупках товаров, работ, услуг отдельными видами юридических лиц;</w:t>
      </w:r>
    </w:p>
    <w:p w:rsidR="008D4C1B" w:rsidRPr="00E8409E" w:rsidRDefault="008D4C1B" w:rsidP="008D4C1B">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8D4C1B" w:rsidRPr="00E8409E" w:rsidRDefault="008D4C1B" w:rsidP="008D4C1B">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8D4C1B" w:rsidRPr="00E8409E" w:rsidRDefault="008D4C1B" w:rsidP="008D4C1B">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ые сведения, определенные Положением о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E8409E">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 заявки</w:t>
      </w:r>
      <w:r w:rsidRPr="00E8409E">
        <w:rPr>
          <w:rFonts w:ascii="Times New Roman" w:hAnsi="Times New Roman" w:cs="Times New Roman"/>
          <w:sz w:val="24"/>
          <w:szCs w:val="24"/>
        </w:rPr>
        <w:t>, сроки и порядок его внесения, порядок, сроки и случаи возврата обеспечения</w:t>
      </w:r>
      <w:r w:rsidRPr="00E8409E">
        <w:rPr>
          <w:rFonts w:ascii="Times New Roman" w:eastAsia="Times New Roman" w:hAnsi="Times New Roman" w:cs="Times New Roman"/>
          <w:sz w:val="24"/>
          <w:szCs w:val="24"/>
          <w:lang w:eastAsia="ru-RU"/>
        </w:rPr>
        <w:t xml:space="preserve"> на участие в закупке и иные требования к такому обеспечению, в том числе условия банковской гаранти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бзацы </w:t>
      </w:r>
      <w:r w:rsidRPr="00E8409E">
        <w:rPr>
          <w:rFonts w:ascii="Times New Roman" w:hAnsi="Times New Roman" w:cs="Times New Roman"/>
          <w:sz w:val="24"/>
          <w:szCs w:val="24"/>
        </w:rPr>
        <w:t>четвертый - четырнадцатый</w:t>
      </w:r>
      <w:r w:rsidRPr="00E8409E">
        <w:rPr>
          <w:rFonts w:ascii="Times New Roman" w:eastAsia="Times New Roman" w:hAnsi="Times New Roman" w:cs="Times New Roman"/>
          <w:sz w:val="24"/>
          <w:szCs w:val="24"/>
          <w:lang w:eastAsia="ru-RU"/>
        </w:rPr>
        <w:t xml:space="preserve"> утратили силу.</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8D4C1B" w:rsidRPr="00E8409E" w:rsidRDefault="008D4C1B" w:rsidP="008D4C1B">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клонение или отказ участника закупки от заключения договора;</w:t>
      </w:r>
    </w:p>
    <w:p w:rsidR="008D4C1B" w:rsidRPr="00E8409E" w:rsidRDefault="008D4C1B" w:rsidP="008D4C1B">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озвращает обеспечение заявки в течение семи рабочих дне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о дня подписания протокола, указанного в пункте 1.10.3 или пункте 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них отражаютс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пособ осуществления закуп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Заказчи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ые сведения, определенные Положением.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 доступны для ознакомления без взимания платы.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E8409E">
        <w:rPr>
          <w:rFonts w:ascii="Times New Roman" w:eastAsia="Times New Roman" w:hAnsi="Times New Roman" w:cs="Times New Roman"/>
          <w:sz w:val="24"/>
          <w:szCs w:val="24"/>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МЦД является предельно допустимой ценой договора, выше размера которой не может быть заключен договор.</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8D4C1B" w:rsidRPr="00E8409E" w:rsidRDefault="008D4C1B" w:rsidP="008D4C1B">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8D4C1B" w:rsidRPr="00E8409E" w:rsidRDefault="008D4C1B" w:rsidP="008D4C1B">
      <w:pPr>
        <w:pStyle w:val="a7"/>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8D4C1B" w:rsidRPr="00E8409E" w:rsidRDefault="008D4C1B" w:rsidP="008D4C1B">
      <w:pPr>
        <w:pStyle w:val="a7"/>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 xml:space="preserve">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w:t>
      </w:r>
    </w:p>
    <w:p w:rsidR="008D4C1B" w:rsidRPr="00E8409E" w:rsidRDefault="008D4C1B" w:rsidP="008D4C1B">
      <w:pPr>
        <w:pStyle w:val="a7"/>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Pr="00E8409E">
        <w:rPr>
          <w:rFonts w:ascii="Times New Roman" w:hAnsi="Times New Roman" w:cs="Times New Roman"/>
          <w:sz w:val="24"/>
          <w:szCs w:val="24"/>
        </w:rPr>
        <w:t>контрактов (договоров)</w:t>
      </w:r>
      <w:r w:rsidRPr="00E8409E">
        <w:rPr>
          <w:rFonts w:ascii="Times New Roman" w:eastAsia="Times New Roman" w:hAnsi="Times New Roman" w:cs="Times New Roman"/>
          <w:sz w:val="24"/>
          <w:szCs w:val="24"/>
          <w:lang w:eastAsia="ru-RU"/>
        </w:rPr>
        <w:t xml:space="preserve">,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w:t>
      </w:r>
      <w:r w:rsidRPr="00E8409E">
        <w:rPr>
          <w:rFonts w:ascii="Times New Roman" w:hAnsi="Times New Roman" w:cs="Times New Roman"/>
          <w:sz w:val="24"/>
          <w:szCs w:val="24"/>
        </w:rPr>
        <w:t>(договоры)</w:t>
      </w:r>
      <w:r w:rsidRPr="00E8409E">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основные условия исполнения контракта </w:t>
      </w:r>
      <w:r w:rsidRPr="00E8409E">
        <w:rPr>
          <w:rFonts w:ascii="Times New Roman" w:hAnsi="Times New Roman" w:cs="Times New Roman"/>
          <w:sz w:val="24"/>
          <w:szCs w:val="24"/>
        </w:rPr>
        <w:t>(договора)</w:t>
      </w:r>
      <w:r w:rsidRPr="00E8409E">
        <w:rPr>
          <w:rFonts w:ascii="Times New Roman" w:eastAsia="Times New Roman" w:hAnsi="Times New Roman" w:cs="Times New Roman"/>
          <w:sz w:val="24"/>
          <w:szCs w:val="24"/>
          <w:lang w:eastAsia="ru-RU"/>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w:t>
      </w:r>
      <w:r w:rsidRPr="00E8409E">
        <w:rPr>
          <w:rFonts w:ascii="Times New Roman" w:hAnsi="Times New Roman" w:cs="Times New Roman"/>
          <w:sz w:val="24"/>
          <w:szCs w:val="24"/>
        </w:rPr>
        <w:t>(договора)</w:t>
      </w:r>
      <w:r w:rsidRPr="00E8409E">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сроки предоставления ценовой информ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Заказчи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Pr="00E8409E">
        <w:rPr>
          <w:rFonts w:ascii="Times New Roman" w:hAnsi="Times New Roman" w:cs="Times New Roman"/>
          <w:sz w:val="24"/>
          <w:szCs w:val="24"/>
        </w:rPr>
        <w:t xml:space="preserve">(договора) </w:t>
      </w:r>
      <w:r w:rsidRPr="00E8409E">
        <w:rPr>
          <w:rFonts w:ascii="Times New Roman" w:eastAsia="Times New Roman" w:hAnsi="Times New Roman" w:cs="Times New Roman"/>
          <w:sz w:val="24"/>
          <w:szCs w:val="24"/>
          <w:lang w:eastAsia="ru-RU"/>
        </w:rPr>
        <w:t xml:space="preserve">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используется для расчета НМЦД ценовая информаци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ов (подрядчиков, исполнителе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полученную из анонимных источников;</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не содержащую расчет цен товаров, работ,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8D4C1B" w:rsidRPr="00E8409E" w:rsidRDefault="008D4C1B" w:rsidP="008D4C1B">
      <w:pPr>
        <w:spacing w:after="0" w:line="240" w:lineRule="auto"/>
        <w:jc w:val="center"/>
        <w:rPr>
          <w:rFonts w:ascii="Times New Roman" w:eastAsia="Times New Roman" w:hAnsi="Times New Roman" w:cs="Times New Roman"/>
          <w:sz w:val="24"/>
          <w:szCs w:val="24"/>
          <w:lang w:eastAsia="ru-RU"/>
        </w:rPr>
      </w:pPr>
      <w:r w:rsidRPr="00E8409E">
        <w:rPr>
          <w:rFonts w:ascii="Times New Roman" w:eastAsia="Times New Roman" w:hAnsi="Times New Roman" w:cs="Times New Roman"/>
          <w:noProof/>
          <w:sz w:val="24"/>
          <w:szCs w:val="24"/>
          <w:lang w:eastAsia="ru-RU"/>
        </w:rPr>
        <w:drawing>
          <wp:inline distT="0" distB="0" distL="0" distR="0" wp14:anchorId="196149A7" wp14:editId="44533E2B">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д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i/>
          <w:sz w:val="24"/>
          <w:szCs w:val="24"/>
          <w:lang w:val="en-US" w:eastAsia="ru-RU"/>
        </w:rPr>
        <w:t>k</w:t>
      </w:r>
      <w:r w:rsidRPr="00E8409E">
        <w:rPr>
          <w:rFonts w:ascii="Times New Roman" w:eastAsia="Times New Roman" w:hAnsi="Times New Roman" w:cs="Times New Roman"/>
          <w:sz w:val="24"/>
          <w:szCs w:val="24"/>
          <w:vertAlign w:val="superscript"/>
          <w:lang w:eastAsia="ru-RU"/>
        </w:rPr>
        <w:t xml:space="preserve">пп </w:t>
      </w:r>
      <w:r w:rsidRPr="00E8409E">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val="en-US" w:eastAsia="ru-RU"/>
        </w:rPr>
        <w:t>t</w:t>
      </w:r>
      <w:r w:rsidRPr="00E8409E">
        <w:rPr>
          <w:rFonts w:ascii="Times New Roman" w:eastAsia="Times New Roman" w:hAnsi="Times New Roman" w:cs="Times New Roman"/>
          <w:sz w:val="24"/>
          <w:szCs w:val="24"/>
          <w:vertAlign w:val="subscript"/>
          <w:lang w:eastAsia="ru-RU"/>
        </w:rPr>
        <w:t xml:space="preserve">ф </w:t>
      </w:r>
      <w:r w:rsidRPr="00E8409E">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t - месяц проведения расчетов НМЦД; </w:t>
      </w:r>
    </w:p>
    <w:p w:rsidR="008D4C1B" w:rsidRPr="00E8409E" w:rsidRDefault="008D4C1B" w:rsidP="008D4C1B">
      <w:pPr>
        <w:spacing w:after="0" w:line="240" w:lineRule="auto"/>
        <w:ind w:firstLine="709"/>
        <w:jc w:val="both"/>
        <w:rPr>
          <w:rFonts w:ascii="Times New Roman" w:hAnsi="Times New Roman" w:cs="Times New Roman"/>
          <w:sz w:val="24"/>
          <w:szCs w:val="24"/>
        </w:rPr>
      </w:pPr>
      <w:r w:rsidRPr="00E8409E">
        <w:rPr>
          <w:rFonts w:ascii="Times New Roman" w:hAnsi="Times New Roman" w:cs="Times New Roman"/>
          <w:sz w:val="24"/>
          <w:szCs w:val="24"/>
        </w:rPr>
        <w:t>ИПЦ</w:t>
      </w:r>
      <w:r w:rsidRPr="00E8409E">
        <w:rPr>
          <w:rFonts w:ascii="Times New Roman" w:hAnsi="Times New Roman" w:cs="Times New Roman"/>
          <w:sz w:val="24"/>
          <w:szCs w:val="24"/>
          <w:vertAlign w:val="subscript"/>
          <w:lang w:val="en-US"/>
        </w:rPr>
        <w:t>t</w:t>
      </w:r>
      <w:r w:rsidRPr="00E8409E">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E8409E">
        <w:rPr>
          <w:rFonts w:ascii="Times New Roman" w:hAnsi="Times New Roman" w:cs="Times New Roman"/>
          <w:sz w:val="24"/>
          <w:szCs w:val="24"/>
          <w:lang w:val="en-US"/>
        </w:rPr>
        <w:t>t</w:t>
      </w:r>
      <w:r w:rsidRPr="00E8409E">
        <w:rPr>
          <w:rFonts w:ascii="Times New Roman" w:hAnsi="Times New Roman" w:cs="Times New Roman"/>
          <w:sz w:val="24"/>
          <w:szCs w:val="24"/>
          <w:vertAlign w:val="subscript"/>
        </w:rPr>
        <w:t>ф</w:t>
      </w:r>
      <w:r w:rsidRPr="00E8409E">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11" w:tgtFrame="_blank" w:tooltip="&lt;div class=&quot;doc www&quot;&gt;&lt;span class=&quot;aligner&quot;&gt;&lt;div class=&quot;icon listDocWWW-16&quot;&gt;&lt;/div&gt;&lt;/span&gt;www.gks.ru&lt;/div&gt;" w:history="1">
        <w:r w:rsidRPr="00E8409E">
          <w:rPr>
            <w:rStyle w:val="a6"/>
            <w:rFonts w:ascii="Times New Roman" w:hAnsi="Times New Roman" w:cs="Times New Roman"/>
            <w:color w:val="auto"/>
            <w:sz w:val="24"/>
            <w:szCs w:val="24"/>
          </w:rPr>
          <w:t>www.gks.ru</w:t>
        </w:r>
      </w:hyperlink>
      <w:r w:rsidRPr="00E8409E">
        <w:rPr>
          <w:rFonts w:ascii="Times New Roman" w:hAnsi="Times New Roman" w:cs="Times New Roman"/>
          <w:sz w:val="24"/>
          <w:szCs w:val="24"/>
        </w:rPr>
        <w:t xml:space="preserve">).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8D4C1B" w:rsidRPr="00E8409E" w:rsidRDefault="008D4C1B" w:rsidP="008D4C1B">
      <w:pPr>
        <w:spacing w:after="0" w:line="240" w:lineRule="auto"/>
        <w:ind w:firstLine="709"/>
        <w:jc w:val="center"/>
        <w:rPr>
          <w:rFonts w:ascii="Times New Roman" w:eastAsia="Times New Roman" w:hAnsi="Times New Roman" w:cs="Times New Roman"/>
          <w:sz w:val="24"/>
          <w:szCs w:val="24"/>
          <w:lang w:eastAsia="ru-RU"/>
        </w:rPr>
      </w:pPr>
      <w:r w:rsidRPr="00E8409E">
        <w:rPr>
          <w:rFonts w:ascii="Times New Roman" w:eastAsia="Times New Roman" w:hAnsi="Times New Roman" w:cs="Times New Roman"/>
          <w:noProof/>
          <w:sz w:val="24"/>
          <w:szCs w:val="24"/>
          <w:lang w:eastAsia="ru-RU"/>
        </w:rPr>
        <w:drawing>
          <wp:inline distT="0" distB="0" distL="0" distR="0" wp14:anchorId="4884E1CB" wp14:editId="2CD71159">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д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V - коэффициент вари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noProof/>
          <w:sz w:val="24"/>
          <w:szCs w:val="24"/>
          <w:lang w:eastAsia="ru-RU"/>
        </w:rPr>
        <w:drawing>
          <wp:inline distT="0" distB="0" distL="0" distR="0" wp14:anchorId="51C14CB0" wp14:editId="7FA7CF1B">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E8409E">
        <w:rPr>
          <w:rFonts w:ascii="Times New Roman" w:eastAsia="Times New Roman" w:hAnsi="Times New Roman" w:cs="Times New Roman"/>
          <w:sz w:val="24"/>
          <w:szCs w:val="24"/>
          <w:lang w:eastAsia="ru-RU"/>
        </w:rPr>
        <w:t xml:space="preserve">- среднее квадратичное отклонени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val="en-US" w:eastAsia="ru-RU"/>
        </w:rPr>
        <w:t>i</w:t>
      </w:r>
      <w:r w:rsidRPr="00E8409E">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n - количество значений, используемых в расчет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8D4C1B" w:rsidRPr="00E8409E" w:rsidTr="00D67ACF">
        <w:trPr>
          <w:jc w:val="center"/>
        </w:trPr>
        <w:tc>
          <w:tcPr>
            <w:tcW w:w="236" w:type="dxa"/>
            <w:vAlign w:val="center"/>
          </w:tcPr>
          <w:p w:rsidR="008D4C1B" w:rsidRPr="00E8409E" w:rsidRDefault="008D4C1B" w:rsidP="00D67ACF">
            <w:pPr>
              <w:tabs>
                <w:tab w:val="left" w:pos="993"/>
              </w:tabs>
              <w:jc w:val="right"/>
              <w:rPr>
                <w:bCs/>
                <w:sz w:val="24"/>
                <w:szCs w:val="24"/>
              </w:rPr>
            </w:pPr>
          </w:p>
        </w:tc>
        <w:tc>
          <w:tcPr>
            <w:tcW w:w="2599" w:type="dxa"/>
            <w:shd w:val="clear" w:color="auto" w:fill="auto"/>
          </w:tcPr>
          <w:p w:rsidR="008D4C1B" w:rsidRPr="00E8409E" w:rsidRDefault="00894C91" w:rsidP="00D67ACF">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д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МЦД</w:t>
      </w:r>
      <w:r w:rsidRPr="00E8409E">
        <w:rPr>
          <w:rFonts w:ascii="Times New Roman" w:eastAsia="Times New Roman" w:hAnsi="Times New Roman" w:cs="Times New Roman"/>
          <w:sz w:val="24"/>
          <w:szCs w:val="24"/>
          <w:vertAlign w:val="superscript"/>
          <w:lang w:eastAsia="ru-RU"/>
        </w:rPr>
        <w:t>рын</w:t>
      </w:r>
      <w:r w:rsidRPr="00E8409E">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n - количество значений, используемых в расчет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i - номер источника ценовой информ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val="en-US" w:eastAsia="ru-RU"/>
        </w:rPr>
        <w:t>i</w:t>
      </w:r>
      <w:r w:rsidRPr="00E8409E">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формация о ценах может быть получена по запросу Заказчика у участников рынка или из любых общедоступных источников.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8D4C1B" w:rsidRPr="00E8409E" w:rsidRDefault="008D4C1B" w:rsidP="008D4C1B">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МЦД тарифным методом определяется по формуле:</w:t>
      </w:r>
    </w:p>
    <w:p w:rsidR="008D4C1B" w:rsidRPr="00E8409E" w:rsidRDefault="008D4C1B" w:rsidP="008D4C1B">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МЦД</w:t>
      </w:r>
      <w:r w:rsidRPr="00E8409E">
        <w:rPr>
          <w:rFonts w:ascii="Times New Roman" w:eastAsia="Times New Roman" w:hAnsi="Times New Roman" w:cs="Times New Roman"/>
          <w:sz w:val="24"/>
          <w:szCs w:val="24"/>
          <w:vertAlign w:val="superscript"/>
          <w:lang w:eastAsia="ru-RU"/>
        </w:rPr>
        <w:t>тариф</w:t>
      </w:r>
      <w:r w:rsidRPr="00E8409E">
        <w:rPr>
          <w:rFonts w:ascii="Times New Roman" w:eastAsia="Times New Roman" w:hAnsi="Times New Roman" w:cs="Times New Roman"/>
          <w:sz w:val="24"/>
          <w:szCs w:val="24"/>
          <w:lang w:eastAsia="ru-RU"/>
        </w:rPr>
        <w:t>=</w:t>
      </w:r>
      <w:r w:rsidRPr="00E8409E">
        <w:rPr>
          <w:rFonts w:ascii="Times New Roman" w:eastAsia="Times New Roman" w:hAnsi="Times New Roman" w:cs="Times New Roman"/>
          <w:sz w:val="24"/>
          <w:szCs w:val="24"/>
          <w:lang w:val="en-US" w:eastAsia="ru-RU"/>
        </w:rPr>
        <w:t>v</w:t>
      </w: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тариф</w:t>
      </w:r>
      <w:r w:rsidRPr="00E8409E">
        <w:rPr>
          <w:rFonts w:ascii="Times New Roman" w:eastAsia="Times New Roman" w:hAnsi="Times New Roman" w:cs="Times New Roman"/>
          <w:sz w:val="24"/>
          <w:szCs w:val="24"/>
          <w:lang w:eastAsia="ru-RU"/>
        </w:rPr>
        <w:t>,</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д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МЦД</w:t>
      </w:r>
      <w:r w:rsidRPr="00E8409E">
        <w:rPr>
          <w:rFonts w:ascii="Times New Roman" w:eastAsia="Times New Roman" w:hAnsi="Times New Roman" w:cs="Times New Roman"/>
          <w:sz w:val="24"/>
          <w:szCs w:val="24"/>
          <w:vertAlign w:val="superscript"/>
          <w:lang w:eastAsia="ru-RU"/>
        </w:rPr>
        <w:t xml:space="preserve">тариф </w:t>
      </w:r>
      <w:r w:rsidRPr="00E8409E">
        <w:rPr>
          <w:rFonts w:ascii="Times New Roman" w:eastAsia="Times New Roman" w:hAnsi="Times New Roman" w:cs="Times New Roman"/>
          <w:sz w:val="24"/>
          <w:szCs w:val="24"/>
          <w:lang w:eastAsia="ru-RU"/>
        </w:rPr>
        <w:t xml:space="preserve">- НМЦД, определяемая тарифным методо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тариф</w:t>
      </w:r>
      <w:r w:rsidRPr="00E8409E">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ектно-сметный </w:t>
      </w:r>
      <w:hyperlink r:id="rId14" w:anchor="dst100144" w:history="1">
        <w:r w:rsidRPr="00E8409E">
          <w:rPr>
            <w:rFonts w:ascii="Times New Roman" w:eastAsia="Times New Roman" w:hAnsi="Times New Roman" w:cs="Times New Roman"/>
            <w:sz w:val="24"/>
            <w:szCs w:val="24"/>
            <w:lang w:eastAsia="ru-RU"/>
          </w:rPr>
          <w:t>метод</w:t>
        </w:r>
      </w:hyperlink>
      <w:r w:rsidRPr="00E8409E">
        <w:rPr>
          <w:rFonts w:ascii="Times New Roman" w:eastAsia="Times New Roman" w:hAnsi="Times New Roman" w:cs="Times New Roman"/>
          <w:sz w:val="24"/>
          <w:szCs w:val="24"/>
          <w:lang w:eastAsia="ru-RU"/>
        </w:rPr>
        <w:t> заключается в определении НМЦД, цены договора, заключаемого с единственным поставщиком (подрядчиком, исполнителем), н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Чувашской Республи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5" w:anchor="dst100010" w:history="1">
        <w:r w:rsidRPr="00E8409E">
          <w:rPr>
            <w:rFonts w:ascii="Times New Roman" w:eastAsia="Times New Roman" w:hAnsi="Times New Roman" w:cs="Times New Roman"/>
            <w:sz w:val="24"/>
            <w:szCs w:val="24"/>
            <w:lang w:eastAsia="ru-RU"/>
          </w:rPr>
          <w:t>порядке</w:t>
        </w:r>
      </w:hyperlink>
      <w:r w:rsidRPr="00E8409E">
        <w:rPr>
          <w:rFonts w:ascii="Times New Roman" w:eastAsia="Times New Roman" w:hAnsi="Times New Roman" w:cs="Times New Roman"/>
          <w:sz w:val="24"/>
          <w:szCs w:val="24"/>
          <w:lang w:eastAsia="ru-RU"/>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ределение НМЦД,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Законом о контрактной системе,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в Министерстве юстиции Российской Федерации 3 февраля 2020 г., регистрационный № 57401),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6" w:anchor="dst101886" w:history="1">
        <w:r w:rsidRPr="00E8409E">
          <w:rPr>
            <w:rFonts w:ascii="Times New Roman" w:eastAsia="Times New Roman" w:hAnsi="Times New Roman" w:cs="Times New Roman"/>
            <w:sz w:val="24"/>
            <w:szCs w:val="24"/>
            <w:lang w:eastAsia="ru-RU"/>
          </w:rPr>
          <w:t>статьей 8.3</w:t>
        </w:r>
      </w:hyperlink>
      <w:r w:rsidRPr="00E8409E">
        <w:rPr>
          <w:rFonts w:ascii="Times New Roman" w:eastAsia="Times New Roman" w:hAnsi="Times New Roman" w:cs="Times New Roman"/>
          <w:sz w:val="24"/>
          <w:szCs w:val="24"/>
          <w:lang w:eastAsia="ru-RU"/>
        </w:rPr>
        <w:t> Градостроительного кодекса Российской Федерации.</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 </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Цена договора, заключаемого с единственным Поставщиком, определяется и обосновывается в соответствии с пунктами 1.8.19.1 - 1.8.19.4 Положения. </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Заказчик определяет и обосновывает (в соответствии с пунктами 1.8.19.1 - 1.8.19.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д</w:t>
      </w:r>
      <w:r w:rsidRPr="00E8409E">
        <w:rPr>
          <w:rFonts w:ascii="Times New Roman" w:eastAsia="Times New Roman" w:hAnsi="Times New Roman" w:cs="Times New Roman"/>
          <w:sz w:val="24"/>
          <w:szCs w:val="24"/>
          <w:lang w:eastAsia="ru-RU"/>
        </w:rPr>
        <w:t xml:space="preserve"> = Ц</w:t>
      </w:r>
      <w:r w:rsidRPr="00E8409E">
        <w:rPr>
          <w:rFonts w:ascii="Times New Roman" w:eastAsia="Times New Roman" w:hAnsi="Times New Roman" w:cs="Times New Roman"/>
          <w:sz w:val="24"/>
          <w:szCs w:val="24"/>
          <w:vertAlign w:val="subscript"/>
          <w:lang w:eastAsia="ru-RU"/>
        </w:rPr>
        <w:t>факт</w:t>
      </w:r>
      <w:r w:rsidRPr="00E8409E">
        <w:rPr>
          <w:rFonts w:ascii="Times New Roman" w:eastAsia="Times New Roman" w:hAnsi="Times New Roman" w:cs="Times New Roman"/>
          <w:sz w:val="24"/>
          <w:szCs w:val="24"/>
          <w:lang w:eastAsia="ru-RU"/>
        </w:rPr>
        <w:t xml:space="preserve"> x V</w:t>
      </w:r>
      <w:r w:rsidRPr="00E8409E">
        <w:rPr>
          <w:rFonts w:ascii="Times New Roman" w:eastAsia="Times New Roman" w:hAnsi="Times New Roman" w:cs="Times New Roman"/>
          <w:sz w:val="24"/>
          <w:szCs w:val="24"/>
          <w:vertAlign w:val="subscript"/>
          <w:lang w:eastAsia="ru-RU"/>
        </w:rPr>
        <w:t>1</w:t>
      </w:r>
      <w:r w:rsidRPr="00E8409E">
        <w:rPr>
          <w:rFonts w:ascii="Times New Roman" w:eastAsia="Times New Roman" w:hAnsi="Times New Roman" w:cs="Times New Roman"/>
          <w:sz w:val="24"/>
          <w:szCs w:val="24"/>
          <w:lang w:eastAsia="ru-RU"/>
        </w:rPr>
        <w:t xml:space="preserve"> + Ц</w:t>
      </w:r>
      <w:r w:rsidRPr="00E8409E">
        <w:rPr>
          <w:rFonts w:ascii="Times New Roman" w:eastAsia="Times New Roman" w:hAnsi="Times New Roman" w:cs="Times New Roman"/>
          <w:sz w:val="24"/>
          <w:szCs w:val="24"/>
          <w:vertAlign w:val="subscript"/>
          <w:lang w:eastAsia="ru-RU"/>
        </w:rPr>
        <w:t>факт</w:t>
      </w:r>
      <w:r w:rsidRPr="00E8409E">
        <w:rPr>
          <w:rFonts w:ascii="Times New Roman" w:eastAsia="Times New Roman" w:hAnsi="Times New Roman" w:cs="Times New Roman"/>
          <w:sz w:val="24"/>
          <w:szCs w:val="24"/>
          <w:lang w:eastAsia="ru-RU"/>
        </w:rPr>
        <w:t xml:space="preserve"> x V</w:t>
      </w:r>
      <w:r w:rsidRPr="00E8409E">
        <w:rPr>
          <w:rFonts w:ascii="Times New Roman" w:eastAsia="Times New Roman" w:hAnsi="Times New Roman" w:cs="Times New Roman"/>
          <w:sz w:val="24"/>
          <w:szCs w:val="24"/>
          <w:vertAlign w:val="subscript"/>
          <w:lang w:eastAsia="ru-RU"/>
        </w:rPr>
        <w:t>2</w:t>
      </w:r>
      <w:r w:rsidRPr="00E8409E">
        <w:rPr>
          <w:rFonts w:ascii="Times New Roman" w:eastAsia="Times New Roman" w:hAnsi="Times New Roman" w:cs="Times New Roman"/>
          <w:sz w:val="24"/>
          <w:szCs w:val="24"/>
          <w:lang w:eastAsia="ru-RU"/>
        </w:rPr>
        <w:t xml:space="preserve"> + Ц</w:t>
      </w:r>
      <w:r w:rsidRPr="00E8409E">
        <w:rPr>
          <w:rFonts w:ascii="Times New Roman" w:eastAsia="Times New Roman" w:hAnsi="Times New Roman" w:cs="Times New Roman"/>
          <w:sz w:val="24"/>
          <w:szCs w:val="24"/>
          <w:vertAlign w:val="subscript"/>
          <w:lang w:eastAsia="ru-RU"/>
        </w:rPr>
        <w:t>факт</w:t>
      </w:r>
      <w:r w:rsidRPr="00E8409E">
        <w:rPr>
          <w:rFonts w:ascii="Times New Roman" w:eastAsia="Times New Roman" w:hAnsi="Times New Roman" w:cs="Times New Roman"/>
          <w:sz w:val="24"/>
          <w:szCs w:val="24"/>
          <w:lang w:eastAsia="ru-RU"/>
        </w:rPr>
        <w:t xml:space="preserve"> x V</w:t>
      </w:r>
      <w:r w:rsidRPr="00E8409E">
        <w:rPr>
          <w:rFonts w:ascii="Times New Roman" w:eastAsia="Times New Roman" w:hAnsi="Times New Roman" w:cs="Times New Roman"/>
          <w:sz w:val="24"/>
          <w:szCs w:val="24"/>
          <w:vertAlign w:val="subscript"/>
          <w:lang w:eastAsia="ru-RU"/>
        </w:rPr>
        <w:t xml:space="preserve">№ </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де Ц</w:t>
      </w:r>
      <w:r w:rsidRPr="00E8409E">
        <w:rPr>
          <w:rFonts w:ascii="Times New Roman" w:eastAsia="Times New Roman" w:hAnsi="Times New Roman" w:cs="Times New Roman"/>
          <w:sz w:val="24"/>
          <w:szCs w:val="24"/>
          <w:vertAlign w:val="subscript"/>
          <w:lang w:eastAsia="ru-RU"/>
        </w:rPr>
        <w:t>д</w:t>
      </w:r>
      <w:r w:rsidRPr="00E8409E">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факт</w:t>
      </w:r>
      <w:r w:rsidRPr="00E8409E">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V</w:t>
      </w:r>
      <w:r w:rsidRPr="00E8409E">
        <w:rPr>
          <w:rFonts w:ascii="Times New Roman" w:eastAsia="Times New Roman" w:hAnsi="Times New Roman" w:cs="Times New Roman"/>
          <w:sz w:val="24"/>
          <w:szCs w:val="24"/>
          <w:vertAlign w:val="subscript"/>
          <w:lang w:eastAsia="ru-RU"/>
        </w:rPr>
        <w:t xml:space="preserve">№ </w:t>
      </w:r>
      <w:r w:rsidRPr="00E8409E">
        <w:rPr>
          <w:rFonts w:ascii="Times New Roman" w:eastAsia="Times New Roman" w:hAnsi="Times New Roman" w:cs="Times New Roman"/>
          <w:sz w:val="24"/>
          <w:szCs w:val="24"/>
          <w:lang w:eastAsia="ru-RU"/>
        </w:rPr>
        <w:t xml:space="preserve">- объем поставки топлива при каждой заправке. </w:t>
      </w:r>
    </w:p>
    <w:p w:rsidR="008D4C1B" w:rsidRPr="00E8409E" w:rsidRDefault="008D4C1B" w:rsidP="008D4C1B">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д</w:t>
      </w:r>
      <w:r w:rsidRPr="00E8409E">
        <w:rPr>
          <w:rFonts w:ascii="Times New Roman" w:eastAsia="Times New Roman" w:hAnsi="Times New Roman" w:cs="Times New Roman"/>
          <w:sz w:val="24"/>
          <w:szCs w:val="24"/>
          <w:lang w:eastAsia="ru-RU"/>
        </w:rPr>
        <w:t xml:space="preserve"> = Т</w:t>
      </w:r>
      <w:r w:rsidRPr="00E8409E">
        <w:rPr>
          <w:rFonts w:ascii="Times New Roman" w:eastAsia="Times New Roman" w:hAnsi="Times New Roman" w:cs="Times New Roman"/>
          <w:sz w:val="24"/>
          <w:szCs w:val="24"/>
          <w:vertAlign w:val="subscript"/>
          <w:lang w:eastAsia="ru-RU"/>
        </w:rPr>
        <w:t>1</w:t>
      </w:r>
      <w:r w:rsidRPr="00E8409E">
        <w:rPr>
          <w:rFonts w:ascii="Times New Roman" w:eastAsia="Times New Roman" w:hAnsi="Times New Roman" w:cs="Times New Roman"/>
          <w:sz w:val="24"/>
          <w:szCs w:val="24"/>
          <w:lang w:eastAsia="ru-RU"/>
        </w:rPr>
        <w:t xml:space="preserve"> + Т</w:t>
      </w:r>
      <w:r w:rsidRPr="00E8409E">
        <w:rPr>
          <w:rFonts w:ascii="Times New Roman" w:eastAsia="Times New Roman" w:hAnsi="Times New Roman" w:cs="Times New Roman"/>
          <w:sz w:val="24"/>
          <w:szCs w:val="24"/>
          <w:vertAlign w:val="subscript"/>
          <w:lang w:eastAsia="ru-RU"/>
        </w:rPr>
        <w:t>2</w:t>
      </w:r>
      <w:r w:rsidRPr="00E8409E">
        <w:rPr>
          <w:rFonts w:ascii="Times New Roman" w:eastAsia="Times New Roman" w:hAnsi="Times New Roman" w:cs="Times New Roman"/>
          <w:sz w:val="24"/>
          <w:szCs w:val="24"/>
          <w:lang w:eastAsia="ru-RU"/>
        </w:rPr>
        <w:t xml:space="preserve"> + Т</w:t>
      </w:r>
      <w:r w:rsidRPr="00E8409E">
        <w:rPr>
          <w:rFonts w:ascii="Times New Roman" w:eastAsia="Times New Roman" w:hAnsi="Times New Roman" w:cs="Times New Roman"/>
          <w:sz w:val="24"/>
          <w:szCs w:val="24"/>
          <w:vertAlign w:val="subscript"/>
          <w:lang w:eastAsia="ru-RU"/>
        </w:rPr>
        <w:t xml:space="preserve">№ </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де Ц</w:t>
      </w:r>
      <w:r w:rsidRPr="00E8409E">
        <w:rPr>
          <w:rFonts w:ascii="Times New Roman" w:eastAsia="Times New Roman" w:hAnsi="Times New Roman" w:cs="Times New Roman"/>
          <w:sz w:val="24"/>
          <w:szCs w:val="24"/>
          <w:vertAlign w:val="subscript"/>
          <w:lang w:eastAsia="ru-RU"/>
        </w:rPr>
        <w:t>д</w:t>
      </w:r>
      <w:r w:rsidRPr="00E8409E">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8D4C1B" w:rsidRPr="00E8409E" w:rsidRDefault="008D4C1B" w:rsidP="008D4C1B">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8D4C1B" w:rsidRPr="00E8409E" w:rsidRDefault="008D4C1B" w:rsidP="008D4C1B">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8D4C1B" w:rsidRPr="00E8409E" w:rsidRDefault="008D4C1B" w:rsidP="008D4C1B">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8D4C1B" w:rsidRPr="00E8409E" w:rsidRDefault="008D4C1B" w:rsidP="008D4C1B">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 </w:t>
      </w:r>
    </w:p>
    <w:p w:rsidR="008D4C1B" w:rsidRPr="00E8409E" w:rsidRDefault="008D4C1B" w:rsidP="008D4C1B">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ю о закупке следующих сведений:</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8.21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D4C1B" w:rsidRPr="00E8409E" w:rsidRDefault="008D4C1B" w:rsidP="008D4C1B">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8D4C1B" w:rsidRPr="00E8409E" w:rsidRDefault="008D4C1B" w:rsidP="008D4C1B">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Федерации от 3 декабря 2020 г. №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8D4C1B" w:rsidRPr="00E8409E" w:rsidRDefault="008D4C1B" w:rsidP="008D4C1B">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реестр российской промышленной продукции;</w:t>
      </w:r>
    </w:p>
    <w:p w:rsidR="008D4C1B" w:rsidRPr="00E8409E" w:rsidRDefault="008D4C1B" w:rsidP="008D4C1B">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диный реестр российской радиоэлектронной продукции;</w:t>
      </w:r>
    </w:p>
    <w:p w:rsidR="008D4C1B" w:rsidRPr="00E8409E" w:rsidRDefault="008D4C1B" w:rsidP="008D4C1B">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унктом 1.8.23 Положения, Заказчик:</w:t>
      </w:r>
    </w:p>
    <w:p w:rsidR="008D4C1B" w:rsidRPr="00E8409E" w:rsidRDefault="008D4C1B" w:rsidP="008D4C1B">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7" w:history="1">
        <w:r w:rsidRPr="00E8409E">
          <w:rPr>
            <w:rStyle w:val="a6"/>
            <w:rFonts w:ascii="Times New Roman" w:eastAsia="Times New Roman" w:hAnsi="Times New Roman" w:cs="Times New Roman"/>
            <w:color w:val="auto"/>
            <w:sz w:val="24"/>
            <w:szCs w:val="24"/>
            <w:lang w:eastAsia="ru-RU"/>
          </w:rPr>
          <w:t>https://www.gisp.gov.ru/gisplk/</w:t>
        </w:r>
      </w:hyperlink>
      <w:r w:rsidRPr="00E8409E">
        <w:rPr>
          <w:rFonts w:ascii="Times New Roman" w:eastAsia="Times New Roman" w:hAnsi="Times New Roman" w:cs="Times New Roman"/>
          <w:sz w:val="24"/>
          <w:szCs w:val="24"/>
          <w:lang w:eastAsia="ru-RU"/>
        </w:rPr>
        <w:t>);</w:t>
      </w:r>
    </w:p>
    <w:p w:rsidR="008D4C1B" w:rsidRPr="00E8409E" w:rsidRDefault="008D4C1B" w:rsidP="008D4C1B">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писывая объект закупки, приводит характеристики российских товаров;</w:t>
      </w:r>
    </w:p>
    <w:p w:rsidR="008D4C1B" w:rsidRPr="00E8409E" w:rsidRDefault="008D4C1B" w:rsidP="008D4C1B">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8D4C1B" w:rsidRPr="00E8409E" w:rsidRDefault="008D4C1B" w:rsidP="008D4C1B">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дпункт утратил силу.</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E8409E">
        <w:rPr>
          <w:rFonts w:ascii="Times New Roman" w:eastAsia="Times New Roman" w:hAnsi="Times New Roman" w:cs="Times New Roman"/>
          <w:color w:val="auto"/>
          <w:sz w:val="24"/>
          <w:szCs w:val="24"/>
          <w:lang w:eastAsia="ru-RU"/>
        </w:rPr>
        <w:t>Требования к участникам закупки</w:t>
      </w:r>
      <w:bookmarkEnd w:id="13"/>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 </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D4C1B" w:rsidRPr="00E8409E" w:rsidRDefault="008D4C1B" w:rsidP="008D4C1B">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D4C1B" w:rsidRPr="00E8409E" w:rsidRDefault="008D4C1B" w:rsidP="008D4C1B">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D4C1B" w:rsidRPr="00E8409E" w:rsidRDefault="008D4C1B" w:rsidP="008D4C1B">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8D4C1B" w:rsidRPr="00E8409E" w:rsidRDefault="008D4C1B" w:rsidP="008D4C1B">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D4C1B" w:rsidRPr="00E8409E" w:rsidRDefault="008D4C1B" w:rsidP="008D4C1B">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8D4C1B" w:rsidRPr="00E8409E" w:rsidRDefault="008D4C1B" w:rsidP="008D4C1B">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E8409E">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8D4C1B" w:rsidRPr="00E8409E" w:rsidRDefault="008D4C1B" w:rsidP="008D4C1B">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ункте 1.9.1 Положения;</w:t>
      </w:r>
    </w:p>
    <w:p w:rsidR="008D4C1B" w:rsidRPr="00E8409E" w:rsidRDefault="008D4C1B" w:rsidP="008D4C1B">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8D4C1B" w:rsidRPr="00E8409E" w:rsidRDefault="008D4C1B" w:rsidP="008D4C1B">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8D4C1B" w:rsidRPr="00E8409E" w:rsidRDefault="008D4C1B" w:rsidP="008D4C1B">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8D4C1B" w:rsidRPr="00E8409E" w:rsidRDefault="008D4C1B" w:rsidP="008D4C1B">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извещением и (или) документацией о закупке;</w:t>
      </w:r>
    </w:p>
    <w:p w:rsidR="008D4C1B" w:rsidRPr="00E8409E" w:rsidRDefault="008D4C1B" w:rsidP="008D4C1B">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выявлен хотя бы один из фактов, указанных в пункте 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t>
      </w:r>
    </w:p>
    <w:p w:rsidR="008D4C1B" w:rsidRPr="00E8409E" w:rsidRDefault="008D4C1B" w:rsidP="008D4C1B">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8D4C1B" w:rsidRPr="00E8409E" w:rsidRDefault="008D4C1B" w:rsidP="008D4C1B">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8D4C1B" w:rsidRPr="00E8409E" w:rsidRDefault="008D4C1B" w:rsidP="008D4C1B">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нование для отстранения в соответствии с пунктом 1.10.1 Положения; </w:t>
      </w:r>
    </w:p>
    <w:p w:rsidR="008D4C1B" w:rsidRPr="00E8409E" w:rsidRDefault="008D4C1B" w:rsidP="008D4C1B">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бстоятельства, при которых выявлен факт, указанный в пункте 1.10.1 Положения; </w:t>
      </w:r>
    </w:p>
    <w:p w:rsidR="008D4C1B" w:rsidRPr="00E8409E" w:rsidRDefault="008D4C1B" w:rsidP="008D4C1B">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ведения, полученные Заказчиком, комиссией по закупкам в подтверждение факта, названного в пункте 1.10.1 Положения; </w:t>
      </w:r>
    </w:p>
    <w:p w:rsidR="008D4C1B" w:rsidRPr="00E8409E" w:rsidRDefault="008D4C1B" w:rsidP="008D4C1B">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E8409E">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говор заключается Заказчиком в порядке, установленном Положением, с учетом норм законодательства Российской Федерации.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передает единственному поставщику два экземпляра проекта договора с согласованными сторонами условиями.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место, дату и время составления протокол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наименование предмета закупки и номер закупки;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Заказчику с использованием программно-аппаратных средств электронной площадки.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в соответствии с пунктом 1.4.3 Положения.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Заказчика в срок, определенный Положением;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позднее одного рабочего дня, следующего за днем, когда установлены факты, предусмотренные в пункте 1.11.5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место, дата и время составления протокол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случае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течение пяти дней со дня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говор с таким лицом заключается в порядке, указанном в пункте 1.11.2 Положения.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изменился размер ставки налога на добавленную стоимость;</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изменились в соответствии с законодательством Российской Федерации регулируемые цены (тарифы) на товары, работы, услуги;</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объем выполняемых работ, оказываемых услуг), если это предусмотрено извещением и (или) документацией о закупке. Цена единицы товара (работ,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объем работ, услуг), установленное в извещении и (или) документации о закупке.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нформацию об измененных условиях.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8D4C1B" w:rsidRPr="00E8409E" w:rsidRDefault="008D4C1B" w:rsidP="008D4C1B">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8D4C1B" w:rsidRPr="00E8409E" w:rsidRDefault="008D4C1B" w:rsidP="008D4C1B">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 </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E8409E">
        <w:rPr>
          <w:rFonts w:ascii="Times New Roman" w:eastAsia="Times New Roman" w:hAnsi="Times New Roman" w:cs="Times New Roman"/>
          <w:color w:val="auto"/>
          <w:sz w:val="24"/>
          <w:szCs w:val="24"/>
          <w:lang w:eastAsia="ru-RU"/>
        </w:rPr>
        <w:t>Реестр заключенных договоров</w:t>
      </w:r>
      <w:bookmarkEnd w:id="16"/>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Заказчик руководствуетс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 в Министерстве юстиции Российской Федерации 20 февраля 2015 г., регистрационный № 36142).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ами 6.11 и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 </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8D4C1B" w:rsidRPr="00E8409E" w:rsidRDefault="008D4C1B" w:rsidP="008D4C1B">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8D4C1B" w:rsidRPr="00E8409E" w:rsidRDefault="008D4C1B" w:rsidP="008D4C1B">
      <w:pPr>
        <w:spacing w:after="0" w:line="240" w:lineRule="auto"/>
        <w:rPr>
          <w:rFonts w:ascii="Times New Roman" w:hAnsi="Times New Roman" w:cs="Times New Roman"/>
          <w:sz w:val="24"/>
          <w:szCs w:val="24"/>
          <w:lang w:eastAsia="ru-RU"/>
        </w:rPr>
      </w:pPr>
    </w:p>
    <w:p w:rsidR="008D4C1B" w:rsidRPr="00E8409E" w:rsidRDefault="008D4C1B" w:rsidP="008D4C1B">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E8409E">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 xml:space="preserve">1) основные условия закупки; </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 xml:space="preserve">2) обоснование НМЦД (цены лота) либо обоснование цены единицы товара, работы, услуги и максимальное значение цены договора; </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3) описание предмета закупки;</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4) проект договора;</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8D4C1B" w:rsidRPr="00E8409E" w:rsidRDefault="008D4C1B" w:rsidP="008D4C1B">
      <w:pPr>
        <w:tabs>
          <w:tab w:val="left" w:pos="993"/>
        </w:tabs>
        <w:spacing w:after="0" w:line="240" w:lineRule="auto"/>
        <w:ind w:firstLine="709"/>
        <w:jc w:val="both"/>
        <w:rPr>
          <w:rFonts w:ascii="Times New Roman" w:hAnsi="Times New Roman" w:cs="Times New Roman"/>
          <w:bCs/>
          <w:sz w:val="24"/>
          <w:szCs w:val="24"/>
        </w:rPr>
      </w:pPr>
      <w:r w:rsidRPr="00E8409E">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оложения.</w:t>
      </w:r>
    </w:p>
    <w:p w:rsidR="008D4C1B" w:rsidRPr="00E8409E" w:rsidRDefault="008D4C1B" w:rsidP="008D4C1B">
      <w:pPr>
        <w:spacing w:after="0" w:line="240" w:lineRule="auto"/>
        <w:rPr>
          <w:rFonts w:ascii="Times New Roman" w:hAnsi="Times New Roman" w:cs="Times New Roman"/>
          <w:sz w:val="24"/>
          <w:szCs w:val="24"/>
          <w:lang w:eastAsia="ru-RU"/>
        </w:rPr>
      </w:pPr>
    </w:p>
    <w:p w:rsidR="008D4C1B" w:rsidRPr="00E8409E" w:rsidRDefault="008D4C1B" w:rsidP="008D4C1B">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E8409E">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E8409E">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унктом 2.4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Pr="00E8409E">
        <w:rPr>
          <w:rFonts w:ascii="Times New Roman" w:hAnsi="Times New Roman" w:cs="Times New Roman"/>
          <w:sz w:val="24"/>
          <w:szCs w:val="24"/>
        </w:rPr>
        <w:t>с пунктами 1.4.10, 1.4.11 Положения</w:t>
      </w:r>
      <w:r w:rsidRPr="00E8409E">
        <w:rPr>
          <w:rFonts w:ascii="Times New Roman" w:eastAsia="Times New Roman" w:hAnsi="Times New Roman" w:cs="Times New Roman"/>
          <w:sz w:val="24"/>
          <w:szCs w:val="24"/>
          <w:lang w:eastAsia="ru-RU"/>
        </w:rPr>
        <w:t>.</w:t>
      </w:r>
    </w:p>
    <w:p w:rsidR="008D4C1B" w:rsidRPr="00E8409E" w:rsidRDefault="008D4C1B" w:rsidP="008D4C1B">
      <w:pPr>
        <w:pStyle w:val="a7"/>
        <w:spacing w:after="0" w:line="240" w:lineRule="auto"/>
        <w:ind w:left="709"/>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E8409E">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извещении о проведении конкурса должны быть указаны сведения в соответствии с пунктом 1.8.8.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Положе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E8409E">
        <w:rPr>
          <w:rFonts w:ascii="Times New Roman" w:eastAsia="Times New Roman" w:hAnsi="Times New Roman" w:cs="Times New Roman"/>
          <w:color w:val="auto"/>
          <w:sz w:val="24"/>
          <w:szCs w:val="24"/>
          <w:lang w:eastAsia="ru-RU"/>
        </w:rPr>
        <w:t>Конкурсная документация</w:t>
      </w:r>
      <w:bookmarkEnd w:id="20"/>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нкурсная документация должна содержать сведения, предусмотренные пунктом 1.8.2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предусмотреть в конкурсной документации условие о проведении переторжки в соответствии с пунктом 2.8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менения, внесенные в конкурсную документацию, размещаются в ЕИС, на официальный сайт и на электронной площадке в порядке и сроки, указанные в пункте 2.2.3 Положе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E8409E">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Pr="00E8409E">
        <w:rPr>
          <w:rFonts w:ascii="Times New Roman" w:eastAsia="Times New Roman" w:hAnsi="Times New Roman" w:cs="Times New Roman"/>
          <w:color w:val="auto"/>
          <w:sz w:val="24"/>
          <w:szCs w:val="24"/>
          <w:lang w:eastAsia="ru-RU"/>
        </w:rPr>
        <w:t>е</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ритериями оценки заявок на участие в конкурсе могут быть:</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цена договора, сумма цен единиц товара, работы, услуг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расходы на эксплуатацию това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расходы на техническое обслуживание това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деловая репутация участника закупок;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9) квалификация участника закуп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0) квалификация работников участника закупки.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конкурсной документации Заказчик должен указать не менее двух критериев из предусмотренных пунктом 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ля оценки и сопоставления заявок по критериям, указанным в подпунктах 1, 3, 4 пункта 2.4.2 Положения, предложениям участников конкурса присваиваются баллы по следующей формул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Б</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Ц</w:t>
      </w:r>
      <w:r w:rsidRPr="00E8409E">
        <w:rPr>
          <w:rFonts w:ascii="Times New Roman" w:eastAsia="Times New Roman" w:hAnsi="Times New Roman" w:cs="Times New Roman"/>
          <w:sz w:val="24"/>
          <w:szCs w:val="24"/>
          <w:vertAlign w:val="subscript"/>
          <w:lang w:eastAsia="ru-RU"/>
        </w:rPr>
        <w:t xml:space="preserve">mi№ / </w:t>
      </w: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x 100,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де ЦБ</w:t>
      </w:r>
      <w:r w:rsidRPr="00E8409E">
        <w:rPr>
          <w:rFonts w:ascii="Times New Roman" w:eastAsia="Times New Roman" w:hAnsi="Times New Roman" w:cs="Times New Roman"/>
          <w:sz w:val="24"/>
          <w:szCs w:val="24"/>
          <w:vertAlign w:val="subscript"/>
          <w:lang w:eastAsia="ru-RU"/>
        </w:rPr>
        <w:t xml:space="preserve">i </w:t>
      </w:r>
      <w:r w:rsidRPr="00E8409E">
        <w:rPr>
          <w:rFonts w:ascii="Times New Roman" w:eastAsia="Times New Roman" w:hAnsi="Times New Roman" w:cs="Times New Roman"/>
          <w:sz w:val="24"/>
          <w:szCs w:val="24"/>
          <w:lang w:eastAsia="ru-RU"/>
        </w:rPr>
        <w:t xml:space="preserve">- количество баллов по критерию;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 xml:space="preserve">mi№ </w:t>
      </w:r>
      <w:r w:rsidRPr="00E8409E">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Ц</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предложение участника, которое оценивается.</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ля оценки и сопоставления заявок по критерию, указанному в </w:t>
      </w:r>
      <w:hyperlink r:id="rId18" w:anchor="/document/400141610/entry/24205" w:history="1">
        <w:r w:rsidRPr="00E8409E">
          <w:rPr>
            <w:rFonts w:ascii="Times New Roman" w:eastAsia="Times New Roman" w:hAnsi="Times New Roman" w:cs="Times New Roman"/>
            <w:sz w:val="24"/>
            <w:szCs w:val="24"/>
            <w:lang w:eastAsia="ru-RU"/>
          </w:rPr>
          <w:t>подпункте 5</w:t>
        </w:r>
      </w:hyperlink>
      <w:r w:rsidRPr="00E8409E">
        <w:rPr>
          <w:rFonts w:ascii="Times New Roman" w:eastAsia="Times New Roman" w:hAnsi="Times New Roman" w:cs="Times New Roman"/>
          <w:sz w:val="24"/>
          <w:szCs w:val="24"/>
          <w:lang w:eastAsia="ru-RU"/>
        </w:rPr>
        <w:t xml:space="preserve"> пункта 2.4.2 Положения, предложениям участников конкурса присваиваются баллы по следующей формул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СБ</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С</w:t>
      </w:r>
      <w:r w:rsidRPr="00E8409E">
        <w:rPr>
          <w:rFonts w:ascii="Times New Roman" w:eastAsia="Times New Roman" w:hAnsi="Times New Roman" w:cs="Times New Roman"/>
          <w:sz w:val="24"/>
          <w:szCs w:val="24"/>
          <w:vertAlign w:val="subscript"/>
          <w:lang w:eastAsia="ru-RU"/>
        </w:rPr>
        <w:t xml:space="preserve">mi№ </w:t>
      </w:r>
      <w:r w:rsidRPr="00E8409E">
        <w:rPr>
          <w:rFonts w:ascii="Times New Roman" w:eastAsia="Times New Roman" w:hAnsi="Times New Roman" w:cs="Times New Roman"/>
          <w:sz w:val="24"/>
          <w:szCs w:val="24"/>
          <w:lang w:eastAsia="ru-RU"/>
        </w:rPr>
        <w:t>/ С</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x 100,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де СБ</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количество баллов по критерию;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С</w:t>
      </w:r>
      <w:r w:rsidRPr="00E8409E">
        <w:rPr>
          <w:rFonts w:ascii="Times New Roman" w:eastAsia="Times New Roman" w:hAnsi="Times New Roman" w:cs="Times New Roman"/>
          <w:sz w:val="24"/>
          <w:szCs w:val="24"/>
          <w:vertAlign w:val="subscript"/>
          <w:lang w:eastAsia="ru-RU"/>
        </w:rPr>
        <w:t xml:space="preserve">mi№ </w:t>
      </w:r>
      <w:r w:rsidRPr="00E8409E">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С</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предложение участника, которое оценивается.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ля оценки и сопоставления заявок по критериям, указанным в </w:t>
      </w:r>
      <w:hyperlink r:id="rId19" w:anchor="/document/400141610/entry/24202" w:history="1">
        <w:r w:rsidRPr="00E8409E">
          <w:rPr>
            <w:rFonts w:ascii="Times New Roman" w:eastAsia="Times New Roman" w:hAnsi="Times New Roman" w:cs="Times New Roman"/>
            <w:sz w:val="24"/>
            <w:szCs w:val="24"/>
            <w:lang w:eastAsia="ru-RU"/>
          </w:rPr>
          <w:t>подпунктах 2</w:t>
        </w:r>
      </w:hyperlink>
      <w:r w:rsidRPr="00E8409E">
        <w:rPr>
          <w:rFonts w:ascii="Times New Roman" w:eastAsia="Times New Roman" w:hAnsi="Times New Roman" w:cs="Times New Roman"/>
          <w:sz w:val="24"/>
          <w:szCs w:val="24"/>
          <w:lang w:eastAsia="ru-RU"/>
        </w:rPr>
        <w:t xml:space="preserve">, </w:t>
      </w:r>
      <w:hyperlink r:id="rId20" w:anchor="/document/400141610/entry/24207" w:history="1">
        <w:r w:rsidRPr="00E8409E">
          <w:rPr>
            <w:rFonts w:ascii="Times New Roman" w:eastAsia="Times New Roman" w:hAnsi="Times New Roman" w:cs="Times New Roman"/>
            <w:sz w:val="24"/>
            <w:szCs w:val="24"/>
            <w:lang w:eastAsia="ru-RU"/>
          </w:rPr>
          <w:t>6 - 10 пункта 2.4.2</w:t>
        </w:r>
      </w:hyperlink>
      <w:r w:rsidRPr="00E8409E">
        <w:rPr>
          <w:rFonts w:ascii="Times New Roman" w:eastAsia="Times New Roman" w:hAnsi="Times New Roman" w:cs="Times New Roman"/>
          <w:sz w:val="24"/>
          <w:szCs w:val="24"/>
          <w:lang w:eastAsia="ru-RU"/>
        </w:rPr>
        <w:t xml:space="preserve"> Положения, в конкурсной документации устанавливаютс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показатели (подкритерии), по которым будет оцениваться каждый критери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минимальное или максимальное количество баллов, которое может быть присвоено по каждому показателю;</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правила присвоения баллов по каждому показателю. Такие правила должны исключать возможность субъективного присвоения баллов.</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едложениям участников конкурса по показателям присваиваются баллы по шкале присвоения баллов, установленной в конкурсной документации или следующей формул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Б</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П</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П</w:t>
      </w:r>
      <w:r w:rsidRPr="00E8409E">
        <w:rPr>
          <w:rFonts w:ascii="Times New Roman" w:eastAsia="Times New Roman" w:hAnsi="Times New Roman" w:cs="Times New Roman"/>
          <w:sz w:val="24"/>
          <w:szCs w:val="24"/>
          <w:vertAlign w:val="subscript"/>
          <w:lang w:eastAsia="ru-RU"/>
        </w:rPr>
        <w:t>max</w:t>
      </w:r>
      <w:r w:rsidRPr="00E8409E">
        <w:rPr>
          <w:rFonts w:ascii="Times New Roman" w:eastAsia="Times New Roman" w:hAnsi="Times New Roman" w:cs="Times New Roman"/>
          <w:sz w:val="24"/>
          <w:szCs w:val="24"/>
          <w:lang w:eastAsia="ru-RU"/>
        </w:rPr>
        <w:t xml:space="preserve"> x 100,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де ПБ</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количество баллов по показателю;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w:t>
      </w:r>
      <w:r w:rsidRPr="00E8409E">
        <w:rPr>
          <w:rFonts w:ascii="Times New Roman" w:eastAsia="Times New Roman" w:hAnsi="Times New Roman" w:cs="Times New Roman"/>
          <w:sz w:val="24"/>
          <w:szCs w:val="24"/>
          <w:vertAlign w:val="subscript"/>
          <w:lang w:eastAsia="ru-RU"/>
        </w:rPr>
        <w:t>i</w:t>
      </w:r>
      <w:r w:rsidRPr="00E8409E">
        <w:rPr>
          <w:rFonts w:ascii="Times New Roman" w:eastAsia="Times New Roman" w:hAnsi="Times New Roman" w:cs="Times New Roman"/>
          <w:sz w:val="24"/>
          <w:szCs w:val="24"/>
          <w:lang w:eastAsia="ru-RU"/>
        </w:rPr>
        <w:t xml:space="preserve"> - предложение участника, которое оцениваетс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w:t>
      </w:r>
      <w:r w:rsidRPr="00E8409E">
        <w:rPr>
          <w:rFonts w:ascii="Times New Roman" w:eastAsia="Times New Roman" w:hAnsi="Times New Roman" w:cs="Times New Roman"/>
          <w:sz w:val="24"/>
          <w:szCs w:val="24"/>
          <w:vertAlign w:val="subscript"/>
          <w:lang w:eastAsia="ru-RU"/>
        </w:rPr>
        <w:t>max</w:t>
      </w:r>
      <w:r w:rsidRPr="00E8409E">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E8409E">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установить обязанность представления следующих информации и документов в заявке на участие в конкурс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0) предложение участника конкурентной закупки в отношении предмета такой закуп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3) другие документы в соответствии с требованиями Положения и конкурсной документаци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4) предложение о цене договора (единицы товара, работы, услуг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anchor="dst440" w:history="1">
        <w:r w:rsidRPr="00E8409E">
          <w:rPr>
            <w:rFonts w:ascii="Times New Roman" w:eastAsia="Times New Roman" w:hAnsi="Times New Roman" w:cs="Times New Roman"/>
            <w:sz w:val="24"/>
            <w:szCs w:val="24"/>
            <w:lang w:eastAsia="ru-RU"/>
          </w:rPr>
          <w:t>пунктом 1 части 8 статьи 3</w:t>
        </w:r>
      </w:hyperlink>
      <w:r w:rsidRPr="00E8409E">
        <w:rPr>
          <w:rFonts w:ascii="Times New Roman" w:eastAsia="Times New Roman" w:hAnsi="Times New Roman" w:cs="Times New Roman"/>
          <w:sz w:val="24"/>
          <w:szCs w:val="24"/>
          <w:lang w:eastAsia="ru-RU"/>
        </w:rPr>
        <w:t>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явка на участие в конкурсе может содержать:</w:t>
      </w:r>
    </w:p>
    <w:p w:rsidR="008D4C1B" w:rsidRPr="00E8409E" w:rsidRDefault="008D4C1B" w:rsidP="008D4C1B">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8D4C1B" w:rsidRPr="00E8409E" w:rsidRDefault="008D4C1B" w:rsidP="008D4C1B">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8D4C1B" w:rsidRPr="00E8409E" w:rsidRDefault="008D4C1B" w:rsidP="008D4C1B">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принявший заявку на участие в конкурсе, обязан обеспечить конфиденциальность содержащихся в заявке сведений до открытия доступа к не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E8409E">
        <w:rPr>
          <w:rFonts w:ascii="Times New Roman" w:eastAsia="Times New Roman" w:hAnsi="Times New Roman" w:cs="Times New Roman"/>
          <w:color w:val="auto"/>
          <w:sz w:val="24"/>
          <w:szCs w:val="24"/>
          <w:lang w:eastAsia="ru-RU"/>
        </w:rPr>
        <w:t>Порядок открытия доступа к заявкам на участие в конкурсе                                       в электронной форме</w:t>
      </w:r>
      <w:bookmarkEnd w:id="23"/>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открытии доступа к заявкам в протокол открытия доступа к заявкам вносятся сведения, указанные в пункте 1.7.4 Положения, а также следующая информация: </w:t>
      </w:r>
    </w:p>
    <w:p w:rsidR="008D4C1B" w:rsidRPr="00E8409E" w:rsidRDefault="008D4C1B" w:rsidP="008D4C1B">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и номер конкурса (лота); </w:t>
      </w:r>
    </w:p>
    <w:p w:rsidR="008D4C1B" w:rsidRPr="00E8409E" w:rsidRDefault="008D4C1B" w:rsidP="008D4C1B">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8D4C1B" w:rsidRPr="00E8409E" w:rsidRDefault="008D4C1B" w:rsidP="008D4C1B">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 </w:t>
      </w:r>
    </w:p>
    <w:p w:rsidR="008D4C1B" w:rsidRPr="00E8409E" w:rsidRDefault="008D4C1B" w:rsidP="008D4C1B">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пункт утратил силу; </w:t>
      </w:r>
    </w:p>
    <w:p w:rsidR="008D4C1B" w:rsidRPr="00E8409E" w:rsidRDefault="008D4C1B" w:rsidP="008D4C1B">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пункт утратил силу.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на участие в конкурсе не подано заявок, последующие этапы закупки не проводятся, протоколы по таким этапам не составляются.</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E8409E">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унктом 1.10.1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унктом 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должен содержать сведения, указанные в пункте 1.7.4 Положения, а также:</w:t>
      </w:r>
    </w:p>
    <w:p w:rsidR="008D4C1B" w:rsidRPr="00E8409E" w:rsidRDefault="008D4C1B" w:rsidP="008D4C1B">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и номер конкурса (лота); </w:t>
      </w:r>
    </w:p>
    <w:p w:rsidR="008D4C1B" w:rsidRPr="00E8409E" w:rsidRDefault="008D4C1B" w:rsidP="008D4C1B">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8D4C1B" w:rsidRPr="00E8409E" w:rsidRDefault="008D4C1B" w:rsidP="008D4C1B">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последующие этапы закупки не проводятся, протоколы по таким этапам не составляютс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лучае если до участия в закупке допущен один участник или подана единственная заявка и она признана соответствующей, договор заключается с таким участником.</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E8409E">
        <w:rPr>
          <w:rFonts w:ascii="Times New Roman" w:eastAsia="Times New Roman" w:hAnsi="Times New Roman" w:cs="Times New Roman"/>
          <w:color w:val="auto"/>
          <w:sz w:val="24"/>
          <w:szCs w:val="24"/>
          <w:lang w:eastAsia="ru-RU"/>
        </w:rPr>
        <w:t>Порядок проведения переторжки</w:t>
      </w:r>
      <w:bookmarkEnd w:id="25"/>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протоколе переторжки указываются сведения из пункта 1.7.4 Положения, а также: </w:t>
      </w:r>
    </w:p>
    <w:p w:rsidR="008D4C1B" w:rsidRPr="00E8409E" w:rsidRDefault="008D4C1B" w:rsidP="008D4C1B">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8D4C1B" w:rsidRPr="00E8409E" w:rsidRDefault="008D4C1B" w:rsidP="008D4C1B">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и предмет конкурса (лота); </w:t>
      </w:r>
    </w:p>
    <w:p w:rsidR="008D4C1B" w:rsidRPr="00E8409E" w:rsidRDefault="008D4C1B" w:rsidP="008D4C1B">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8D4C1B" w:rsidRPr="00E8409E" w:rsidRDefault="008D4C1B" w:rsidP="008D4C1B">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E8409E">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Pr="00E8409E">
        <w:rPr>
          <w:rFonts w:ascii="Times New Roman" w:hAnsi="Times New Roman" w:cs="Times New Roman"/>
          <w:sz w:val="24"/>
          <w:szCs w:val="24"/>
        </w:rPr>
        <w:t>в пункте 1.7.5 Положения</w:t>
      </w:r>
      <w:r w:rsidRPr="00E8409E">
        <w:rPr>
          <w:rFonts w:ascii="Times New Roman" w:eastAsia="Times New Roman" w:hAnsi="Times New Roman" w:cs="Times New Roman"/>
          <w:sz w:val="24"/>
          <w:szCs w:val="24"/>
          <w:lang w:eastAsia="ru-RU"/>
        </w:rPr>
        <w:t>, а также:</w:t>
      </w:r>
    </w:p>
    <w:p w:rsidR="008D4C1B" w:rsidRPr="00E8409E" w:rsidRDefault="008D4C1B" w:rsidP="008D4C1B">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предмета и номер конкурса (лота); </w:t>
      </w:r>
    </w:p>
    <w:p w:rsidR="008D4C1B" w:rsidRPr="00E8409E" w:rsidRDefault="008D4C1B" w:rsidP="008D4C1B">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Заказчик при проведении конкурса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в случае, предусмотренном пунктом 2 Постановления № 925, или на тридцать процентов, в случае, предусмотренном пунктом 2(1) Постановления № 925. Договор в таком случае заключается по цене, предложенной участником в заявке.</w:t>
      </w:r>
    </w:p>
    <w:p w:rsidR="008D4C1B" w:rsidRPr="00E8409E" w:rsidRDefault="008D4C1B" w:rsidP="008D4C1B">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E8409E">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E8409E">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Pr="00E8409E">
        <w:rPr>
          <w:rFonts w:ascii="Times New Roman" w:hAnsi="Times New Roman" w:cs="Times New Roman"/>
          <w:sz w:val="24"/>
          <w:szCs w:val="24"/>
        </w:rPr>
        <w:t>с пунктами 1.4.10, 1.4.11 Положения</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E8409E">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унктом 1.8.8 Положения.</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E8409E">
        <w:rPr>
          <w:rFonts w:ascii="Times New Roman" w:eastAsia="Times New Roman" w:hAnsi="Times New Roman" w:cs="Times New Roman"/>
          <w:color w:val="auto"/>
          <w:sz w:val="24"/>
          <w:szCs w:val="24"/>
          <w:lang w:eastAsia="ru-RU"/>
        </w:rPr>
        <w:t>Аукционная документация</w:t>
      </w:r>
      <w:bookmarkEnd w:id="30"/>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унктом 1.8.2 Положения.</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яющийся их неотъемлемой частью.</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зменения, вносимые в аукционную документацию, размещаются Заказчиком в ЕИС, официальном сайте и на электронной площадке в порядке и сроки, указанные в пункте 3.2.3 Положения.</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E8409E">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установить обязанность представления следующих информации и документов в заявке на участие в аукционе: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0) предложение участника конкурентной закупки в отношении предмета такой закупк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2) другие документы в соответствии с требованиями Положения и аукционной документаци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anchor="dst440" w:history="1">
        <w:r w:rsidRPr="00E8409E">
          <w:rPr>
            <w:rFonts w:ascii="Times New Roman" w:eastAsia="Times New Roman" w:hAnsi="Times New Roman" w:cs="Times New Roman"/>
            <w:sz w:val="24"/>
            <w:szCs w:val="24"/>
            <w:lang w:eastAsia="ru-RU"/>
          </w:rPr>
          <w:t>пунктом 1 части 8 статьи 3</w:t>
        </w:r>
      </w:hyperlink>
      <w:r w:rsidRPr="00E8409E">
        <w:rPr>
          <w:rFonts w:ascii="Times New Roman" w:eastAsia="Times New Roman" w:hAnsi="Times New Roman" w:cs="Times New Roman"/>
          <w:sz w:val="24"/>
          <w:szCs w:val="24"/>
          <w:lang w:eastAsia="ru-RU"/>
        </w:rPr>
        <w:t>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явка на участие в аукционе может содержать:</w:t>
      </w:r>
    </w:p>
    <w:p w:rsidR="008D4C1B" w:rsidRPr="00E8409E" w:rsidRDefault="008D4C1B" w:rsidP="008D4C1B">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8D4C1B" w:rsidRPr="00E8409E" w:rsidRDefault="008D4C1B" w:rsidP="008D4C1B">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8D4C1B" w:rsidRPr="00E8409E" w:rsidRDefault="008D4C1B" w:rsidP="008D4C1B">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w:t>
      </w: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E8409E">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ункте 1.10.1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должен содержать сведения, указанные в пункте 1.7.4 Положения, а также:</w:t>
      </w:r>
    </w:p>
    <w:p w:rsidR="008D4C1B" w:rsidRPr="00E8409E" w:rsidRDefault="008D4C1B" w:rsidP="008D4C1B">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предмета и номер аукциона (лота); </w:t>
      </w:r>
    </w:p>
    <w:p w:rsidR="008D4C1B" w:rsidRPr="00E8409E" w:rsidRDefault="008D4C1B" w:rsidP="008D4C1B">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8D4C1B" w:rsidRPr="00E8409E" w:rsidRDefault="008D4C1B" w:rsidP="008D4C1B">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пункт утратил силу; </w:t>
      </w:r>
    </w:p>
    <w:p w:rsidR="008D4C1B" w:rsidRPr="00E8409E" w:rsidRDefault="008D4C1B" w:rsidP="008D4C1B">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по окончании срока подачи заявок на участие в аукционе не подано ни одной заявки или по результатам рассмотрения заявок принято решение об отказе в допуске к участию в аукционе всех участников закупки либо принято решение о допуске к участию в аукционе только одного участника, последующие этапы закупки не проводятся, протоколы по таким этапам не составляются.</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лучае если до участия в закупке допущен один участник или подана единственная заявка и она признана соответствующей, договор заключается с таким участником.</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E8409E">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наименьшую сумму цен единиц товара, работы, услуги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или суммы цен единиц товара, работы или услуги, указанной в извещении о проведении аукциона, на «шаг аукциона».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Шаг аукциона» устанавливается в размере </w:t>
      </w:r>
      <w:r w:rsidRPr="00E8409E">
        <w:rPr>
          <w:rFonts w:ascii="Times New Roman" w:hAnsi="Times New Roman" w:cs="Times New Roman"/>
          <w:sz w:val="24"/>
          <w:szCs w:val="24"/>
        </w:rPr>
        <w:t>от одной второй процента до</w:t>
      </w:r>
      <w:r w:rsidRPr="00E8409E">
        <w:rPr>
          <w:rFonts w:ascii="Times New Roman" w:eastAsia="Times New Roman" w:hAnsi="Times New Roman" w:cs="Times New Roman"/>
          <w:sz w:val="24"/>
          <w:szCs w:val="24"/>
          <w:lang w:eastAsia="ru-RU"/>
        </w:rPr>
        <w:t xml:space="preserve"> пяти процентов от начальной (максимальной) цены договора (цены лота), указанной в извещении о проведении аукциона.</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или сумме цен единиц товара, работы или услуги, предусматривающие снижение текущего минимального предложения о цене договора или сумме цен единиц товара, работы или услуги на величину в пределах «шага аукциона».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и подают предложения о цене договора или сумме цен единиц товара, работы или услуги с учетом следующих требований:</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участник аукциона не вправе подать предложение о цене договора или сумме цен единиц товара, работы или услуги, равное ранее поданному им предложению или большее, чем оно, а также предложение о цене договора, равное нулю;</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участник аукциона не вправе подать предложение о цене договора или сумме цен единиц товара, работы или услуги ниже текущего минимального предложения о цене договора или сумме цен единиц товара, работы или услуги, сниженное в пределах «шага аукцион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участник аукциона не вправе подать предложение о цене договора или сумме цен единиц товара, работы или услуги ниже текущего минимального предложения, если оно подано таким участником.</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проведении аукциона устанавливается время приема предложений участников о цене договора или сумме цен единиц товара, работы или услуги, составляющее десять минут от момента начала проведения аукциона до истечения срока подачи предложений о цене договора (сумме цен единиц товара, работы или услуги), а также десять минут после поступления последнего такого предложения. Время, оставшееся до истечения срока подачи предложений о цене договора (сумме цен единиц товара, работы или услуги),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суммы цен единиц товара, работы или услуги) или поступления последнего предложения. Если в течение указанного времени ни одного предложения о более низкой цене договора или сумме цен единиц товара, работы или услуги не поступило, аукцион завершается автоматически.</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8D4C1B" w:rsidRPr="00E8409E" w:rsidRDefault="008D4C1B" w:rsidP="008D4C1B">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8D4C1B" w:rsidRPr="00E8409E" w:rsidRDefault="008D4C1B" w:rsidP="008D4C1B">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8D4C1B" w:rsidRPr="00E8409E" w:rsidRDefault="008D4C1B" w:rsidP="008D4C1B">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6.7.1. 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в случае, предусмотренном пунктом 3 Постановления № 925, или на тридцать процентов, в случае, предусмотренном пунктом 3(1) Постановления № 925 от предложенной им.</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обедитель аукциона в случае, указанном в    пункте 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в случае, предусмотренном пунктом 4 Постановления № 925, или на тридцать процентов, в случае, предусмотренном пунктом 4(1) Постановления № 925 от предложенной им.</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Pr="00E8409E">
        <w:rPr>
          <w:rFonts w:ascii="Times New Roman" w:hAnsi="Times New Roman" w:cs="Times New Roman"/>
          <w:sz w:val="24"/>
          <w:szCs w:val="24"/>
        </w:rPr>
        <w:t>в пункте 1.7.5 Положения</w:t>
      </w:r>
      <w:r w:rsidRPr="00E8409E">
        <w:rPr>
          <w:rFonts w:ascii="Times New Roman" w:eastAsia="Times New Roman" w:hAnsi="Times New Roman" w:cs="Times New Roman"/>
          <w:sz w:val="24"/>
          <w:szCs w:val="24"/>
          <w:lang w:eastAsia="ru-RU"/>
        </w:rPr>
        <w:t xml:space="preserve">, а также: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фамилии, имена, отчества (при наличии), должности членов комиссии по закупкам;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наименование предмета и номер аукциона (лот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перечень участников аукцион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 начальную (максимальную) цену договора (цену лот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последнее и предпоследнее предложения о цене договора.</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8D4C1B" w:rsidRPr="00E8409E" w:rsidRDefault="008D4C1B" w:rsidP="008D4C1B">
      <w:pPr>
        <w:spacing w:after="0" w:line="240" w:lineRule="auto"/>
        <w:rPr>
          <w:rFonts w:ascii="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E8409E">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E8409E">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8D4C1B" w:rsidRPr="00E8409E" w:rsidRDefault="008D4C1B" w:rsidP="008D4C1B">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Заказчика; </w:t>
      </w:r>
    </w:p>
    <w:p w:rsidR="008D4C1B" w:rsidRPr="00E8409E" w:rsidRDefault="008D4C1B" w:rsidP="008D4C1B">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планирует заключить договор в целях проведения научных исследований, экспериментов, разработок;</w:t>
      </w:r>
    </w:p>
    <w:p w:rsidR="008D4C1B" w:rsidRPr="00E8409E" w:rsidRDefault="008D4C1B" w:rsidP="008D4C1B">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планирует заключить кредитный договор.</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ами 1.4.10, 1.4.11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w:t>
      </w: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E8409E">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8. Положени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Pr="00E8409E">
        <w:rPr>
          <w:rFonts w:ascii="Times New Roman" w:hAnsi="Times New Roman" w:cs="Times New Roman"/>
          <w:sz w:val="24"/>
          <w:szCs w:val="24"/>
        </w:rPr>
        <w:t>, на официальном сайте</w:t>
      </w:r>
      <w:r w:rsidRPr="00E8409E">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Положе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w:t>
      </w: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E8409E">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кументация о проведении запроса предложений должна содержать сведения, установленные в пункте 1.8.2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цена, сумма цен единиц товара, работы, услуг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расходы на эксплуатацию товар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расходы на техническое обслуживание товара;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деловая репутация участника закупок;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9) квалификация участника закупк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0) квалификация работников участника закупк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рядок оценки заявок по критериям, приведенным в пункте 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 - 2.4.10 Положения и должны позволять однозначно и объективно выявить лучшие условия исполнения договора из предложенных участниками.</w:t>
      </w:r>
    </w:p>
    <w:p w:rsidR="008D4C1B" w:rsidRPr="00E8409E" w:rsidRDefault="008D4C1B" w:rsidP="008D4C1B">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E8409E">
        <w:rPr>
          <w:rFonts w:ascii="Times New Roman" w:eastAsia="Times New Roman" w:hAnsi="Times New Roman" w:cs="Times New Roman"/>
          <w:color w:val="auto"/>
          <w:sz w:val="24"/>
          <w:szCs w:val="24"/>
          <w:lang w:eastAsia="ru-RU"/>
        </w:rPr>
        <w:t>Порядок подачи заявок на участие в запросе предложений                                            в электронной форме</w:t>
      </w:r>
      <w:bookmarkEnd w:id="38"/>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установить обязанность представления следующих информации и документов в заявке на участие в запросе предложени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0) предложение участника конкурентной закупки в отношении предмета такой закуп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3) другие документы в соответствии с требованиями Положения и документации о проведении запроса предложени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4) предложение о цене договора (единицы товара, работы, услуг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anchor="dst440" w:history="1">
        <w:r w:rsidRPr="00E8409E">
          <w:rPr>
            <w:rFonts w:ascii="Times New Roman" w:eastAsia="Times New Roman" w:hAnsi="Times New Roman" w:cs="Times New Roman"/>
            <w:sz w:val="24"/>
            <w:szCs w:val="24"/>
            <w:lang w:eastAsia="ru-RU"/>
          </w:rPr>
          <w:t>пунктом 1 части 8 статьи 3</w:t>
        </w:r>
      </w:hyperlink>
      <w:r w:rsidRPr="00E8409E">
        <w:rPr>
          <w:rFonts w:ascii="Times New Roman" w:eastAsia="Times New Roman" w:hAnsi="Times New Roman" w:cs="Times New Roman"/>
          <w:sz w:val="24"/>
          <w:szCs w:val="24"/>
          <w:lang w:eastAsia="ru-RU"/>
        </w:rPr>
        <w:t>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E8409E">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протокол открытия доступа к заявкам вносятся сведения, указанные в пункте 1.7.4 Положения, а также: </w:t>
      </w:r>
    </w:p>
    <w:p w:rsidR="008D4C1B" w:rsidRPr="00E8409E" w:rsidRDefault="008D4C1B" w:rsidP="008D4C1B">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8D4C1B" w:rsidRPr="00E8409E" w:rsidRDefault="008D4C1B" w:rsidP="008D4C1B">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8D4C1B" w:rsidRPr="00E8409E" w:rsidRDefault="008D4C1B" w:rsidP="008D4C1B">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 </w:t>
      </w:r>
    </w:p>
    <w:p w:rsidR="008D4C1B" w:rsidRPr="00E8409E" w:rsidRDefault="008D4C1B" w:rsidP="008D4C1B">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пункт утратил силу; </w:t>
      </w:r>
    </w:p>
    <w:p w:rsidR="008D4C1B" w:rsidRPr="00E8409E" w:rsidRDefault="008D4C1B" w:rsidP="008D4C1B">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пункт утратил силу.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на участие в запросе предложений не подано заявок, последующие этапы закупки не проводятся, протоколы по таким этапам не составляютс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E8409E">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в пункте 1.10.1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должен содержать сведения, указанные </w:t>
      </w:r>
      <w:r w:rsidRPr="00E8409E">
        <w:rPr>
          <w:rFonts w:ascii="Times New Roman" w:hAnsi="Times New Roman" w:cs="Times New Roman"/>
          <w:sz w:val="24"/>
          <w:szCs w:val="24"/>
        </w:rPr>
        <w:t>в пункте 1.7.5 Положения</w:t>
      </w:r>
      <w:r w:rsidRPr="00E8409E">
        <w:rPr>
          <w:rFonts w:ascii="Times New Roman" w:eastAsia="Times New Roman" w:hAnsi="Times New Roman" w:cs="Times New Roman"/>
          <w:sz w:val="24"/>
          <w:szCs w:val="24"/>
          <w:lang w:eastAsia="ru-RU"/>
        </w:rPr>
        <w:t xml:space="preserve">, а также: </w:t>
      </w:r>
    </w:p>
    <w:p w:rsidR="008D4C1B" w:rsidRPr="00E8409E" w:rsidRDefault="008D4C1B" w:rsidP="008D4C1B">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8D4C1B" w:rsidRPr="00E8409E" w:rsidRDefault="008D4C1B" w:rsidP="008D4C1B">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8D4C1B" w:rsidRPr="00E8409E" w:rsidRDefault="008D4C1B" w:rsidP="008D4C1B">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8D4C1B" w:rsidRPr="00E8409E" w:rsidRDefault="008D4C1B" w:rsidP="008D4C1B">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Заказчика не менее трех лет.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запроса предложений Заказчик заключает договор с победителем (единственным участником) в порядке, установленном в пункте 1.11 Положения.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Заказчик при проведении запроса предложений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в случае, предусмотренном пунктом 2 Постановления № 925, или на тридцать процентов, в случае, предусмотренном пунктом 2(1) Постановления № 925. Договор в таком случае заключается по цене, предложенной участником в заявке. </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E8409E">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E8409E">
        <w:rPr>
          <w:rFonts w:ascii="Times New Roman" w:eastAsia="Times New Roman" w:hAnsi="Times New Roman" w:cs="Times New Roman"/>
          <w:color w:val="auto"/>
          <w:sz w:val="24"/>
          <w:szCs w:val="24"/>
          <w:lang w:eastAsia="ru-RU"/>
        </w:rPr>
        <w:t>Запрос котировок в электронной форме</w:t>
      </w:r>
      <w:bookmarkEnd w:id="42"/>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семь миллионов рублей.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наименьшую сумму цен единиц товаров, работ, услуг.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проведении запроса котировок Заказчик не составляет документацию о закупк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Pr="00E8409E">
        <w:rPr>
          <w:rFonts w:ascii="Times New Roman" w:hAnsi="Times New Roman" w:cs="Times New Roman"/>
          <w:sz w:val="24"/>
          <w:szCs w:val="24"/>
        </w:rPr>
        <w:t>с пунктами 1.4.10, 1.4.11 Положения</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E8409E">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3"/>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извещение о проведении запроса котировок должны быть включены сведения, указанные в пунктах 1.8.2, 1.8.8 Положени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Положе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E8409E">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установить обязанность представления следующих информации и документов в заявке на участие в запросе котировок: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0) предложение участника конкурентной закупки в отношении предмета такой закуп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2) другие документы в соответствии с требованиями Положения и извещения о проведении запроса котировок;</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3) предложение о цене договора (единицы товара, работы, услуг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4" w:anchor="dst440" w:history="1">
        <w:r w:rsidRPr="00E8409E">
          <w:rPr>
            <w:rFonts w:ascii="Times New Roman" w:eastAsia="Times New Roman" w:hAnsi="Times New Roman" w:cs="Times New Roman"/>
            <w:sz w:val="24"/>
            <w:szCs w:val="24"/>
            <w:lang w:eastAsia="ru-RU"/>
          </w:rPr>
          <w:t>пунктом 1 части 8 статьи 3</w:t>
        </w:r>
      </w:hyperlink>
      <w:r w:rsidRPr="00E8409E">
        <w:rPr>
          <w:rFonts w:ascii="Times New Roman" w:eastAsia="Times New Roman" w:hAnsi="Times New Roman" w:cs="Times New Roman"/>
          <w:sz w:val="24"/>
          <w:szCs w:val="24"/>
          <w:lang w:eastAsia="ru-RU"/>
        </w:rPr>
        <w:t>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8D4C1B" w:rsidRPr="00E8409E" w:rsidRDefault="008D4C1B" w:rsidP="008D4C1B">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E8409E">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протокол рассмотрения и оценки заявок вносятся сведения, указанные в пункте 1.7.5 Положения, а такж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фамилии, имена, отчества (при наличии), должности членов комиссии по закупкам;</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наименование предмета и номер запроса котировок;</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номер заявки, присвоенный оператором электронной площад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подпункт утратил силу;</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тратил силу.</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или наименьшую сумму цен единиц товаров, работ или услуги. При наличии двух заявок с одинаково низкой ценой победителем признается участник, чья заявка поступила раньше. </w:t>
      </w:r>
    </w:p>
    <w:p w:rsidR="008D4C1B" w:rsidRPr="00E8409E" w:rsidRDefault="008D4C1B" w:rsidP="008D4C1B">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 результатам запроса котировок Заказчик заключает договор с победителем (единственным участником) в порядке, установленном в пункте 1.11 Положения.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8D4C1B" w:rsidRPr="00E8409E" w:rsidRDefault="008D4C1B" w:rsidP="008D4C1B">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Заказчик при проведении запроса котировок установил приоритет в соответствии с пунктами 1.8.20-1.8.22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в случае, предусмотренном пунктом 2 Постановления № 925, или на тридцать процентов, в случае, предусмотренном пунктом 2(1) Постановления № 925. Договор в таком случае заключается по цене, предложенной участником в заявке.</w:t>
      </w:r>
    </w:p>
    <w:p w:rsidR="008D4C1B" w:rsidRPr="00E8409E" w:rsidRDefault="008D4C1B" w:rsidP="008D4C1B">
      <w:pPr>
        <w:tabs>
          <w:tab w:val="left" w:pos="1134"/>
        </w:tabs>
        <w:spacing w:after="0" w:line="240" w:lineRule="auto"/>
        <w:jc w:val="center"/>
        <w:rPr>
          <w:rFonts w:ascii="Times New Roman" w:eastAsia="Times New Roman" w:hAnsi="Times New Roman" w:cs="Times New Roman"/>
          <w:b/>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E8409E">
        <w:rPr>
          <w:rFonts w:ascii="Times New Roman" w:eastAsia="Times New Roman" w:hAnsi="Times New Roman" w:cs="Times New Roman"/>
          <w:color w:val="auto"/>
          <w:sz w:val="24"/>
          <w:szCs w:val="24"/>
          <w:lang w:eastAsia="ru-RU"/>
        </w:rPr>
        <w:t>Закупка у единственного поставщика</w:t>
      </w:r>
      <w:bookmarkEnd w:id="46"/>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hAnsi="Times New Roman" w:cs="Times New Roman"/>
          <w:sz w:val="24"/>
          <w:szCs w:val="24"/>
        </w:rPr>
        <w:t>Закупка у единственного поставщика может осуществляться Заказчиком в следующих случаях</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существление закупки на сумму, не превышающую трех миллионов рублей по одному договору</w:t>
      </w:r>
      <w:r w:rsidRPr="00E8409E">
        <w:rPr>
          <w:rFonts w:ascii="Times New Roman" w:hAnsi="Times New Roman" w:cs="Times New Roman"/>
          <w:sz w:val="24"/>
          <w:szCs w:val="24"/>
        </w:rPr>
        <w:t>,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отренные пунктами 6.11 и 7.2.17 Положения</w:t>
      </w:r>
      <w:r w:rsidRPr="00E8409E">
        <w:rPr>
          <w:rFonts w:ascii="Times New Roman" w:eastAsia="Times New Roman" w:hAnsi="Times New Roman" w:cs="Times New Roman"/>
          <w:sz w:val="24"/>
          <w:szCs w:val="24"/>
          <w:lang w:eastAsia="ru-RU"/>
        </w:rPr>
        <w:t>;</w:t>
      </w:r>
    </w:p>
    <w:p w:rsidR="008D4C1B" w:rsidRPr="00E8409E" w:rsidRDefault="008D4C1B" w:rsidP="008D4C1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8D4C1B" w:rsidRPr="00E8409E" w:rsidRDefault="008D4C1B" w:rsidP="008D4C1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8D4C1B" w:rsidRPr="00E8409E" w:rsidRDefault="008D4C1B" w:rsidP="008D4C1B">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8D4C1B" w:rsidRPr="00E8409E" w:rsidRDefault="008D4C1B" w:rsidP="008D4C1B">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D4C1B" w:rsidRPr="00E8409E" w:rsidRDefault="008D4C1B" w:rsidP="008D4C1B">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Интернет»; </w:t>
      </w:r>
    </w:p>
    <w:p w:rsidR="008D4C1B" w:rsidRPr="00E8409E" w:rsidRDefault="008D4C1B" w:rsidP="008D4C1B">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8D4C1B" w:rsidRPr="00E8409E" w:rsidRDefault="008D4C1B" w:rsidP="008D4C1B">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и ветеринарн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w:t>
      </w:r>
    </w:p>
    <w:p w:rsidR="008D4C1B" w:rsidRPr="00E8409E" w:rsidRDefault="008D4C1B" w:rsidP="008D4C1B">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1) утратил силу;</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3.1) заключение договора в случае признания несостоявшейся закупки, осуществленной в соответствии с пунктом 6.11 раздела 6 и подразделом 7.2 раздела 7 Положе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sidRPr="00E8409E">
        <w:rPr>
          <w:rFonts w:ascii="Times New Roman" w:eastAsia="Times New Roman" w:hAnsi="Times New Roman" w:cs="Times New Roman"/>
          <w:sz w:val="24"/>
          <w:szCs w:val="24"/>
          <w:lang w:eastAsia="ru-RU"/>
        </w:rPr>
        <w:b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2) заключение договора на оказание услуг по организации и проведению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9) заключение договора энергоснабжения или договора купли-продажи электрической энергии с гарантирующим поставщиком электрической энергии;</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0) заключение договора на поставку древесины в рамках выполнения государственного задания;</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1) осуществление закупки услуг по организации питания в образовательных, медицинских организациях, организациях социального обслуживания граждан, подведомственных исполнительным органам Чувашской Республики;</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2)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услуг по банковскому сопровождению и иных договоров об оказании финансовых услуг;</w:t>
      </w:r>
    </w:p>
    <w:p w:rsidR="008D4C1B" w:rsidRPr="00E8409E" w:rsidRDefault="008D4C1B" w:rsidP="008D4C1B">
      <w:pPr>
        <w:pStyle w:val="a7"/>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3) заключение договора аренды имущества с правом выкупа.</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 1.8.19 Положения.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6.10. Утратили силу.</w:t>
      </w:r>
    </w:p>
    <w:p w:rsidR="008D4C1B" w:rsidRPr="00E8409E" w:rsidRDefault="008D4C1B" w:rsidP="008D4C1B">
      <w:pPr>
        <w:pStyle w:val="a7"/>
        <w:numPr>
          <w:ilvl w:val="1"/>
          <w:numId w:val="55"/>
        </w:numPr>
        <w:tabs>
          <w:tab w:val="left" w:pos="1134"/>
        </w:tabs>
        <w:spacing w:after="0" w:line="240" w:lineRule="auto"/>
        <w:ind w:left="0" w:firstLine="709"/>
        <w:jc w:val="both"/>
        <w:rPr>
          <w:rFonts w:ascii="Times New Roman" w:hAnsi="Times New Roman" w:cs="Times New Roman"/>
          <w:sz w:val="24"/>
          <w:szCs w:val="24"/>
        </w:rPr>
      </w:pPr>
      <w:r w:rsidRPr="00E8409E">
        <w:rPr>
          <w:rFonts w:ascii="Times New Roman" w:hAnsi="Times New Roman" w:cs="Times New Roman"/>
          <w:sz w:val="24"/>
          <w:szCs w:val="24"/>
        </w:rPr>
        <w:t>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8D4C1B" w:rsidRPr="00E8409E" w:rsidRDefault="008D4C1B" w:rsidP="008D4C1B">
      <w:pPr>
        <w:pStyle w:val="ConsPlusNormal"/>
        <w:ind w:firstLine="709"/>
        <w:jc w:val="both"/>
      </w:pPr>
      <w:r w:rsidRPr="00E8409E">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8D4C1B" w:rsidRPr="00E8409E" w:rsidRDefault="008D4C1B" w:rsidP="008D4C1B">
      <w:pPr>
        <w:pStyle w:val="ConsPlusNormal"/>
        <w:ind w:firstLine="709"/>
        <w:jc w:val="both"/>
      </w:pPr>
      <w:r w:rsidRPr="00E8409E">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8D4C1B" w:rsidRPr="00E8409E" w:rsidRDefault="008D4C1B" w:rsidP="008D4C1B">
      <w:pPr>
        <w:pStyle w:val="ConsPlusNormal"/>
        <w:ind w:firstLine="709"/>
        <w:jc w:val="both"/>
      </w:pPr>
      <w:r w:rsidRPr="00E8409E">
        <w:t xml:space="preserve">1) фамилии, имена, отчества (при наличии), должности членов комиссии по закупкам; </w:t>
      </w:r>
    </w:p>
    <w:p w:rsidR="008D4C1B" w:rsidRPr="00E8409E" w:rsidRDefault="008D4C1B" w:rsidP="008D4C1B">
      <w:pPr>
        <w:pStyle w:val="ConsPlusNormal"/>
        <w:ind w:firstLine="709"/>
        <w:jc w:val="both"/>
      </w:pPr>
      <w:r w:rsidRPr="00E8409E">
        <w:t xml:space="preserve">2) наименование предмета закупки; </w:t>
      </w:r>
    </w:p>
    <w:p w:rsidR="008D4C1B" w:rsidRPr="00E8409E" w:rsidRDefault="008D4C1B" w:rsidP="008D4C1B">
      <w:pPr>
        <w:pStyle w:val="ConsPlusNormal"/>
        <w:ind w:firstLine="709"/>
        <w:jc w:val="both"/>
      </w:pPr>
      <w:r w:rsidRPr="00E8409E">
        <w:t xml:space="preserve">3) перечень участников закупки; </w:t>
      </w:r>
    </w:p>
    <w:p w:rsidR="008D4C1B" w:rsidRPr="00E8409E" w:rsidRDefault="008D4C1B" w:rsidP="008D4C1B">
      <w:pPr>
        <w:pStyle w:val="ConsPlusNormal"/>
        <w:ind w:firstLine="709"/>
        <w:jc w:val="both"/>
      </w:pPr>
      <w:r w:rsidRPr="00E8409E">
        <w:t xml:space="preserve">4) начальную (максимальную) цену договора, сумму цен единиц товара, работы, услуги; </w:t>
      </w:r>
    </w:p>
    <w:p w:rsidR="008D4C1B" w:rsidRPr="00E8409E" w:rsidRDefault="008D4C1B" w:rsidP="008D4C1B">
      <w:pPr>
        <w:pStyle w:val="ConsPlusNormal"/>
        <w:ind w:firstLine="709"/>
        <w:jc w:val="both"/>
      </w:pPr>
      <w:r w:rsidRPr="00E8409E">
        <w:t>5) последнее и предпоследнее предложения о цене договора, сумме цен единиц товара, работы, услуги.</w:t>
      </w:r>
    </w:p>
    <w:p w:rsidR="008D4C1B" w:rsidRPr="00E8409E" w:rsidRDefault="008D4C1B" w:rsidP="008D4C1B">
      <w:pPr>
        <w:pStyle w:val="ConsPlusNormal"/>
        <w:ind w:firstLine="709"/>
        <w:jc w:val="both"/>
      </w:pPr>
      <w:r w:rsidRPr="00E8409E">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8D4C1B" w:rsidRPr="00E8409E" w:rsidRDefault="008D4C1B" w:rsidP="008D4C1B">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E8409E">
        <w:rPr>
          <w:rFonts w:ascii="Times New Roman" w:eastAsia="Times New Roman" w:hAnsi="Times New Roman" w:cs="Times New Roman"/>
          <w:color w:val="auto"/>
          <w:sz w:val="24"/>
          <w:szCs w:val="24"/>
          <w:lang w:eastAsia="ru-RU"/>
        </w:rPr>
        <w:t>Закупки у СМСП и самозанятых</w:t>
      </w:r>
      <w:bookmarkEnd w:id="47"/>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МСП в закупках)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D4C1B" w:rsidRPr="00E8409E" w:rsidRDefault="008D4C1B" w:rsidP="008D4C1B">
      <w:pPr>
        <w:tabs>
          <w:tab w:val="left" w:pos="1134"/>
        </w:tabs>
        <w:spacing w:after="0" w:line="240" w:lineRule="auto"/>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E8409E">
        <w:rPr>
          <w:rFonts w:ascii="Times New Roman" w:eastAsia="Times New Roman" w:hAnsi="Times New Roman" w:cs="Times New Roman"/>
          <w:color w:val="auto"/>
          <w:sz w:val="24"/>
          <w:szCs w:val="24"/>
          <w:lang w:eastAsia="ru-RU"/>
        </w:rPr>
        <w:t>Общие условия закупки у СМСП и самозанятых</w:t>
      </w:r>
      <w:bookmarkEnd w:id="48"/>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8D4C1B" w:rsidRPr="00E8409E" w:rsidRDefault="008D4C1B" w:rsidP="008D4C1B">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любые лица, указанные в части 5 статьи 3 Закона о закупках товаров, работ, услуг отдельными видами юридических лиц, в том числе СМСП и самозанятые; </w:t>
      </w:r>
    </w:p>
    <w:p w:rsidR="008D4C1B" w:rsidRPr="00E8409E" w:rsidRDefault="008D4C1B" w:rsidP="008D4C1B">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только СМСП и самозанятые; </w:t>
      </w:r>
    </w:p>
    <w:p w:rsidR="008D4C1B" w:rsidRPr="00E8409E" w:rsidRDefault="008D4C1B" w:rsidP="008D4C1B">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подпункт 2 пункта 7.1.1 Положения).</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пункте 7.1.1 Положения, по усмотрению Заказчика.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ки в соответствии с подпунктом 2 пункта 7.1.1 Положения Заказчик устанавливает требование о том, что участник закупки должен являться СМСП или самозанятым.</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осуществлении закупки в соответствии с подпунктом 3 пункта 7.1.1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E8409E">
        <w:rPr>
          <w:rFonts w:ascii="Times New Roman" w:eastAsia="Times New Roman" w:hAnsi="Times New Roman" w:cs="Times New Roman"/>
          <w:color w:val="auto"/>
          <w:sz w:val="24"/>
          <w:szCs w:val="24"/>
          <w:lang w:eastAsia="ru-RU"/>
        </w:rPr>
        <w:t>Особенности проведения закупок, участниками которых                                  являются только СМСП и самозанятые</w:t>
      </w:r>
      <w:bookmarkEnd w:id="49"/>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ки в соответствии с подпунктом 2 пункта 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е 3.4 Закона о закупках товаров, работ, услуг отдельными видами юридических лиц или предоставления независимой гаранти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следняя должна соответствовать следующим требованиям:</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не может быть отозвана выдавшим ее гарантом;</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при осуществлении закупки в соответствии с подпунктом 2 пункта 7.1.1 Положения размещает в ЕИС извещения о проведении:</w:t>
      </w:r>
    </w:p>
    <w:p w:rsidR="008D4C1B" w:rsidRPr="00E8409E" w:rsidRDefault="008D4C1B" w:rsidP="008D4C1B">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нкурса в электронной форм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тридцать миллионов рубле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8D4C1B" w:rsidRPr="00E8409E" w:rsidRDefault="008D4C1B" w:rsidP="008D4C1B">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укциона в электронной форм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тридцать миллионов рублей;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не менее чем за пятнадцать дней до даты окончания срока подачи заявок - если начальная (максимальная) цена договора превышает тридцать миллионов рублей; </w:t>
      </w:r>
    </w:p>
    <w:p w:rsidR="008D4C1B" w:rsidRPr="00E8409E" w:rsidRDefault="008D4C1B" w:rsidP="008D4C1B">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8D4C1B" w:rsidRPr="00E8409E" w:rsidRDefault="008D4C1B" w:rsidP="008D4C1B">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ечень информации и документов, которые Заказчик вправе потребовать представить для участия в закупке: </w:t>
      </w:r>
    </w:p>
    <w:p w:rsidR="008D4C1B" w:rsidRPr="00E8409E" w:rsidRDefault="008D4C1B" w:rsidP="008D4C1B">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6) </w:t>
      </w:r>
      <w:r w:rsidRPr="00E8409E">
        <w:rPr>
          <w:rFonts w:ascii="Times New Roman" w:hAnsi="Times New Roman" w:cs="Times New Roman"/>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E8409E">
        <w:rPr>
          <w:rFonts w:ascii="Times New Roman" w:eastAsia="Times New Roman" w:hAnsi="Times New Roman" w:cs="Times New Roman"/>
          <w:sz w:val="24"/>
          <w:szCs w:val="24"/>
          <w:lang w:eastAsia="ru-RU"/>
        </w:rPr>
        <w:t xml:space="preserve">;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9) декларация, предусмотренная пунктом 7.2.5 Положения;</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8D4C1B" w:rsidRPr="00E8409E" w:rsidRDefault="008D4C1B" w:rsidP="008D4C1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пунктами 7.2.4 - 7.2.6 Положения.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подпунктами 1 - 9, 11 и 12 пункта 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формация и документы, предусмотренные пунктами 7.2.9, 7.2.10 Положения, должны содержаться в заявке, если в соответствии с пунктом 7.2.4 Положения установлена обязанность их представления.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на участие в запросе котировок в электронной форме должна содержать информацию и документы, предусмотренные пунктом 7.2.4 Положения, в случае установления Заказчиком обязанности их представления.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принимает решение об отказе в допуске к участию в закупке или об отказе от заключения договора, если: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информация об участнике закупки отсутствует в едином реестре субъектов малого и среднего предпринимательства, сформированном в соответствии со статьей 4.1 Закона № 209-ФЗ (далее - Реестр СМСП).</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вправе провести закупку в общем порядке (без учета особенностей, установленных разделе 7 Положения), если по окончании срока приема заявок на участие в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E8409E">
        <w:rPr>
          <w:rFonts w:ascii="Times New Roman" w:hAnsi="Times New Roman" w:cs="Times New Roman"/>
          <w:sz w:val="24"/>
          <w:szCs w:val="24"/>
        </w:rPr>
        <w:t xml:space="preserve">Независимая </w:t>
      </w:r>
      <w:r w:rsidRPr="00E8409E">
        <w:rPr>
          <w:rFonts w:ascii="Times New Roman" w:eastAsia="Times New Roman" w:hAnsi="Times New Roman" w:cs="Times New Roman"/>
          <w:sz w:val="24"/>
          <w:szCs w:val="24"/>
          <w:lang w:eastAsia="ru-RU"/>
        </w:rPr>
        <w:t>гарантия</w:t>
      </w:r>
      <w:r w:rsidRPr="00E8409E">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8D4C1B" w:rsidRPr="00E8409E" w:rsidRDefault="008D4C1B" w:rsidP="008D4C1B">
      <w:pPr>
        <w:pStyle w:val="ConsPlusNormal"/>
        <w:ind w:firstLine="709"/>
        <w:jc w:val="both"/>
      </w:pPr>
      <w:r w:rsidRPr="00E8409E">
        <w:t>1) соответствие подпунктам 1 - 4 пункта 7.2.2 Положения;</w:t>
      </w:r>
    </w:p>
    <w:p w:rsidR="008D4C1B" w:rsidRPr="00E8409E" w:rsidRDefault="008D4C1B" w:rsidP="008D4C1B">
      <w:pPr>
        <w:pStyle w:val="ConsPlusNormal"/>
        <w:ind w:firstLine="709"/>
        <w:jc w:val="both"/>
      </w:pPr>
      <w:r w:rsidRPr="00E8409E">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8D4C1B" w:rsidRPr="00E8409E" w:rsidRDefault="008D4C1B" w:rsidP="008D4C1B">
      <w:pPr>
        <w:pStyle w:val="ConsPlusNormal"/>
        <w:ind w:firstLine="709"/>
        <w:jc w:val="both"/>
      </w:pPr>
      <w:r w:rsidRPr="00E8409E">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8D4C1B" w:rsidRPr="00E8409E" w:rsidRDefault="008D4C1B" w:rsidP="008D4C1B">
      <w:pPr>
        <w:spacing w:after="0" w:line="240" w:lineRule="auto"/>
        <w:ind w:firstLine="709"/>
        <w:jc w:val="both"/>
        <w:rPr>
          <w:rFonts w:ascii="Times New Roman" w:hAnsi="Times New Roman" w:cs="Times New Roman"/>
          <w:sz w:val="24"/>
          <w:szCs w:val="24"/>
        </w:rPr>
      </w:pPr>
      <w:r w:rsidRPr="00E8409E">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8D4C1B" w:rsidRPr="00E8409E" w:rsidRDefault="008D4C1B" w:rsidP="008D4C1B">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ля </w:t>
      </w:r>
      <w:r w:rsidRPr="00E8409E">
        <w:rPr>
          <w:rFonts w:ascii="Times New Roman" w:hAnsi="Times New Roman" w:cs="Times New Roman"/>
          <w:sz w:val="24"/>
          <w:szCs w:val="24"/>
        </w:rPr>
        <w:t>осуществления</w:t>
      </w:r>
      <w:r w:rsidRPr="00E8409E">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2) НМЦД не должна превышать 20 млн. руб.;</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 требования к участнику закупки из числа СМСП и самозанятых согласно подразделу 1.9 Положе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ж) проект договор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 обоснование НМЦД, начальной суммы цен единиц товара, работы, услуги (при необходимости) согласно пункту 1.8.19 Положе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 утратил силу;</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а) дату подведения итогов;</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1) применение специальной процедуры (переторж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E8409E">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самозанятых)</w:t>
      </w:r>
      <w:bookmarkEnd w:id="50"/>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ки в соответствии с подпунктом 3 пункта 7.1.1 Положения Заказчик устанавливает:</w:t>
      </w:r>
    </w:p>
    <w:p w:rsidR="008D4C1B" w:rsidRPr="00E8409E" w:rsidRDefault="008D4C1B" w:rsidP="008D4C1B">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8D4C1B" w:rsidRPr="00E8409E" w:rsidRDefault="008D4C1B" w:rsidP="008D4C1B">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принимает решение об отказе в допуске к участию в закупке или об отказе от заключения договора, если: </w:t>
      </w:r>
    </w:p>
    <w:p w:rsidR="008D4C1B" w:rsidRPr="00E8409E" w:rsidRDefault="008D4C1B" w:rsidP="008D4C1B">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8D4C1B" w:rsidRPr="00E8409E" w:rsidRDefault="008D4C1B" w:rsidP="008D4C1B">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 </w:t>
      </w:r>
    </w:p>
    <w:p w:rsidR="008D4C1B" w:rsidRPr="00E8409E" w:rsidRDefault="008D4C1B" w:rsidP="008D4C1B">
      <w:pPr>
        <w:spacing w:after="0" w:line="240" w:lineRule="auto"/>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E8409E">
        <w:rPr>
          <w:rFonts w:ascii="Times New Roman" w:eastAsia="Times New Roman" w:hAnsi="Times New Roman" w:cs="Times New Roman"/>
          <w:color w:val="auto"/>
          <w:sz w:val="24"/>
          <w:szCs w:val="24"/>
          <w:lang w:eastAsia="ru-RU"/>
        </w:rPr>
        <w:t>Особенности заключения и исполнения договора                                                       при закупках у СМСП (самозанятых)</w:t>
      </w:r>
      <w:bookmarkEnd w:id="51"/>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осуществлении закупки в соответствии с пунктом 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7 Положения.</w:t>
      </w:r>
    </w:p>
    <w:p w:rsidR="008D4C1B" w:rsidRPr="00E8409E" w:rsidRDefault="008D4C1B" w:rsidP="008D4C1B">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о закупках товаров, работ, услуг отдельными видами юридических лиц. При этом такая независимая гарантия: </w:t>
      </w:r>
    </w:p>
    <w:p w:rsidR="008D4C1B" w:rsidRPr="00E8409E" w:rsidRDefault="008D4C1B" w:rsidP="008D4C1B">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8D4C1B" w:rsidRPr="00E8409E" w:rsidRDefault="008D4C1B" w:rsidP="008D4C1B">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рок оплаты по договору (отдельному этапу договора), заключенному с СМСП (самозанятым) по результатам закупок, проведенных по подпунктам 1, 2                  пункта 7.1.1 Положения, должен составлять не более семи рабочих дней со дня подписания Заказчиком документа о приемке по договору (отдельному этапу договора). </w:t>
      </w:r>
    </w:p>
    <w:p w:rsidR="008D4C1B" w:rsidRPr="00E8409E" w:rsidRDefault="008D4C1B" w:rsidP="008D4C1B">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 осуществлении закупки в соответствии с пунктом 7.3 Положения в договор включаются следующие условия: </w:t>
      </w:r>
    </w:p>
    <w:p w:rsidR="008D4C1B" w:rsidRPr="00E8409E" w:rsidRDefault="008D4C1B" w:rsidP="008D4C1B">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8D4C1B" w:rsidRPr="00E8409E" w:rsidRDefault="008D4C1B" w:rsidP="008D4C1B">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 </w:t>
      </w:r>
    </w:p>
    <w:p w:rsidR="008D4C1B" w:rsidRPr="00E8409E" w:rsidRDefault="008D4C1B" w:rsidP="008D4C1B">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D4C1B" w:rsidRPr="00E8409E" w:rsidRDefault="008D4C1B" w:rsidP="008D4C1B">
      <w:pPr>
        <w:tabs>
          <w:tab w:val="left" w:pos="1134"/>
        </w:tabs>
        <w:spacing w:after="0" w:line="240" w:lineRule="auto"/>
        <w:jc w:val="center"/>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E8409E">
        <w:rPr>
          <w:rFonts w:ascii="Times New Roman" w:eastAsia="Times New Roman" w:hAnsi="Times New Roman" w:cs="Times New Roman"/>
          <w:color w:val="auto"/>
          <w:sz w:val="24"/>
          <w:szCs w:val="24"/>
          <w:lang w:eastAsia="ru-RU"/>
        </w:rPr>
        <w:t>Закрытые закупки</w:t>
      </w:r>
      <w:bookmarkEnd w:id="52"/>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сведения о такой закупке составляют государственную тайну;</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закрытый конкурс;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закрытый аукцион;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закрытый запрос котировок;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 закрытый запрос предложений. </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Положения.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8D4C1B" w:rsidRPr="00E8409E" w:rsidRDefault="008D4C1B" w:rsidP="008D4C1B">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E8409E">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ой Федерации 9 августа 2021 г. № 1315 «О внесении изменений в некоторые акты Правительства Российской Федерации».</w:t>
      </w:r>
    </w:p>
    <w:p w:rsidR="008D4C1B" w:rsidRPr="00E8409E" w:rsidRDefault="008D4C1B" w:rsidP="008D4C1B">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D4C1B" w:rsidRPr="00E8409E" w:rsidRDefault="008D4C1B" w:rsidP="008D4C1B">
      <w:pPr>
        <w:tabs>
          <w:tab w:val="left" w:pos="1134"/>
        </w:tabs>
        <w:spacing w:after="0" w:line="240" w:lineRule="auto"/>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E8409E">
        <w:rPr>
          <w:rFonts w:ascii="Times New Roman" w:hAnsi="Times New Roman" w:cs="Times New Roman"/>
          <w:color w:val="auto"/>
          <w:sz w:val="24"/>
          <w:szCs w:val="24"/>
        </w:rPr>
        <w:t>Особенности участия в закупках коллективных участников</w:t>
      </w:r>
      <w:bookmarkEnd w:id="54"/>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Юридическое или физическое лицо, в том числе индивидуальный предприниматель, может одновременно участвовать только в составе одного </w:t>
      </w:r>
      <w:r w:rsidRPr="00E8409E">
        <w:rPr>
          <w:rStyle w:val="searchresult"/>
          <w:bdr w:val="none" w:sz="0" w:space="0" w:color="auto" w:frame="1"/>
        </w:rPr>
        <w:t>коллективного</w:t>
      </w:r>
      <w:r w:rsidRPr="00E8409E">
        <w:t> участника, участвующего в процедуре закупки.</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E8409E">
        <w:rPr>
          <w:rStyle w:val="searchresult"/>
          <w:bdr w:val="none" w:sz="0" w:space="0" w:color="auto" w:frame="1"/>
        </w:rPr>
        <w:t>коллективного</w:t>
      </w:r>
      <w:r w:rsidRPr="00E8409E">
        <w:t> участника.</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При установлении обстоятельств, предусмотренных пунктами 10.2 - 10.3 Положения все заявки, поданные от имени таких </w:t>
      </w:r>
      <w:r w:rsidRPr="00E8409E">
        <w:rPr>
          <w:rStyle w:val="searchresult"/>
          <w:bdr w:val="none" w:sz="0" w:space="0" w:color="auto" w:frame="1"/>
        </w:rPr>
        <w:t>коллективных</w:t>
      </w:r>
      <w:r w:rsidRPr="00E8409E">
        <w:t> участников, а также от юридических и физических лиц, в том числе индивидуальных предпринимателей, подлежат отклонению.</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В случае участия </w:t>
      </w:r>
      <w:r w:rsidRPr="00E8409E">
        <w:rPr>
          <w:rStyle w:val="searchresult"/>
          <w:bdr w:val="none" w:sz="0" w:space="0" w:color="auto" w:frame="1"/>
        </w:rPr>
        <w:t>коллективного</w:t>
      </w:r>
      <w:r w:rsidRPr="00E8409E">
        <w:t> участника в процедуре закупки каждый из участников </w:t>
      </w:r>
      <w:r w:rsidRPr="00E8409E">
        <w:rPr>
          <w:rStyle w:val="searchresult"/>
          <w:bdr w:val="none" w:sz="0" w:space="0" w:color="auto" w:frame="1"/>
        </w:rPr>
        <w:t>коллективного</w:t>
      </w:r>
      <w:r w:rsidRPr="00E8409E">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В составе заявки на участие в процедуре проведения закупки </w:t>
      </w:r>
      <w:r w:rsidRPr="00E8409E">
        <w:rPr>
          <w:rStyle w:val="searchresult"/>
          <w:bdr w:val="none" w:sz="0" w:space="0" w:color="auto" w:frame="1"/>
        </w:rPr>
        <w:t>коллективный</w:t>
      </w:r>
      <w:r w:rsidRPr="00E8409E">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Если хотя бы один участник </w:t>
      </w:r>
      <w:r w:rsidRPr="00E8409E">
        <w:rPr>
          <w:rStyle w:val="searchresult"/>
          <w:bdr w:val="none" w:sz="0" w:space="0" w:color="auto" w:frame="1"/>
        </w:rPr>
        <w:t>коллективного</w:t>
      </w:r>
      <w:r w:rsidRPr="00E8409E">
        <w:t> участника, входящей в состав </w:t>
      </w:r>
      <w:r w:rsidRPr="00E8409E">
        <w:rPr>
          <w:rStyle w:val="searchresult"/>
          <w:bdr w:val="none" w:sz="0" w:space="0" w:color="auto" w:frame="1"/>
        </w:rPr>
        <w:t>коллективного</w:t>
      </w:r>
      <w:r w:rsidRPr="00E8409E">
        <w:t> участника, на стадии подачи заявок отказывается от участия в проведении процедуры закупки, заявка от такого </w:t>
      </w:r>
      <w:r w:rsidRPr="00E8409E">
        <w:rPr>
          <w:rStyle w:val="searchresult"/>
          <w:bdr w:val="none" w:sz="0" w:space="0" w:color="auto" w:frame="1"/>
        </w:rPr>
        <w:t>коллективного</w:t>
      </w:r>
      <w:r w:rsidRPr="00E8409E">
        <w:t> участника подлежит отклонению.</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В случае если после признания </w:t>
      </w:r>
      <w:r w:rsidRPr="00E8409E">
        <w:rPr>
          <w:rStyle w:val="searchresult"/>
          <w:bdr w:val="none" w:sz="0" w:space="0" w:color="auto" w:frame="1"/>
        </w:rPr>
        <w:t>коллективного</w:t>
      </w:r>
      <w:r w:rsidRPr="00E8409E">
        <w:t> участника победителем процедуры закупки, хотя бы один участник </w:t>
      </w:r>
      <w:r w:rsidRPr="00E8409E">
        <w:rPr>
          <w:rStyle w:val="searchresult"/>
          <w:bdr w:val="none" w:sz="0" w:space="0" w:color="auto" w:frame="1"/>
        </w:rPr>
        <w:t>коллективного</w:t>
      </w:r>
      <w:r w:rsidRPr="00E8409E">
        <w:t> участника отказывается от заключения договора, данный </w:t>
      </w:r>
      <w:r w:rsidRPr="00E8409E">
        <w:rPr>
          <w:rStyle w:val="searchresult"/>
          <w:bdr w:val="none" w:sz="0" w:space="0" w:color="auto" w:frame="1"/>
        </w:rPr>
        <w:t>коллективный</w:t>
      </w:r>
      <w:r w:rsidRPr="00E8409E">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Требования об исполнении договора могут быть предъявлены к любому лицу либо нескольким лицам, входящим в состав </w:t>
      </w:r>
      <w:r w:rsidRPr="00E8409E">
        <w:rPr>
          <w:rStyle w:val="searchresult"/>
          <w:bdr w:val="none" w:sz="0" w:space="0" w:color="auto" w:frame="1"/>
        </w:rPr>
        <w:t>коллективного</w:t>
      </w:r>
      <w:r w:rsidRPr="00E8409E">
        <w:t> участника по выбору Заказчика. Данное лицо или лица обязаны обеспечить выполнение договора в полном объеме.</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E8409E">
        <w:rPr>
          <w:rStyle w:val="searchresult"/>
          <w:bdr w:val="none" w:sz="0" w:space="0" w:color="auto" w:frame="1"/>
        </w:rPr>
        <w:t>коллективного</w:t>
      </w:r>
      <w:r w:rsidRPr="00E8409E">
        <w:t> участника по выбору Заказчика. Данное лицо или лица обязаны обеспечить выплату неустойки или других штрафных санкций в полном объеме.</w:t>
      </w:r>
    </w:p>
    <w:p w:rsidR="008D4C1B" w:rsidRPr="00E8409E" w:rsidRDefault="008D4C1B" w:rsidP="008D4C1B">
      <w:pPr>
        <w:pStyle w:val="formattext"/>
        <w:numPr>
          <w:ilvl w:val="1"/>
          <w:numId w:val="8"/>
        </w:numPr>
        <w:tabs>
          <w:tab w:val="left" w:pos="1276"/>
        </w:tabs>
        <w:spacing w:before="0" w:beforeAutospacing="0" w:after="0" w:afterAutospacing="0"/>
        <w:ind w:left="0" w:firstLine="709"/>
        <w:jc w:val="both"/>
        <w:textAlignment w:val="baseline"/>
      </w:pPr>
      <w:r w:rsidRPr="00E8409E">
        <w:t>В договоре о совместном участии должны быть в обязательном порядке включены условия о солидарной ответственности лиц, входящих в состав </w:t>
      </w:r>
      <w:r w:rsidRPr="00E8409E">
        <w:rPr>
          <w:rStyle w:val="searchresult"/>
          <w:bdr w:val="none" w:sz="0" w:space="0" w:color="auto" w:frame="1"/>
        </w:rPr>
        <w:t>коллективного</w:t>
      </w:r>
      <w:r w:rsidRPr="00E8409E">
        <w:t> участника. В случае отсутствия таких условий в договоре о совместном участии, заявка, поданная от такого </w:t>
      </w:r>
      <w:r w:rsidRPr="00E8409E">
        <w:rPr>
          <w:rStyle w:val="searchresult"/>
          <w:bdr w:val="none" w:sz="0" w:space="0" w:color="auto" w:frame="1"/>
        </w:rPr>
        <w:t>коллективного</w:t>
      </w:r>
      <w:r w:rsidRPr="00E8409E">
        <w:t> участника, подлежит отклонению.</w:t>
      </w:r>
    </w:p>
    <w:p w:rsidR="008D4C1B" w:rsidRPr="00E8409E" w:rsidRDefault="008D4C1B" w:rsidP="008D4C1B">
      <w:pPr>
        <w:tabs>
          <w:tab w:val="left" w:pos="1134"/>
        </w:tabs>
        <w:spacing w:after="0" w:line="240" w:lineRule="auto"/>
        <w:rPr>
          <w:rFonts w:ascii="Times New Roman" w:eastAsia="Times New Roman" w:hAnsi="Times New Roman" w:cs="Times New Roman"/>
          <w:sz w:val="24"/>
          <w:szCs w:val="24"/>
          <w:lang w:eastAsia="ru-RU"/>
        </w:rPr>
      </w:pPr>
    </w:p>
    <w:p w:rsidR="008D4C1B" w:rsidRPr="00E8409E" w:rsidRDefault="008D4C1B" w:rsidP="008D4C1B">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E8409E">
        <w:rPr>
          <w:rFonts w:ascii="Times New Roman" w:eastAsia="Times New Roman" w:hAnsi="Times New Roman" w:cs="Times New Roman"/>
          <w:color w:val="auto"/>
          <w:sz w:val="24"/>
          <w:szCs w:val="24"/>
          <w:lang w:eastAsia="ru-RU"/>
        </w:rPr>
        <w:t>Заключительные положения</w:t>
      </w:r>
      <w:bookmarkEnd w:id="55"/>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Российской Федерации. </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етствии с законодательством Российской Федерации.</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Заказчик при осуществлении закупок руководствуется Положением с момента его размещения в ЕИС. </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самозанятых).</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514"/>
        <w:gridCol w:w="2355"/>
      </w:tblGrid>
      <w:tr w:rsidR="008D4C1B" w:rsidRPr="00E8409E" w:rsidTr="00D67ACF">
        <w:trPr>
          <w:jc w:val="center"/>
        </w:trPr>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ОКПД 2</w:t>
            </w:r>
          </w:p>
        </w:tc>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bCs/>
                <w:sz w:val="24"/>
                <w:szCs w:val="24"/>
                <w:shd w:val="clear" w:color="auto" w:fill="FFFFFF"/>
              </w:rPr>
              <w:t>Порядок определения срока оплаты</w:t>
            </w:r>
          </w:p>
        </w:tc>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bCs/>
                <w:sz w:val="24"/>
                <w:szCs w:val="24"/>
                <w:shd w:val="clear" w:color="auto" w:fill="FFFFFF"/>
              </w:rPr>
              <w:t>Срок оплаты (рабочие/ календарные дни)</w:t>
            </w:r>
          </w:p>
        </w:tc>
      </w:tr>
      <w:tr w:rsidR="008D4C1B" w:rsidRPr="00E8409E" w:rsidTr="00D67ACF">
        <w:trPr>
          <w:jc w:val="center"/>
        </w:trPr>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41.20.20.710</w:t>
            </w:r>
          </w:p>
        </w:tc>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со дня перехода права собственности Заказчику</w:t>
            </w:r>
          </w:p>
        </w:tc>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не более 730 календарных дней</w:t>
            </w:r>
          </w:p>
        </w:tc>
      </w:tr>
      <w:tr w:rsidR="008D4C1B" w:rsidRPr="00E8409E" w:rsidTr="00D67ACF">
        <w:trPr>
          <w:jc w:val="center"/>
        </w:trPr>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42.21</w:t>
            </w:r>
          </w:p>
        </w:tc>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0" w:type="auto"/>
            <w:shd w:val="clear" w:color="auto" w:fill="auto"/>
            <w:vAlign w:val="center"/>
          </w:tcPr>
          <w:p w:rsidR="008D4C1B" w:rsidRPr="00E8409E" w:rsidRDefault="008D4C1B" w:rsidP="00D67ACF">
            <w:pPr>
              <w:tabs>
                <w:tab w:val="left" w:pos="993"/>
              </w:tabs>
              <w:spacing w:after="0" w:line="240" w:lineRule="auto"/>
              <w:jc w:val="center"/>
              <w:rPr>
                <w:rFonts w:ascii="Times New Roman" w:hAnsi="Times New Roman" w:cs="Times New Roman"/>
                <w:sz w:val="24"/>
                <w:szCs w:val="24"/>
              </w:rPr>
            </w:pPr>
            <w:r w:rsidRPr="00E8409E">
              <w:rPr>
                <w:rFonts w:ascii="Times New Roman" w:hAnsi="Times New Roman" w:cs="Times New Roman"/>
                <w:sz w:val="24"/>
                <w:szCs w:val="24"/>
              </w:rPr>
              <w:t>не более 180 календарных дней».</w:t>
            </w:r>
          </w:p>
        </w:tc>
      </w:tr>
    </w:tbl>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 xml:space="preserve">Государственные унитарные предприятия Чувашской Республики, на которые законодательными актами Чувашской Республики возложены полномочия по поставке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осуществляют закупки для целей исполнения обязательств по контрактам, заключенным на основании </w:t>
      </w:r>
      <w:hyperlink r:id="rId25" w:anchor="/document/70353464/entry/11276" w:history="1">
        <w:r w:rsidRPr="00E8409E">
          <w:rPr>
            <w:rFonts w:ascii="Times New Roman" w:eastAsia="Times New Roman" w:hAnsi="Times New Roman" w:cs="Times New Roman"/>
            <w:sz w:val="24"/>
            <w:szCs w:val="24"/>
            <w:lang w:eastAsia="ru-RU"/>
          </w:rPr>
          <w:t>части 76 статьи 112</w:t>
        </w:r>
      </w:hyperlink>
      <w:r w:rsidRPr="00E8409E">
        <w:rPr>
          <w:rFonts w:ascii="Times New Roman" w:eastAsia="Times New Roman" w:hAnsi="Times New Roman" w:cs="Times New Roman"/>
          <w:sz w:val="24"/>
          <w:szCs w:val="24"/>
          <w:lang w:eastAsia="ru-RU"/>
        </w:rPr>
        <w:t xml:space="preserve"> Закона о контрактной системе, руководствуясь положениями нормативных правовых актов, принятых Правительством Российской Федерации в соответствии с </w:t>
      </w:r>
      <w:hyperlink r:id="rId26" w:anchor="/document/70353464/entry/143" w:history="1">
        <w:r w:rsidRPr="00E8409E">
          <w:rPr>
            <w:rFonts w:ascii="Times New Roman" w:eastAsia="Times New Roman" w:hAnsi="Times New Roman" w:cs="Times New Roman"/>
            <w:sz w:val="24"/>
            <w:szCs w:val="24"/>
            <w:lang w:eastAsia="ru-RU"/>
          </w:rPr>
          <w:t>частью 3 статьи 14</w:t>
        </w:r>
      </w:hyperlink>
      <w:r w:rsidRPr="00E8409E">
        <w:rPr>
          <w:rFonts w:ascii="Times New Roman" w:eastAsia="Times New Roman" w:hAnsi="Times New Roman" w:cs="Times New Roman"/>
          <w:sz w:val="24"/>
          <w:szCs w:val="24"/>
          <w:lang w:eastAsia="ru-RU"/>
        </w:rPr>
        <w:t>, </w:t>
      </w:r>
      <w:hyperlink r:id="rId27" w:anchor="/document/70353464/entry/236" w:history="1">
        <w:r w:rsidRPr="00E8409E">
          <w:rPr>
            <w:rFonts w:ascii="Times New Roman" w:eastAsia="Times New Roman" w:hAnsi="Times New Roman" w:cs="Times New Roman"/>
            <w:sz w:val="24"/>
            <w:szCs w:val="24"/>
            <w:lang w:eastAsia="ru-RU"/>
          </w:rPr>
          <w:t>частью 6 статьи 23</w:t>
        </w:r>
      </w:hyperlink>
      <w:r w:rsidRPr="00E8409E">
        <w:rPr>
          <w:rFonts w:ascii="Times New Roman" w:eastAsia="Times New Roman" w:hAnsi="Times New Roman" w:cs="Times New Roman"/>
          <w:sz w:val="24"/>
          <w:szCs w:val="24"/>
          <w:lang w:eastAsia="ru-RU"/>
        </w:rPr>
        <w:t>, </w:t>
      </w:r>
      <w:hyperlink r:id="rId28" w:anchor="/document/70353464/entry/3316" w:history="1">
        <w:r w:rsidRPr="00E8409E">
          <w:rPr>
            <w:rFonts w:ascii="Times New Roman" w:eastAsia="Times New Roman" w:hAnsi="Times New Roman" w:cs="Times New Roman"/>
            <w:sz w:val="24"/>
            <w:szCs w:val="24"/>
            <w:lang w:eastAsia="ru-RU"/>
          </w:rPr>
          <w:t>пунктом 6 части 1</w:t>
        </w:r>
      </w:hyperlink>
      <w:r w:rsidRPr="00E8409E">
        <w:rPr>
          <w:rFonts w:ascii="Times New Roman" w:eastAsia="Times New Roman" w:hAnsi="Times New Roman" w:cs="Times New Roman"/>
          <w:sz w:val="24"/>
          <w:szCs w:val="24"/>
          <w:lang w:eastAsia="ru-RU"/>
        </w:rPr>
        <w:t> и </w:t>
      </w:r>
      <w:hyperlink r:id="rId29" w:anchor="/document/70353464/entry/335" w:history="1">
        <w:r w:rsidRPr="00E8409E">
          <w:rPr>
            <w:rFonts w:ascii="Times New Roman" w:eastAsia="Times New Roman" w:hAnsi="Times New Roman" w:cs="Times New Roman"/>
            <w:sz w:val="24"/>
            <w:szCs w:val="24"/>
            <w:lang w:eastAsia="ru-RU"/>
          </w:rPr>
          <w:t>частью 5 статьи 33</w:t>
        </w:r>
      </w:hyperlink>
      <w:r w:rsidRPr="00E8409E">
        <w:rPr>
          <w:rFonts w:ascii="Times New Roman" w:eastAsia="Times New Roman" w:hAnsi="Times New Roman" w:cs="Times New Roman"/>
          <w:sz w:val="24"/>
          <w:szCs w:val="24"/>
          <w:lang w:eastAsia="ru-RU"/>
        </w:rPr>
        <w:t>, </w:t>
      </w:r>
      <w:hyperlink r:id="rId30" w:anchor="/document/70353464/entry/342902" w:history="1">
        <w:r w:rsidRPr="00E8409E">
          <w:rPr>
            <w:rFonts w:ascii="Times New Roman" w:eastAsia="Times New Roman" w:hAnsi="Times New Roman" w:cs="Times New Roman"/>
            <w:sz w:val="24"/>
            <w:szCs w:val="24"/>
            <w:lang w:eastAsia="ru-RU"/>
          </w:rPr>
          <w:t>пунктом 2 части 29 статьи 34</w:t>
        </w:r>
      </w:hyperlink>
      <w:r w:rsidRPr="00E8409E">
        <w:rPr>
          <w:rFonts w:ascii="Times New Roman" w:eastAsia="Times New Roman" w:hAnsi="Times New Roman" w:cs="Times New Roman"/>
          <w:sz w:val="24"/>
          <w:szCs w:val="24"/>
          <w:lang w:eastAsia="ru-RU"/>
        </w:rPr>
        <w:t xml:space="preserve"> Закона о контрактной системе.</w:t>
      </w:r>
    </w:p>
    <w:p w:rsidR="008D4C1B" w:rsidRPr="00E8409E" w:rsidRDefault="008D4C1B" w:rsidP="008D4C1B">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8409E">
        <w:rPr>
          <w:rFonts w:ascii="Times New Roman" w:eastAsia="Times New Roman" w:hAnsi="Times New Roman" w:cs="Times New Roman"/>
          <w:sz w:val="24"/>
          <w:szCs w:val="24"/>
          <w:lang w:eastAsia="ru-RU"/>
        </w:rPr>
        <w:t>Заказчик вправе осуществлять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государственного унитарного предприятия Чувашской Республики, если законодательным актом Чувашской Республики на такое предприятие возложены полномочия по поставке таких товаров, оказанию таких услуг, выполнению таких работ в соответствии с положениями Закона о контрактной системе. При осуществлении такой закупки заказчик определяет и обосновывает цену договора в соответствии с настоящим Положением и включает в договор обоснование цены договора.</w:t>
      </w:r>
    </w:p>
    <w:p w:rsidR="008D4C1B" w:rsidRPr="00E8409E" w:rsidRDefault="008D4C1B" w:rsidP="008D4C1B">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8D4C1B" w:rsidRPr="00E8409E" w:rsidRDefault="008D4C1B" w:rsidP="008D4C1B">
      <w:pPr>
        <w:spacing w:after="0" w:line="240" w:lineRule="auto"/>
        <w:ind w:firstLine="709"/>
        <w:jc w:val="both"/>
        <w:rPr>
          <w:rFonts w:ascii="Times New Roman" w:eastAsia="Times New Roman" w:hAnsi="Times New Roman" w:cs="Times New Roman"/>
          <w:sz w:val="24"/>
          <w:szCs w:val="24"/>
          <w:lang w:eastAsia="ru-RU"/>
        </w:rPr>
      </w:pPr>
    </w:p>
    <w:p w:rsidR="008D4C1B" w:rsidRDefault="008D4C1B" w:rsidP="00866299">
      <w:pPr>
        <w:spacing w:after="0" w:line="240" w:lineRule="auto"/>
        <w:ind w:firstLine="709"/>
        <w:jc w:val="both"/>
        <w:rPr>
          <w:rFonts w:ascii="Times New Roman" w:eastAsia="Times New Roman" w:hAnsi="Times New Roman" w:cs="Times New Roman"/>
          <w:sz w:val="24"/>
          <w:szCs w:val="24"/>
          <w:lang w:eastAsia="ru-RU"/>
        </w:rPr>
      </w:pPr>
    </w:p>
    <w:sectPr w:rsidR="008D4C1B" w:rsidSect="009C19F2">
      <w:headerReference w:type="default" r:id="rId31"/>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6C" w:rsidRDefault="006A1A6C" w:rsidP="00464A3B">
      <w:pPr>
        <w:spacing w:after="0" w:line="240" w:lineRule="auto"/>
      </w:pPr>
      <w:r>
        <w:separator/>
      </w:r>
    </w:p>
  </w:endnote>
  <w:endnote w:type="continuationSeparator" w:id="0">
    <w:p w:rsidR="006A1A6C" w:rsidRDefault="006A1A6C"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6C" w:rsidRDefault="006A1A6C" w:rsidP="00464A3B">
      <w:pPr>
        <w:spacing w:after="0" w:line="240" w:lineRule="auto"/>
      </w:pPr>
      <w:r>
        <w:separator/>
      </w:r>
    </w:p>
  </w:footnote>
  <w:footnote w:type="continuationSeparator" w:id="0">
    <w:p w:rsidR="006A1A6C" w:rsidRDefault="006A1A6C"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894C91">
          <w:rPr>
            <w:rFonts w:ascii="Times New Roman" w:hAnsi="Times New Roman" w:cs="Times New Roman"/>
            <w:noProof/>
            <w:sz w:val="20"/>
            <w:szCs w:val="20"/>
          </w:rPr>
          <w:t>21</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92BA6"/>
    <w:multiLevelType w:val="multilevel"/>
    <w:tmpl w:val="6748CDB4"/>
    <w:lvl w:ilvl="0">
      <w:start w:val="6"/>
      <w:numFmt w:val="decimal"/>
      <w:lvlText w:val="%1."/>
      <w:lvlJc w:val="left"/>
      <w:pPr>
        <w:ind w:left="450" w:hanging="45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1474579A"/>
    <w:multiLevelType w:val="multilevel"/>
    <w:tmpl w:val="FD3EE26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
  </w:num>
  <w:num w:numId="3">
    <w:abstractNumId w:val="22"/>
  </w:num>
  <w:num w:numId="4">
    <w:abstractNumId w:val="30"/>
  </w:num>
  <w:num w:numId="5">
    <w:abstractNumId w:val="32"/>
  </w:num>
  <w:num w:numId="6">
    <w:abstractNumId w:val="35"/>
  </w:num>
  <w:num w:numId="7">
    <w:abstractNumId w:val="18"/>
  </w:num>
  <w:num w:numId="8">
    <w:abstractNumId w:val="28"/>
  </w:num>
  <w:num w:numId="9">
    <w:abstractNumId w:val="19"/>
  </w:num>
  <w:num w:numId="10">
    <w:abstractNumId w:val="1"/>
  </w:num>
  <w:num w:numId="11">
    <w:abstractNumId w:val="33"/>
  </w:num>
  <w:num w:numId="12">
    <w:abstractNumId w:val="44"/>
  </w:num>
  <w:num w:numId="13">
    <w:abstractNumId w:val="16"/>
  </w:num>
  <w:num w:numId="14">
    <w:abstractNumId w:val="38"/>
  </w:num>
  <w:num w:numId="15">
    <w:abstractNumId w:val="46"/>
  </w:num>
  <w:num w:numId="16">
    <w:abstractNumId w:val="55"/>
  </w:num>
  <w:num w:numId="17">
    <w:abstractNumId w:val="47"/>
  </w:num>
  <w:num w:numId="18">
    <w:abstractNumId w:val="9"/>
  </w:num>
  <w:num w:numId="19">
    <w:abstractNumId w:val="24"/>
  </w:num>
  <w:num w:numId="20">
    <w:abstractNumId w:val="6"/>
  </w:num>
  <w:num w:numId="21">
    <w:abstractNumId w:val="29"/>
  </w:num>
  <w:num w:numId="22">
    <w:abstractNumId w:val="26"/>
  </w:num>
  <w:num w:numId="23">
    <w:abstractNumId w:val="14"/>
  </w:num>
  <w:num w:numId="24">
    <w:abstractNumId w:val="49"/>
  </w:num>
  <w:num w:numId="25">
    <w:abstractNumId w:val="27"/>
  </w:num>
  <w:num w:numId="26">
    <w:abstractNumId w:val="2"/>
  </w:num>
  <w:num w:numId="27">
    <w:abstractNumId w:val="25"/>
  </w:num>
  <w:num w:numId="28">
    <w:abstractNumId w:val="11"/>
  </w:num>
  <w:num w:numId="29">
    <w:abstractNumId w:val="48"/>
  </w:num>
  <w:num w:numId="30">
    <w:abstractNumId w:val="5"/>
  </w:num>
  <w:num w:numId="31">
    <w:abstractNumId w:val="51"/>
  </w:num>
  <w:num w:numId="32">
    <w:abstractNumId w:val="40"/>
  </w:num>
  <w:num w:numId="33">
    <w:abstractNumId w:val="54"/>
  </w:num>
  <w:num w:numId="34">
    <w:abstractNumId w:val="50"/>
  </w:num>
  <w:num w:numId="35">
    <w:abstractNumId w:val="52"/>
  </w:num>
  <w:num w:numId="36">
    <w:abstractNumId w:val="17"/>
  </w:num>
  <w:num w:numId="37">
    <w:abstractNumId w:val="41"/>
  </w:num>
  <w:num w:numId="38">
    <w:abstractNumId w:val="53"/>
  </w:num>
  <w:num w:numId="39">
    <w:abstractNumId w:val="42"/>
  </w:num>
  <w:num w:numId="40">
    <w:abstractNumId w:val="13"/>
  </w:num>
  <w:num w:numId="41">
    <w:abstractNumId w:val="20"/>
  </w:num>
  <w:num w:numId="42">
    <w:abstractNumId w:val="10"/>
  </w:num>
  <w:num w:numId="43">
    <w:abstractNumId w:val="21"/>
  </w:num>
  <w:num w:numId="44">
    <w:abstractNumId w:val="43"/>
  </w:num>
  <w:num w:numId="45">
    <w:abstractNumId w:val="34"/>
  </w:num>
  <w:num w:numId="46">
    <w:abstractNumId w:val="39"/>
  </w:num>
  <w:num w:numId="47">
    <w:abstractNumId w:val="37"/>
  </w:num>
  <w:num w:numId="48">
    <w:abstractNumId w:val="8"/>
  </w:num>
  <w:num w:numId="49">
    <w:abstractNumId w:val="23"/>
  </w:num>
  <w:num w:numId="50">
    <w:abstractNumId w:val="15"/>
  </w:num>
  <w:num w:numId="51">
    <w:abstractNumId w:val="36"/>
  </w:num>
  <w:num w:numId="52">
    <w:abstractNumId w:val="7"/>
  </w:num>
  <w:num w:numId="53">
    <w:abstractNumId w:val="0"/>
  </w:num>
  <w:num w:numId="54">
    <w:abstractNumId w:val="31"/>
  </w:num>
  <w:num w:numId="55">
    <w:abstractNumId w:val="3"/>
  </w:num>
  <w:num w:numId="5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06CE1"/>
    <w:rsid w:val="000113F8"/>
    <w:rsid w:val="000140EF"/>
    <w:rsid w:val="000209DA"/>
    <w:rsid w:val="00020C2F"/>
    <w:rsid w:val="00023456"/>
    <w:rsid w:val="0002358F"/>
    <w:rsid w:val="0002497D"/>
    <w:rsid w:val="00024EF3"/>
    <w:rsid w:val="000265EA"/>
    <w:rsid w:val="00026945"/>
    <w:rsid w:val="00027742"/>
    <w:rsid w:val="00030B4F"/>
    <w:rsid w:val="00033387"/>
    <w:rsid w:val="00034189"/>
    <w:rsid w:val="00036FD3"/>
    <w:rsid w:val="00037793"/>
    <w:rsid w:val="000435FB"/>
    <w:rsid w:val="000444DE"/>
    <w:rsid w:val="000450EE"/>
    <w:rsid w:val="00054FD6"/>
    <w:rsid w:val="00061616"/>
    <w:rsid w:val="00063D11"/>
    <w:rsid w:val="00065610"/>
    <w:rsid w:val="000674C9"/>
    <w:rsid w:val="0007469B"/>
    <w:rsid w:val="000857A0"/>
    <w:rsid w:val="00090D7B"/>
    <w:rsid w:val="0009439B"/>
    <w:rsid w:val="00095C71"/>
    <w:rsid w:val="000A1BFC"/>
    <w:rsid w:val="000A31BB"/>
    <w:rsid w:val="000A5C3A"/>
    <w:rsid w:val="000A7060"/>
    <w:rsid w:val="000B4695"/>
    <w:rsid w:val="000B76E5"/>
    <w:rsid w:val="000B7B90"/>
    <w:rsid w:val="000C3D86"/>
    <w:rsid w:val="000D11D8"/>
    <w:rsid w:val="000D23B6"/>
    <w:rsid w:val="000D759F"/>
    <w:rsid w:val="000E6B4D"/>
    <w:rsid w:val="000F19CE"/>
    <w:rsid w:val="000F3A95"/>
    <w:rsid w:val="001003CC"/>
    <w:rsid w:val="00102068"/>
    <w:rsid w:val="00103E92"/>
    <w:rsid w:val="0010438A"/>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1EB6"/>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B5A71"/>
    <w:rsid w:val="001C3905"/>
    <w:rsid w:val="001C3C24"/>
    <w:rsid w:val="001D1109"/>
    <w:rsid w:val="001D761B"/>
    <w:rsid w:val="001E004B"/>
    <w:rsid w:val="001E049E"/>
    <w:rsid w:val="001E1336"/>
    <w:rsid w:val="001E4100"/>
    <w:rsid w:val="001F12DA"/>
    <w:rsid w:val="001F4463"/>
    <w:rsid w:val="00200641"/>
    <w:rsid w:val="00205F1A"/>
    <w:rsid w:val="0020646B"/>
    <w:rsid w:val="002070DA"/>
    <w:rsid w:val="00210CAA"/>
    <w:rsid w:val="002158F6"/>
    <w:rsid w:val="00217FBD"/>
    <w:rsid w:val="002203F0"/>
    <w:rsid w:val="00226270"/>
    <w:rsid w:val="0022752C"/>
    <w:rsid w:val="00232EB7"/>
    <w:rsid w:val="00241B74"/>
    <w:rsid w:val="00241E2A"/>
    <w:rsid w:val="0024225C"/>
    <w:rsid w:val="002441CA"/>
    <w:rsid w:val="0024648A"/>
    <w:rsid w:val="00250B92"/>
    <w:rsid w:val="002569A3"/>
    <w:rsid w:val="00263783"/>
    <w:rsid w:val="00263A4A"/>
    <w:rsid w:val="0026468A"/>
    <w:rsid w:val="00265304"/>
    <w:rsid w:val="0027022B"/>
    <w:rsid w:val="0027379B"/>
    <w:rsid w:val="00274EE2"/>
    <w:rsid w:val="002821A1"/>
    <w:rsid w:val="00285E9E"/>
    <w:rsid w:val="00286D9B"/>
    <w:rsid w:val="00294714"/>
    <w:rsid w:val="002947E9"/>
    <w:rsid w:val="00295B92"/>
    <w:rsid w:val="002A0A24"/>
    <w:rsid w:val="002A228A"/>
    <w:rsid w:val="002A3FC9"/>
    <w:rsid w:val="002A77BF"/>
    <w:rsid w:val="002C117B"/>
    <w:rsid w:val="002C31FA"/>
    <w:rsid w:val="002D21CD"/>
    <w:rsid w:val="002D47AB"/>
    <w:rsid w:val="002D60BF"/>
    <w:rsid w:val="002E3CC9"/>
    <w:rsid w:val="002E4072"/>
    <w:rsid w:val="002E595E"/>
    <w:rsid w:val="002E6007"/>
    <w:rsid w:val="002E65CB"/>
    <w:rsid w:val="002F484C"/>
    <w:rsid w:val="00303535"/>
    <w:rsid w:val="003077B9"/>
    <w:rsid w:val="00311E46"/>
    <w:rsid w:val="00321107"/>
    <w:rsid w:val="003235CC"/>
    <w:rsid w:val="003254E7"/>
    <w:rsid w:val="00327A89"/>
    <w:rsid w:val="00334180"/>
    <w:rsid w:val="00334372"/>
    <w:rsid w:val="00334B91"/>
    <w:rsid w:val="00335127"/>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D6430"/>
    <w:rsid w:val="003E2698"/>
    <w:rsid w:val="003E6BC9"/>
    <w:rsid w:val="003F0850"/>
    <w:rsid w:val="003F5C17"/>
    <w:rsid w:val="0040013A"/>
    <w:rsid w:val="00402088"/>
    <w:rsid w:val="00403674"/>
    <w:rsid w:val="00404E92"/>
    <w:rsid w:val="00405838"/>
    <w:rsid w:val="0040731C"/>
    <w:rsid w:val="00411DA5"/>
    <w:rsid w:val="00415479"/>
    <w:rsid w:val="00415DFB"/>
    <w:rsid w:val="00421774"/>
    <w:rsid w:val="004272CF"/>
    <w:rsid w:val="00431746"/>
    <w:rsid w:val="004363D0"/>
    <w:rsid w:val="0044284F"/>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5BDA"/>
    <w:rsid w:val="004C7363"/>
    <w:rsid w:val="004D1DAD"/>
    <w:rsid w:val="004D43A3"/>
    <w:rsid w:val="004E22D3"/>
    <w:rsid w:val="004E62D1"/>
    <w:rsid w:val="004F6170"/>
    <w:rsid w:val="004F6D5B"/>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0851"/>
    <w:rsid w:val="005D1084"/>
    <w:rsid w:val="005D7252"/>
    <w:rsid w:val="005E25C6"/>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1D2B"/>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F24DA"/>
    <w:rsid w:val="00703EE1"/>
    <w:rsid w:val="007079BF"/>
    <w:rsid w:val="007163BD"/>
    <w:rsid w:val="00724211"/>
    <w:rsid w:val="00727E64"/>
    <w:rsid w:val="00732C68"/>
    <w:rsid w:val="007342D9"/>
    <w:rsid w:val="007517FB"/>
    <w:rsid w:val="00755BC4"/>
    <w:rsid w:val="007655BD"/>
    <w:rsid w:val="007756DF"/>
    <w:rsid w:val="007814F2"/>
    <w:rsid w:val="0078408A"/>
    <w:rsid w:val="007910A1"/>
    <w:rsid w:val="0079210E"/>
    <w:rsid w:val="00792E7F"/>
    <w:rsid w:val="007A27A2"/>
    <w:rsid w:val="007A7824"/>
    <w:rsid w:val="007B00CD"/>
    <w:rsid w:val="007C015F"/>
    <w:rsid w:val="007C4F22"/>
    <w:rsid w:val="007D251F"/>
    <w:rsid w:val="007D7ECB"/>
    <w:rsid w:val="007E0373"/>
    <w:rsid w:val="007E49F5"/>
    <w:rsid w:val="007F09E0"/>
    <w:rsid w:val="007F1EAD"/>
    <w:rsid w:val="007F26D6"/>
    <w:rsid w:val="00811B96"/>
    <w:rsid w:val="0081239F"/>
    <w:rsid w:val="00813F77"/>
    <w:rsid w:val="00820CDD"/>
    <w:rsid w:val="00822645"/>
    <w:rsid w:val="00822C4F"/>
    <w:rsid w:val="0082318D"/>
    <w:rsid w:val="0082432F"/>
    <w:rsid w:val="008247A7"/>
    <w:rsid w:val="00834953"/>
    <w:rsid w:val="0084200F"/>
    <w:rsid w:val="008465C5"/>
    <w:rsid w:val="00847851"/>
    <w:rsid w:val="0085172B"/>
    <w:rsid w:val="0085443B"/>
    <w:rsid w:val="00862472"/>
    <w:rsid w:val="0086587E"/>
    <w:rsid w:val="008659E2"/>
    <w:rsid w:val="00866299"/>
    <w:rsid w:val="008664EC"/>
    <w:rsid w:val="00870685"/>
    <w:rsid w:val="00870C8C"/>
    <w:rsid w:val="00876C03"/>
    <w:rsid w:val="008814BC"/>
    <w:rsid w:val="008871B2"/>
    <w:rsid w:val="008904A2"/>
    <w:rsid w:val="00894C91"/>
    <w:rsid w:val="00895EEA"/>
    <w:rsid w:val="0089673E"/>
    <w:rsid w:val="008A4904"/>
    <w:rsid w:val="008A5173"/>
    <w:rsid w:val="008B50E3"/>
    <w:rsid w:val="008B5804"/>
    <w:rsid w:val="008C3F6B"/>
    <w:rsid w:val="008C45FD"/>
    <w:rsid w:val="008D2EE8"/>
    <w:rsid w:val="008D4C1B"/>
    <w:rsid w:val="008D69D2"/>
    <w:rsid w:val="008D6A25"/>
    <w:rsid w:val="008D6F46"/>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5721"/>
    <w:rsid w:val="00950556"/>
    <w:rsid w:val="009576E2"/>
    <w:rsid w:val="00961D23"/>
    <w:rsid w:val="0096356C"/>
    <w:rsid w:val="009640BB"/>
    <w:rsid w:val="00976A78"/>
    <w:rsid w:val="00976F68"/>
    <w:rsid w:val="00977A59"/>
    <w:rsid w:val="00983B98"/>
    <w:rsid w:val="00986F91"/>
    <w:rsid w:val="00987070"/>
    <w:rsid w:val="009A2097"/>
    <w:rsid w:val="009A23A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61677"/>
    <w:rsid w:val="00A66BA6"/>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1642"/>
    <w:rsid w:val="00B338C1"/>
    <w:rsid w:val="00B42C6A"/>
    <w:rsid w:val="00B43A2F"/>
    <w:rsid w:val="00B44DCB"/>
    <w:rsid w:val="00B45086"/>
    <w:rsid w:val="00B450ED"/>
    <w:rsid w:val="00B52196"/>
    <w:rsid w:val="00B60666"/>
    <w:rsid w:val="00B66880"/>
    <w:rsid w:val="00B712CB"/>
    <w:rsid w:val="00B75716"/>
    <w:rsid w:val="00B75C88"/>
    <w:rsid w:val="00B77017"/>
    <w:rsid w:val="00B843D5"/>
    <w:rsid w:val="00B935B9"/>
    <w:rsid w:val="00BA19B8"/>
    <w:rsid w:val="00BB5A1B"/>
    <w:rsid w:val="00BC5DF6"/>
    <w:rsid w:val="00BD21CB"/>
    <w:rsid w:val="00BE1B92"/>
    <w:rsid w:val="00BE250E"/>
    <w:rsid w:val="00BE3237"/>
    <w:rsid w:val="00C14CDE"/>
    <w:rsid w:val="00C17F44"/>
    <w:rsid w:val="00C2059E"/>
    <w:rsid w:val="00C205D5"/>
    <w:rsid w:val="00C244D9"/>
    <w:rsid w:val="00C26B41"/>
    <w:rsid w:val="00C3040F"/>
    <w:rsid w:val="00C31097"/>
    <w:rsid w:val="00C34C60"/>
    <w:rsid w:val="00C35601"/>
    <w:rsid w:val="00C36625"/>
    <w:rsid w:val="00C40F75"/>
    <w:rsid w:val="00C42E73"/>
    <w:rsid w:val="00C47AC0"/>
    <w:rsid w:val="00C605D5"/>
    <w:rsid w:val="00C6125E"/>
    <w:rsid w:val="00C65DA6"/>
    <w:rsid w:val="00C700A5"/>
    <w:rsid w:val="00C74029"/>
    <w:rsid w:val="00C7561F"/>
    <w:rsid w:val="00C76704"/>
    <w:rsid w:val="00C815A1"/>
    <w:rsid w:val="00C829ED"/>
    <w:rsid w:val="00C86687"/>
    <w:rsid w:val="00C9181C"/>
    <w:rsid w:val="00C91AAD"/>
    <w:rsid w:val="00C925E4"/>
    <w:rsid w:val="00CA0CA9"/>
    <w:rsid w:val="00CA1411"/>
    <w:rsid w:val="00CA1AD2"/>
    <w:rsid w:val="00CA4B76"/>
    <w:rsid w:val="00CB30BE"/>
    <w:rsid w:val="00CB679F"/>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4FBF"/>
    <w:rsid w:val="00D75767"/>
    <w:rsid w:val="00D758F6"/>
    <w:rsid w:val="00D80CB4"/>
    <w:rsid w:val="00D81445"/>
    <w:rsid w:val="00D834AE"/>
    <w:rsid w:val="00D85A1D"/>
    <w:rsid w:val="00D96F9A"/>
    <w:rsid w:val="00DA0A3B"/>
    <w:rsid w:val="00DA5547"/>
    <w:rsid w:val="00DA633A"/>
    <w:rsid w:val="00DA7A14"/>
    <w:rsid w:val="00DB3521"/>
    <w:rsid w:val="00DC50FC"/>
    <w:rsid w:val="00DC76C4"/>
    <w:rsid w:val="00DC7BED"/>
    <w:rsid w:val="00DD5C55"/>
    <w:rsid w:val="00DE3289"/>
    <w:rsid w:val="00DE7BB4"/>
    <w:rsid w:val="00DF001B"/>
    <w:rsid w:val="00DF14B4"/>
    <w:rsid w:val="00DF43D5"/>
    <w:rsid w:val="00E01FDA"/>
    <w:rsid w:val="00E11C62"/>
    <w:rsid w:val="00E157A2"/>
    <w:rsid w:val="00E179BC"/>
    <w:rsid w:val="00E244B7"/>
    <w:rsid w:val="00E24C4C"/>
    <w:rsid w:val="00E31292"/>
    <w:rsid w:val="00E33F88"/>
    <w:rsid w:val="00E37065"/>
    <w:rsid w:val="00E37FF3"/>
    <w:rsid w:val="00E42F9C"/>
    <w:rsid w:val="00E47E1B"/>
    <w:rsid w:val="00E51269"/>
    <w:rsid w:val="00E51536"/>
    <w:rsid w:val="00E52782"/>
    <w:rsid w:val="00E52854"/>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24AB"/>
    <w:rsid w:val="00EE3749"/>
    <w:rsid w:val="00EE6AAC"/>
    <w:rsid w:val="00EF1D38"/>
    <w:rsid w:val="00EF4A29"/>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2E63"/>
    <w:rsid w:val="00F845CA"/>
    <w:rsid w:val="00F92685"/>
    <w:rsid w:val="00FA22AE"/>
    <w:rsid w:val="00FA32F6"/>
    <w:rsid w:val="00FA5B78"/>
    <w:rsid w:val="00FA7A6F"/>
    <w:rsid w:val="00FB0F60"/>
    <w:rsid w:val="00FB1DFF"/>
    <w:rsid w:val="00FB544B"/>
    <w:rsid w:val="00FC6762"/>
    <w:rsid w:val="00FD7BCE"/>
    <w:rsid w:val="00FE6788"/>
    <w:rsid w:val="00FE6ED9"/>
    <w:rsid w:val="00FE77D1"/>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2198945">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www.consultant.ru/document/cons_doc_LAW_453967/fddec0f5c16a67f6fca41f9e31dfb0dcc72cc49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isp.gov.ru/gisplk/"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53985/97b53e5e83b761f9df5902551a4114f85618df27/"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24" Type="http://schemas.openxmlformats.org/officeDocument/2006/relationships/hyperlink" Target="https://www.consultant.ru/document/cons_doc_LAW_453967/fddec0f5c16a67f6fca41f9e31dfb0dcc72cc49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202671/e8ea98297af3e8daf721c96236c597af3470c2e0/" TargetMode="External"/><Relationship Id="rId23" Type="http://schemas.openxmlformats.org/officeDocument/2006/relationships/hyperlink" Target="https://www.consultant.ru/document/cons_doc_LAW_453967/fddec0f5c16a67f6fca41f9e31dfb0dcc72cc49a/" TargetMode="External"/><Relationship Id="rId28" Type="http://schemas.openxmlformats.org/officeDocument/2006/relationships/hyperlink" Target="https://internet.garant.ru/" TargetMode="External"/><Relationship Id="rId10" Type="http://schemas.openxmlformats.org/officeDocument/2006/relationships/image" Target="media/image1.png"/><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namya-truda.ru" TargetMode="External"/><Relationship Id="rId14" Type="http://schemas.openxmlformats.org/officeDocument/2006/relationships/hyperlink" Target="https://www.consultant.ru/document/cons_doc_LAW_153376/6e6b8c766df62c5d7a7599930bd578e9287ae159/" TargetMode="External"/><Relationship Id="rId22" Type="http://schemas.openxmlformats.org/officeDocument/2006/relationships/hyperlink" Target="https://www.consultant.ru/document/cons_doc_LAW_453967/fddec0f5c16a67f6fca41f9e31dfb0dcc72cc49a/"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ABBB-76C0-444F-A3D1-5AF76DB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40058</Words>
  <Characters>228332</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Мининформ ЧР Анна Краснова</cp:lastModifiedBy>
  <cp:revision>6</cp:revision>
  <cp:lastPrinted>2022-08-31T08:32:00Z</cp:lastPrinted>
  <dcterms:created xsi:type="dcterms:W3CDTF">2023-04-05T11:28:00Z</dcterms:created>
  <dcterms:modified xsi:type="dcterms:W3CDTF">2024-07-01T12:54:00Z</dcterms:modified>
</cp:coreProperties>
</file>